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241E" w14:textId="5B86E8ED" w:rsidR="005A12C1" w:rsidRPr="00B21687" w:rsidRDefault="00710890" w:rsidP="00B21687">
      <w:pPr>
        <w:pStyle w:val="Prza4"/>
        <w:ind w:firstLine="0"/>
        <w:rPr>
          <w:rFonts w:ascii="Book Antiqua" w:hAnsi="Book Antiqua"/>
          <w:sz w:val="36"/>
          <w:szCs w:val="36"/>
        </w:rPr>
      </w:pPr>
      <w:r w:rsidRPr="00B21687">
        <w:rPr>
          <w:rFonts w:ascii="Book Antiqua" w:hAnsi="Book Antiqua"/>
          <w:sz w:val="36"/>
          <w:szCs w:val="36"/>
        </w:rPr>
        <w:t xml:space="preserve">Béres Attila </w:t>
      </w:r>
    </w:p>
    <w:p w14:paraId="03FD6F97" w14:textId="2E7CABBC" w:rsidR="005A12C1" w:rsidRPr="00B21687" w:rsidRDefault="00710890" w:rsidP="00B21687">
      <w:pPr>
        <w:pStyle w:val="Prza4"/>
        <w:spacing w:after="120" w:line="240" w:lineRule="auto"/>
        <w:ind w:firstLine="0"/>
        <w:rPr>
          <w:rFonts w:ascii="Book Antiqua" w:hAnsi="Book Antiqua"/>
          <w:i/>
          <w:sz w:val="40"/>
          <w:szCs w:val="40"/>
        </w:rPr>
      </w:pPr>
      <w:r w:rsidRPr="00B21687">
        <w:rPr>
          <w:rFonts w:ascii="Book Antiqua" w:hAnsi="Book Antiqua"/>
          <w:i/>
          <w:sz w:val="40"/>
          <w:szCs w:val="40"/>
        </w:rPr>
        <w:t>Hangverseny a kis létszámú iskolában</w:t>
      </w:r>
    </w:p>
    <w:p w14:paraId="7FD50E21" w14:textId="54D94370" w:rsidR="00710890" w:rsidRPr="00B21687" w:rsidRDefault="00FC03F5" w:rsidP="00B21687">
      <w:pPr>
        <w:rPr>
          <w:rFonts w:ascii="Book Antiqua" w:hAnsi="Book Antiqua"/>
          <w:b/>
          <w:iCs/>
          <w:sz w:val="28"/>
          <w:szCs w:val="28"/>
        </w:rPr>
      </w:pPr>
      <w:r w:rsidRPr="00B21687">
        <w:rPr>
          <w:rFonts w:ascii="Book Antiqua" w:hAnsi="Book Antiqua"/>
          <w:b/>
          <w:iCs/>
          <w:sz w:val="28"/>
          <w:szCs w:val="28"/>
        </w:rPr>
        <w:t xml:space="preserve">Kíntornász </w:t>
      </w:r>
      <w:proofErr w:type="spellStart"/>
      <w:r w:rsidRPr="00B21687">
        <w:rPr>
          <w:rFonts w:ascii="Book Antiqua" w:hAnsi="Book Antiqua"/>
          <w:b/>
          <w:iCs/>
          <w:sz w:val="28"/>
          <w:szCs w:val="28"/>
        </w:rPr>
        <w:t>novelett</w:t>
      </w:r>
      <w:proofErr w:type="spellEnd"/>
      <w:r w:rsidR="00946CF8" w:rsidRPr="00B21687">
        <w:rPr>
          <w:rFonts w:ascii="Book Antiqua" w:hAnsi="Book Antiqua"/>
          <w:b/>
          <w:iCs/>
          <w:sz w:val="28"/>
          <w:szCs w:val="28"/>
        </w:rPr>
        <w:tab/>
      </w:r>
      <w:r w:rsidR="00946CF8" w:rsidRPr="00B21687">
        <w:rPr>
          <w:rFonts w:ascii="Book Antiqua" w:hAnsi="Book Antiqua"/>
          <w:b/>
          <w:iCs/>
          <w:sz w:val="28"/>
          <w:szCs w:val="28"/>
        </w:rPr>
        <w:tab/>
      </w:r>
    </w:p>
    <w:p w14:paraId="418D2E1D" w14:textId="26E21064" w:rsidR="005A12C1" w:rsidRPr="00B21687" w:rsidRDefault="00E57055" w:rsidP="00B21687">
      <w:pPr>
        <w:pStyle w:val="Prza4"/>
        <w:spacing w:line="240" w:lineRule="auto"/>
        <w:rPr>
          <w:rFonts w:ascii="Book Antiqua" w:hAnsi="Book Antiqua"/>
          <w:color w:val="FF0000"/>
          <w:szCs w:val="28"/>
        </w:rPr>
      </w:pPr>
      <w:r w:rsidRPr="00B21687">
        <w:rPr>
          <w:rFonts w:ascii="Book Antiqua" w:hAnsi="Book Antiqua"/>
          <w:color w:val="FF0000"/>
          <w:szCs w:val="28"/>
        </w:rPr>
        <w:t xml:space="preserve"> </w:t>
      </w:r>
    </w:p>
    <w:p w14:paraId="602EEAFF" w14:textId="581F9216" w:rsidR="005A12C1" w:rsidRPr="00B21687" w:rsidRDefault="005A12C1" w:rsidP="00B21687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pacing w:val="-4"/>
          <w:szCs w:val="28"/>
        </w:rPr>
        <w:t xml:space="preserve">Aznap, amikor a </w:t>
      </w:r>
      <w:proofErr w:type="spellStart"/>
      <w:r w:rsidRPr="00B21687">
        <w:rPr>
          <w:rFonts w:ascii="Book Antiqua" w:hAnsi="Book Antiqua"/>
          <w:spacing w:val="-4"/>
          <w:szCs w:val="28"/>
        </w:rPr>
        <w:t>Völgyesi</w:t>
      </w:r>
      <w:proofErr w:type="spellEnd"/>
      <w:r w:rsidRPr="00B21687">
        <w:rPr>
          <w:rFonts w:ascii="Book Antiqua" w:hAnsi="Book Antiqua"/>
          <w:spacing w:val="-4"/>
          <w:szCs w:val="28"/>
        </w:rPr>
        <w:t xml:space="preserve"> fiúk az őskeresztények pincéje előtt </w:t>
      </w:r>
      <w:proofErr w:type="spellStart"/>
      <w:r w:rsidRPr="00B21687">
        <w:rPr>
          <w:rFonts w:ascii="Book Antiqua" w:hAnsi="Book Antiqua"/>
          <w:spacing w:val="-4"/>
          <w:szCs w:val="28"/>
        </w:rPr>
        <w:t>bikáz</w:t>
      </w:r>
      <w:r w:rsidR="00B21687" w:rsidRPr="00B21687">
        <w:rPr>
          <w:rFonts w:ascii="Book Antiqua" w:hAnsi="Book Antiqua"/>
          <w:spacing w:val="-4"/>
          <w:szCs w:val="28"/>
        </w:rPr>
        <w:t>-</w:t>
      </w:r>
      <w:r w:rsidRPr="00B21687">
        <w:rPr>
          <w:rFonts w:ascii="Book Antiqua" w:hAnsi="Book Antiqua"/>
          <w:szCs w:val="28"/>
        </w:rPr>
        <w:t>tak</w:t>
      </w:r>
      <w:proofErr w:type="spellEnd"/>
      <w:r w:rsidRPr="00B21687">
        <w:rPr>
          <w:rFonts w:ascii="Book Antiqua" w:hAnsi="Book Antiqua"/>
          <w:szCs w:val="28"/>
        </w:rPr>
        <w:t>, elvesztettem a hegedűmet.</w:t>
      </w:r>
      <w:r w:rsidR="00E75D1E" w:rsidRPr="00B21687">
        <w:rPr>
          <w:rFonts w:ascii="Book Antiqua" w:hAnsi="Book Antiqua"/>
          <w:szCs w:val="28"/>
        </w:rPr>
        <w:t xml:space="preserve"> Bár</w:t>
      </w:r>
      <w:r w:rsidR="008844AF" w:rsidRPr="00B21687">
        <w:rPr>
          <w:rFonts w:ascii="Book Antiqua" w:hAnsi="Book Antiqua"/>
          <w:szCs w:val="28"/>
        </w:rPr>
        <w:t xml:space="preserve"> </w:t>
      </w:r>
      <w:r w:rsidR="00E75D1E" w:rsidRPr="00B21687">
        <w:rPr>
          <w:rFonts w:ascii="Book Antiqua" w:hAnsi="Book Antiqua"/>
          <w:szCs w:val="28"/>
        </w:rPr>
        <w:t xml:space="preserve">nem </w:t>
      </w:r>
      <w:r w:rsidR="008844AF" w:rsidRPr="00B21687">
        <w:rPr>
          <w:rFonts w:ascii="Book Antiqua" w:hAnsi="Book Antiqua"/>
          <w:szCs w:val="28"/>
        </w:rPr>
        <w:t xml:space="preserve">ez a </w:t>
      </w:r>
      <w:r w:rsidR="00946CF8" w:rsidRPr="00B21687">
        <w:rPr>
          <w:rFonts w:ascii="Book Antiqua" w:hAnsi="Book Antiqua"/>
          <w:szCs w:val="28"/>
        </w:rPr>
        <w:t>pontos</w:t>
      </w:r>
      <w:r w:rsidR="008844AF" w:rsidRPr="00B21687">
        <w:rPr>
          <w:rFonts w:ascii="Book Antiqua" w:hAnsi="Book Antiqua"/>
          <w:szCs w:val="28"/>
        </w:rPr>
        <w:t xml:space="preserve"> megfogalmazás.</w:t>
      </w:r>
    </w:p>
    <w:p w14:paraId="6C247E50" w14:textId="77777777" w:rsidR="008844AF" w:rsidRPr="00B21687" w:rsidRDefault="008844AF" w:rsidP="00B21687">
      <w:pPr>
        <w:ind w:firstLine="709"/>
        <w:rPr>
          <w:rFonts w:ascii="Book Antiqua" w:hAnsi="Book Antiqua"/>
          <w:sz w:val="28"/>
          <w:szCs w:val="28"/>
        </w:rPr>
      </w:pPr>
    </w:p>
    <w:p w14:paraId="02FA1806" w14:textId="056B03D2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zeneiskola igazgatója azt mondta</w:t>
      </w:r>
      <w:r w:rsidR="00710890" w:rsidRPr="00B21687">
        <w:rPr>
          <w:rFonts w:ascii="Book Antiqua" w:hAnsi="Book Antiqua"/>
          <w:szCs w:val="28"/>
        </w:rPr>
        <w:t>:</w:t>
      </w:r>
    </w:p>
    <w:p w14:paraId="4F785A6C" w14:textId="1ADEE31E" w:rsidR="005A12C1" w:rsidRPr="00B21687" w:rsidRDefault="00B21687" w:rsidP="00B21687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– </w:t>
      </w:r>
      <w:r w:rsidR="005A12C1" w:rsidRPr="00B21687">
        <w:rPr>
          <w:rFonts w:ascii="Book Antiqua" w:hAnsi="Book Antiqua"/>
          <w:spacing w:val="-4"/>
          <w:szCs w:val="28"/>
        </w:rPr>
        <w:t>Azok számára, akik otthon nem tudnak, a zongora, ugye egy drága</w:t>
      </w:r>
      <w:r w:rsidR="005A12C1" w:rsidRPr="00B21687">
        <w:rPr>
          <w:rFonts w:ascii="Book Antiqua" w:hAnsi="Book Antiqua"/>
          <w:szCs w:val="28"/>
        </w:rPr>
        <w:t xml:space="preserve"> hangszer… hetente kétszer tudunk gyakorlást biztosítani az iskola hangszerén…</w:t>
      </w:r>
      <w:r w:rsidR="00E96343" w:rsidRPr="00B21687">
        <w:rPr>
          <w:rFonts w:ascii="Book Antiqua" w:hAnsi="Book Antiqua"/>
          <w:szCs w:val="28"/>
        </w:rPr>
        <w:t xml:space="preserve"> </w:t>
      </w:r>
      <w:r w:rsidR="005A12C1" w:rsidRPr="00B21687">
        <w:rPr>
          <w:rFonts w:ascii="Book Antiqua" w:hAnsi="Book Antiqua"/>
          <w:szCs w:val="28"/>
        </w:rPr>
        <w:t>de hogy aztán ez elég lesz</w:t>
      </w:r>
      <w:r w:rsidR="00E96343" w:rsidRPr="00B21687">
        <w:rPr>
          <w:rFonts w:ascii="Book Antiqua" w:hAnsi="Book Antiqua"/>
          <w:szCs w:val="28"/>
        </w:rPr>
        <w:t>-e</w:t>
      </w:r>
      <w:proofErr w:type="gramStart"/>
      <w:r w:rsidR="00E96343" w:rsidRPr="00B21687">
        <w:rPr>
          <w:rFonts w:ascii="Book Antiqua" w:hAnsi="Book Antiqua"/>
          <w:szCs w:val="28"/>
        </w:rPr>
        <w:t>...</w:t>
      </w:r>
      <w:proofErr w:type="gramEnd"/>
      <w:r w:rsidR="00E96343" w:rsidRPr="00B21687">
        <w:rPr>
          <w:rFonts w:ascii="Book Antiqua" w:hAnsi="Book Antiqua"/>
          <w:szCs w:val="28"/>
        </w:rPr>
        <w:t xml:space="preserve"> </w:t>
      </w:r>
      <w:proofErr w:type="gramStart"/>
      <w:r w:rsidR="005A12C1" w:rsidRPr="00B21687">
        <w:rPr>
          <w:rFonts w:ascii="Book Antiqua" w:hAnsi="Book Antiqua"/>
          <w:szCs w:val="28"/>
        </w:rPr>
        <w:t>ugye</w:t>
      </w:r>
      <w:proofErr w:type="gramEnd"/>
      <w:r w:rsidR="005A12C1" w:rsidRPr="00B21687">
        <w:rPr>
          <w:rFonts w:ascii="Book Antiqua" w:hAnsi="Book Antiqua"/>
          <w:szCs w:val="28"/>
        </w:rPr>
        <w:t>… szóval kérem, azok a szülők tegyék fel a kezüket…</w:t>
      </w:r>
    </w:p>
    <w:p w14:paraId="5731BC93" w14:textId="034458F0" w:rsidR="005A12C1" w:rsidRPr="00B21687" w:rsidRDefault="005A12C1" w:rsidP="00B21687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Rángattam anyámat, de nem tet</w:t>
      </w:r>
      <w:r w:rsidR="00B21687">
        <w:rPr>
          <w:rFonts w:ascii="Book Antiqua" w:hAnsi="Book Antiqua"/>
          <w:szCs w:val="28"/>
        </w:rPr>
        <w:t xml:space="preserve">te fel a kezét. Senki nem tette fel. Kint </w:t>
      </w:r>
      <w:r w:rsidRPr="00B21687">
        <w:rPr>
          <w:rFonts w:ascii="Book Antiqua" w:hAnsi="Book Antiqua"/>
          <w:szCs w:val="28"/>
        </w:rPr>
        <w:t>a foly</w:t>
      </w:r>
      <w:r w:rsidR="00B21687">
        <w:rPr>
          <w:rFonts w:ascii="Book Antiqua" w:hAnsi="Book Antiqua"/>
          <w:szCs w:val="28"/>
        </w:rPr>
        <w:t>osón azt mondta a Bonifác, hogy</w:t>
      </w:r>
      <w:r w:rsidRPr="00B21687">
        <w:rPr>
          <w:rFonts w:ascii="Book Antiqua" w:hAnsi="Book Antiqua"/>
          <w:szCs w:val="28"/>
        </w:rPr>
        <w:t xml:space="preserve"> ő harmonikázni fog, és sok pénzt </w:t>
      </w:r>
      <w:r w:rsidR="00B21687">
        <w:rPr>
          <w:rFonts w:ascii="Book Antiqua" w:hAnsi="Book Antiqua"/>
          <w:szCs w:val="28"/>
        </w:rPr>
        <w:t xml:space="preserve">keres, mert </w:t>
      </w:r>
      <w:r w:rsidRPr="00B21687">
        <w:rPr>
          <w:rFonts w:ascii="Book Antiqua" w:hAnsi="Book Antiqua"/>
          <w:szCs w:val="28"/>
        </w:rPr>
        <w:t>az apja beajánlja a Halászkertbe.</w:t>
      </w:r>
    </w:p>
    <w:p w14:paraId="2A1C2DFE" w14:textId="6CECE7A6" w:rsidR="005A12C1" w:rsidRPr="00B21687" w:rsidRDefault="00B21687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Én zongorázok</w:t>
      </w:r>
      <w:r w:rsidR="005A12C1" w:rsidRPr="00B2168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 xml:space="preserve">– </w:t>
      </w:r>
      <w:r w:rsidR="005A12C1" w:rsidRPr="00B21687">
        <w:rPr>
          <w:rFonts w:ascii="Book Antiqua" w:hAnsi="Book Antiqua"/>
          <w:szCs w:val="28"/>
        </w:rPr>
        <w:t>mondtam.</w:t>
      </w:r>
    </w:p>
    <w:p w14:paraId="161D33E8" w14:textId="4B47849D" w:rsidR="005A12C1" w:rsidRPr="00B21687" w:rsidRDefault="005F386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proofErr w:type="spellStart"/>
      <w:r w:rsidR="005A12C1" w:rsidRPr="00B21687">
        <w:rPr>
          <w:rFonts w:ascii="Book Antiqua" w:hAnsi="Book Antiqua"/>
          <w:szCs w:val="28"/>
        </w:rPr>
        <w:t>Há</w:t>
      </w:r>
      <w:proofErr w:type="spellEnd"/>
      <w:r w:rsidR="005A12C1" w:rsidRPr="00B21687">
        <w:rPr>
          <w:rFonts w:ascii="Book Antiqua" w:hAnsi="Book Antiqua"/>
          <w:szCs w:val="28"/>
        </w:rPr>
        <w:t xml:space="preserve"> nektek sincs </w:t>
      </w:r>
      <w:r w:rsidR="00B21687"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felelte.</w:t>
      </w:r>
    </w:p>
    <w:p w14:paraId="795CFB75" w14:textId="61EFBF36" w:rsidR="005A12C1" w:rsidRPr="00B21687" w:rsidRDefault="005F386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B21687">
        <w:rPr>
          <w:rFonts w:ascii="Book Antiqua" w:hAnsi="Book Antiqua"/>
          <w:szCs w:val="28"/>
        </w:rPr>
        <w:t xml:space="preserve"> Majd lesz –</w:t>
      </w:r>
      <w:r w:rsidR="005A12C1" w:rsidRPr="00B21687">
        <w:rPr>
          <w:rFonts w:ascii="Book Antiqua" w:hAnsi="Book Antiqua"/>
          <w:szCs w:val="28"/>
        </w:rPr>
        <w:t xml:space="preserve"> és néztem a poros udvaron focizó </w:t>
      </w:r>
      <w:proofErr w:type="spellStart"/>
      <w:r w:rsidR="005A12C1" w:rsidRPr="00B21687">
        <w:rPr>
          <w:rFonts w:ascii="Book Antiqua" w:hAnsi="Book Antiqua"/>
          <w:szCs w:val="28"/>
        </w:rPr>
        <w:t>napköziseket</w:t>
      </w:r>
      <w:proofErr w:type="spellEnd"/>
      <w:r w:rsidR="005A12C1" w:rsidRPr="00B21687">
        <w:rPr>
          <w:rFonts w:ascii="Book Antiqua" w:hAnsi="Book Antiqua"/>
          <w:szCs w:val="28"/>
        </w:rPr>
        <w:t>.</w:t>
      </w:r>
    </w:p>
    <w:p w14:paraId="7F27AFD6" w14:textId="40B5ED41" w:rsidR="005A12C1" w:rsidRPr="00B21687" w:rsidRDefault="005F386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egedülni fogsz, a hegedű nagyon szép hangszer – </w:t>
      </w:r>
      <w:r w:rsidR="00B21687" w:rsidRPr="00B21687">
        <w:rPr>
          <w:rFonts w:ascii="Book Antiqua" w:hAnsi="Book Antiqua"/>
          <w:szCs w:val="28"/>
        </w:rPr>
        <w:t>mondta anyukám</w:t>
      </w:r>
      <w:r w:rsidR="00B21687">
        <w:rPr>
          <w:rFonts w:ascii="Book Antiqua" w:hAnsi="Book Antiqua"/>
          <w:szCs w:val="28"/>
        </w:rPr>
        <w:t xml:space="preserve"> –</w:t>
      </w:r>
      <w:r w:rsidR="005A12C1" w:rsidRPr="00B21687">
        <w:rPr>
          <w:rFonts w:ascii="Book Antiqua" w:hAnsi="Book Antiqua"/>
          <w:szCs w:val="28"/>
        </w:rPr>
        <w:t xml:space="preserve">, </w:t>
      </w:r>
      <w:r w:rsidR="006447CC" w:rsidRPr="00B21687">
        <w:rPr>
          <w:rFonts w:ascii="Book Antiqua" w:hAnsi="Book Antiqua"/>
          <w:szCs w:val="28"/>
        </w:rPr>
        <w:t xml:space="preserve">a </w:t>
      </w:r>
      <w:r w:rsidR="00B50322" w:rsidRPr="00B21687">
        <w:rPr>
          <w:rFonts w:ascii="Book Antiqua" w:hAnsi="Book Antiqua"/>
          <w:szCs w:val="28"/>
        </w:rPr>
        <w:t>Gyuri</w:t>
      </w:r>
      <w:r w:rsidR="006447CC" w:rsidRPr="00B21687">
        <w:rPr>
          <w:rFonts w:ascii="Book Antiqua" w:hAnsi="Book Antiqua"/>
          <w:szCs w:val="28"/>
        </w:rPr>
        <w:t xml:space="preserve"> kinőtt hegedűje pont jó lesz neked</w:t>
      </w:r>
      <w:r w:rsidR="002032B7" w:rsidRPr="00B21687">
        <w:rPr>
          <w:rFonts w:ascii="Book Antiqua" w:hAnsi="Book Antiqua"/>
          <w:szCs w:val="28"/>
        </w:rPr>
        <w:t xml:space="preserve">, </w:t>
      </w:r>
      <w:r w:rsidR="005A12C1" w:rsidRPr="00B21687">
        <w:rPr>
          <w:rFonts w:ascii="Book Antiqua" w:hAnsi="Book Antiqua"/>
          <w:szCs w:val="28"/>
        </w:rPr>
        <w:t>ha lemegyünk</w:t>
      </w:r>
      <w:r w:rsidR="00E96343" w:rsidRPr="00B21687">
        <w:rPr>
          <w:rFonts w:ascii="Book Antiqua" w:hAnsi="Book Antiqua"/>
          <w:szCs w:val="28"/>
        </w:rPr>
        <w:t xml:space="preserve"> </w:t>
      </w:r>
      <w:r w:rsidR="005A12C1" w:rsidRPr="00B21687">
        <w:rPr>
          <w:rFonts w:ascii="Book Antiqua" w:hAnsi="Book Antiqua"/>
          <w:szCs w:val="28"/>
        </w:rPr>
        <w:t>Kecskemétre, majd mindig te fogsz hegedülni. Zongorát nem vihetnénk magunkkal a vonaton.</w:t>
      </w:r>
    </w:p>
    <w:p w14:paraId="30919A28" w14:textId="602C4AB4" w:rsidR="005A12C1" w:rsidRPr="00B21687" w:rsidRDefault="005F386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5F3861">
        <w:rPr>
          <w:rFonts w:ascii="Book Antiqua" w:hAnsi="Book Antiqua"/>
          <w:spacing w:val="-4"/>
          <w:szCs w:val="28"/>
        </w:rPr>
        <w:t xml:space="preserve">Soha </w:t>
      </w:r>
      <w:r w:rsidR="005A12C1" w:rsidRPr="005F3861">
        <w:rPr>
          <w:rFonts w:ascii="Book Antiqua" w:hAnsi="Book Antiqua"/>
          <w:spacing w:val="-4"/>
          <w:szCs w:val="28"/>
        </w:rPr>
        <w:t>semmit nem dobtunk ki. M</w:t>
      </w:r>
      <w:r w:rsidRPr="005F3861">
        <w:rPr>
          <w:rFonts w:ascii="Book Antiqua" w:hAnsi="Book Antiqua"/>
          <w:spacing w:val="-4"/>
          <w:szCs w:val="28"/>
        </w:rPr>
        <w:t>ost is csak elővettük a szekrény</w:t>
      </w:r>
      <w:r w:rsidR="005A12C1" w:rsidRPr="005F3861">
        <w:rPr>
          <w:rFonts w:ascii="Book Antiqua" w:hAnsi="Book Antiqua"/>
          <w:spacing w:val="-4"/>
          <w:szCs w:val="28"/>
        </w:rPr>
        <w:t xml:space="preserve"> </w:t>
      </w:r>
      <w:proofErr w:type="spellStart"/>
      <w:r w:rsidRPr="005F3861">
        <w:rPr>
          <w:rFonts w:ascii="Book Antiqua" w:hAnsi="Book Antiqua"/>
          <w:spacing w:val="-4"/>
          <w:szCs w:val="28"/>
        </w:rPr>
        <w:t>aljá-ból</w:t>
      </w:r>
      <w:proofErr w:type="spellEnd"/>
      <w:r w:rsidRPr="005F3861">
        <w:rPr>
          <w:rFonts w:ascii="Book Antiqua" w:hAnsi="Book Antiqua"/>
          <w:spacing w:val="-4"/>
          <w:szCs w:val="28"/>
        </w:rPr>
        <w:t xml:space="preserve"> a bátyám háromnegyedes </w:t>
      </w:r>
      <w:r w:rsidR="005A12C1" w:rsidRPr="005F3861">
        <w:rPr>
          <w:rFonts w:ascii="Book Antiqua" w:hAnsi="Book Antiqua"/>
          <w:spacing w:val="-4"/>
          <w:szCs w:val="28"/>
        </w:rPr>
        <w:t>hegedűjét, és milyen jó, mondtuk, hogy csak</w:t>
      </w:r>
      <w:r w:rsidR="005A12C1" w:rsidRPr="00B21687">
        <w:rPr>
          <w:rFonts w:ascii="Book Antiqua" w:hAnsi="Book Antiqua"/>
          <w:szCs w:val="28"/>
        </w:rPr>
        <w:t xml:space="preserve"> elő kell venni. Főleg ők mondták.</w:t>
      </w:r>
    </w:p>
    <w:p w14:paraId="5CD3BC48" w14:textId="3A03CC54" w:rsidR="005A12C1" w:rsidRPr="00B21687" w:rsidRDefault="00B21687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agy </w:t>
      </w:r>
      <w:r w:rsidR="00E96343" w:rsidRPr="00B21687">
        <w:rPr>
          <w:rFonts w:ascii="Book Antiqua" w:hAnsi="Book Antiqua"/>
          <w:szCs w:val="28"/>
        </w:rPr>
        <w:t>neki</w:t>
      </w:r>
      <w:r w:rsidR="00D61B4F" w:rsidRPr="00B2168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ondta a hegedűtanár.</w:t>
      </w:r>
    </w:p>
    <w:p w14:paraId="41EB087F" w14:textId="2C4FDAFB" w:rsidR="005A12C1" w:rsidRPr="00B21687" w:rsidRDefault="00B21687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Még nőnie kell – mondta anyám. –</w:t>
      </w:r>
      <w:r w:rsidR="005A12C1" w:rsidRPr="00B21687">
        <w:rPr>
          <w:rFonts w:ascii="Book Antiqua" w:hAnsi="Book Antiqua"/>
          <w:szCs w:val="28"/>
        </w:rPr>
        <w:t xml:space="preserve"> Majd belenő.</w:t>
      </w:r>
    </w:p>
    <w:p w14:paraId="70B1D104" w14:textId="489D5E83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Hát </w:t>
      </w:r>
      <w:r w:rsidR="00210D6E" w:rsidRPr="00B21687">
        <w:rPr>
          <w:rFonts w:ascii="Book Antiqua" w:hAnsi="Book Antiqua"/>
          <w:szCs w:val="28"/>
        </w:rPr>
        <w:t xml:space="preserve">akkor </w:t>
      </w:r>
      <w:r w:rsidRPr="00B21687">
        <w:rPr>
          <w:rFonts w:ascii="Book Antiqua" w:hAnsi="Book Antiqua"/>
          <w:szCs w:val="28"/>
        </w:rPr>
        <w:t>járjon egy évig szolfézsra.</w:t>
      </w:r>
    </w:p>
    <w:p w14:paraId="70AC8155" w14:textId="23716F3C" w:rsidR="005A12C1" w:rsidRPr="00B21687" w:rsidRDefault="005A12C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Átgondoltam, melyik hangszer lehet, ami olyan kicsi, hogy jó ne</w:t>
      </w:r>
      <w:r w:rsidR="005F3861">
        <w:rPr>
          <w:rFonts w:ascii="Book Antiqua" w:hAnsi="Book Antiqua"/>
          <w:szCs w:val="28"/>
        </w:rPr>
        <w:t>-</w:t>
      </w:r>
      <w:proofErr w:type="spellStart"/>
      <w:r w:rsidRPr="005F3861">
        <w:rPr>
          <w:rFonts w:ascii="Book Antiqua" w:hAnsi="Book Antiqua"/>
          <w:spacing w:val="-4"/>
          <w:szCs w:val="28"/>
        </w:rPr>
        <w:t>kem</w:t>
      </w:r>
      <w:proofErr w:type="spellEnd"/>
      <w:r w:rsidRPr="005F3861">
        <w:rPr>
          <w:rFonts w:ascii="Book Antiqua" w:hAnsi="Book Antiqua"/>
          <w:spacing w:val="-4"/>
          <w:szCs w:val="28"/>
        </w:rPr>
        <w:t>, és ilyen gyönyörű neve van. Talán fújni kell, csillog, és úgy kell bele</w:t>
      </w:r>
      <w:r w:rsidR="005F3861" w:rsidRPr="005F3861">
        <w:rPr>
          <w:rFonts w:ascii="Book Antiqua" w:hAnsi="Book Antiqua"/>
          <w:spacing w:val="-4"/>
          <w:szCs w:val="28"/>
        </w:rPr>
        <w:t>-</w:t>
      </w:r>
      <w:r w:rsidRPr="00B21687">
        <w:rPr>
          <w:rFonts w:ascii="Book Antiqua" w:hAnsi="Book Antiqua"/>
          <w:szCs w:val="28"/>
        </w:rPr>
        <w:t xml:space="preserve">bújni, mint a jégerfölsőbe. Vagy tekerni kell, és porcelánkép van az </w:t>
      </w:r>
      <w:proofErr w:type="spellStart"/>
      <w:r w:rsidRPr="00B21687">
        <w:rPr>
          <w:rFonts w:ascii="Book Antiqua" w:hAnsi="Book Antiqua"/>
          <w:szCs w:val="28"/>
        </w:rPr>
        <w:t>olda</w:t>
      </w:r>
      <w:proofErr w:type="spellEnd"/>
      <w:r w:rsidR="005F3861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lán, fodros lányokkal.</w:t>
      </w:r>
    </w:p>
    <w:p w14:paraId="0F2D7880" w14:textId="77777777" w:rsidR="005F3861" w:rsidRDefault="00B21687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egvess</w:t>
      </w:r>
      <w:r>
        <w:rPr>
          <w:rFonts w:ascii="Book Antiqua" w:hAnsi="Book Antiqua"/>
          <w:szCs w:val="28"/>
        </w:rPr>
        <w:t xml:space="preserve">zük a </w:t>
      </w:r>
      <w:proofErr w:type="spellStart"/>
      <w:r>
        <w:rPr>
          <w:rFonts w:ascii="Book Antiqua" w:hAnsi="Book Antiqua"/>
          <w:szCs w:val="28"/>
        </w:rPr>
        <w:t>szolfézsot</w:t>
      </w:r>
      <w:proofErr w:type="spellEnd"/>
      <w:r>
        <w:rPr>
          <w:rFonts w:ascii="Book Antiqua" w:hAnsi="Book Antiqua"/>
          <w:szCs w:val="28"/>
        </w:rPr>
        <w:t>, most rögtön? –</w:t>
      </w:r>
      <w:r w:rsidR="005A12C1" w:rsidRPr="00B21687">
        <w:rPr>
          <w:rFonts w:ascii="Book Antiqua" w:hAnsi="Book Antiqua"/>
          <w:szCs w:val="28"/>
        </w:rPr>
        <w:t xml:space="preserve"> rángattam anyám ke</w:t>
      </w:r>
      <w:r w:rsidR="005F3861">
        <w:rPr>
          <w:rFonts w:ascii="Book Antiqua" w:hAnsi="Book Antiqua"/>
          <w:szCs w:val="28"/>
        </w:rPr>
        <w:t>zét.</w:t>
      </w:r>
    </w:p>
    <w:p w14:paraId="24EA95E3" w14:textId="288CDFC0" w:rsidR="005A12C1" w:rsidRPr="00B21687" w:rsidRDefault="005F386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 De a szolfézst nem kellett megvenni. A Kóró nevű</w:t>
      </w:r>
      <w:r w:rsidR="005A12C1" w:rsidRPr="00B21687">
        <w:rPr>
          <w:rFonts w:ascii="Book Antiqua" w:hAnsi="Book Antiqua"/>
          <w:szCs w:val="28"/>
        </w:rPr>
        <w:t xml:space="preserve"> nagylábú nő mutogatta a kezével. Mi meg visszamutogathattunk, és ez később min</w:t>
      </w:r>
      <w:r>
        <w:rPr>
          <w:rFonts w:ascii="Book Antiqua" w:hAnsi="Book Antiqua"/>
          <w:szCs w:val="28"/>
        </w:rPr>
        <w:t>-</w:t>
      </w:r>
      <w:proofErr w:type="spellStart"/>
      <w:r w:rsidR="005A12C1" w:rsidRPr="005F3861">
        <w:rPr>
          <w:rFonts w:ascii="Book Antiqua" w:hAnsi="Book Antiqua"/>
          <w:spacing w:val="-2"/>
          <w:szCs w:val="28"/>
        </w:rPr>
        <w:t>dent</w:t>
      </w:r>
      <w:proofErr w:type="spellEnd"/>
      <w:r w:rsidR="005A12C1" w:rsidRPr="005F3861">
        <w:rPr>
          <w:rFonts w:ascii="Book Antiqua" w:hAnsi="Book Antiqua"/>
          <w:spacing w:val="-2"/>
          <w:szCs w:val="28"/>
        </w:rPr>
        <w:t xml:space="preserve"> összekuszált. Gonosz nő volt. Fisz meg gisz meg </w:t>
      </w:r>
      <w:proofErr w:type="spellStart"/>
      <w:r w:rsidR="005A12C1" w:rsidRPr="005F3861">
        <w:rPr>
          <w:rFonts w:ascii="Book Antiqua" w:hAnsi="Book Antiqua"/>
          <w:spacing w:val="-2"/>
          <w:szCs w:val="28"/>
        </w:rPr>
        <w:t>bé</w:t>
      </w:r>
      <w:proofErr w:type="spellEnd"/>
      <w:r w:rsidR="005A12C1" w:rsidRPr="005F3861">
        <w:rPr>
          <w:rFonts w:ascii="Book Antiqua" w:hAnsi="Book Antiqua"/>
          <w:spacing w:val="-2"/>
          <w:szCs w:val="28"/>
        </w:rPr>
        <w:t xml:space="preserve"> meg kereszt meg</w:t>
      </w:r>
      <w:r w:rsidR="005A12C1" w:rsidRPr="00B21687">
        <w:rPr>
          <w:rFonts w:ascii="Book Antiqua" w:hAnsi="Book Antiqua"/>
          <w:szCs w:val="28"/>
        </w:rPr>
        <w:t xml:space="preserve"> szinkópa. Vártam,  hogy egyszer cipőt hoz apámhoz javításra, és aztán békén</w:t>
      </w:r>
      <w:r w:rsidR="005157D2" w:rsidRPr="00B21687">
        <w:rPr>
          <w:rFonts w:ascii="Book Antiqua" w:hAnsi="Book Antiqua"/>
          <w:szCs w:val="28"/>
        </w:rPr>
        <w:t xml:space="preserve"> </w:t>
      </w:r>
      <w:r w:rsidR="005A12C1" w:rsidRPr="00B21687">
        <w:rPr>
          <w:rFonts w:ascii="Book Antiqua" w:hAnsi="Book Antiqua"/>
          <w:szCs w:val="28"/>
        </w:rPr>
        <w:t>hagy,</w:t>
      </w:r>
      <w:r w:rsidR="00E96343" w:rsidRPr="00B21687">
        <w:rPr>
          <w:rFonts w:ascii="Book Antiqua" w:hAnsi="Book Antiqua"/>
          <w:szCs w:val="28"/>
        </w:rPr>
        <w:t xml:space="preserve"> </w:t>
      </w:r>
      <w:proofErr w:type="gramStart"/>
      <w:r w:rsidR="00E57055" w:rsidRPr="00B21687">
        <w:rPr>
          <w:rFonts w:ascii="Book Antiqua" w:hAnsi="Book Antiqua"/>
          <w:szCs w:val="28"/>
        </w:rPr>
        <w:t>dettó</w:t>
      </w:r>
      <w:proofErr w:type="gramEnd"/>
      <w:r w:rsidR="00E57055" w:rsidRPr="00B21687">
        <w:rPr>
          <w:rFonts w:ascii="Book Antiqua" w:hAnsi="Book Antiqua"/>
          <w:szCs w:val="28"/>
        </w:rPr>
        <w:t xml:space="preserve"> </w:t>
      </w:r>
      <w:r w:rsidR="005A12C1" w:rsidRPr="00B21687">
        <w:rPr>
          <w:rFonts w:ascii="Book Antiqua" w:hAnsi="Book Antiqua"/>
          <w:szCs w:val="28"/>
        </w:rPr>
        <w:t xml:space="preserve">mint a tornatanár. Néztem azt a nagy bakancsát, ha ez </w:t>
      </w:r>
      <w:r w:rsidR="005A12C1" w:rsidRPr="00B21687">
        <w:rPr>
          <w:rFonts w:ascii="Book Antiqua" w:hAnsi="Book Antiqua"/>
          <w:szCs w:val="28"/>
        </w:rPr>
        <w:lastRenderedPageBreak/>
        <w:t>beüt, félévben sem kell vizsgáznom. De hát mit várhat az ember attól, aki nem javíttatja a lábbelijét.</w:t>
      </w:r>
    </w:p>
    <w:p w14:paraId="50EB0996" w14:textId="69627A2C" w:rsidR="00383E16" w:rsidRPr="00B21687" w:rsidRDefault="005F386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em láttalak a zongoristák köz</w:t>
      </w:r>
      <w:r>
        <w:rPr>
          <w:rFonts w:ascii="Book Antiqua" w:hAnsi="Book Antiqua"/>
          <w:szCs w:val="28"/>
        </w:rPr>
        <w:t xml:space="preserve">ött – lökdösött a kis Bonifác, </w:t>
      </w:r>
      <w:r w:rsidR="005A12C1" w:rsidRPr="00B21687">
        <w:rPr>
          <w:rFonts w:ascii="Book Antiqua" w:hAnsi="Book Antiqua"/>
          <w:szCs w:val="28"/>
        </w:rPr>
        <w:t>fél vállát lehúzta a harmonikatok</w:t>
      </w:r>
      <w:r w:rsidR="00383E16" w:rsidRPr="00B21687">
        <w:rPr>
          <w:rFonts w:ascii="Book Antiqua" w:hAnsi="Book Antiqua"/>
          <w:szCs w:val="28"/>
        </w:rPr>
        <w:t>.</w:t>
      </w:r>
    </w:p>
    <w:p w14:paraId="450FBE5B" w14:textId="0926B2B7" w:rsidR="005A12C1" w:rsidRPr="00B21687" w:rsidRDefault="005F386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Százhúsz basszus – intett a fejével –</w:t>
      </w:r>
      <w:r w:rsidR="005A12C1" w:rsidRPr="00B21687">
        <w:rPr>
          <w:rFonts w:ascii="Book Antiqua" w:hAnsi="Book Antiqua"/>
          <w:szCs w:val="28"/>
        </w:rPr>
        <w:t xml:space="preserve">, a </w:t>
      </w:r>
      <w:proofErr w:type="spellStart"/>
      <w:r w:rsidR="005A12C1" w:rsidRPr="00B21687">
        <w:rPr>
          <w:rFonts w:ascii="Book Antiqua" w:hAnsi="Book Antiqua"/>
          <w:szCs w:val="28"/>
        </w:rPr>
        <w:t>Tabányival</w:t>
      </w:r>
      <w:proofErr w:type="spellEnd"/>
      <w:r w:rsidR="005A12C1" w:rsidRPr="00B21687">
        <w:rPr>
          <w:rFonts w:ascii="Book Antiqua" w:hAnsi="Book Antiqua"/>
          <w:szCs w:val="28"/>
        </w:rPr>
        <w:t xml:space="preserve"> fogok fellépni. Piros gyöngyház az egész.</w:t>
      </w:r>
    </w:p>
    <w:p w14:paraId="0806848D" w14:textId="7CAEC7B9" w:rsidR="005A12C1" w:rsidRPr="00B21687" w:rsidRDefault="005F386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De sose </w:t>
      </w:r>
      <w:r w:rsidR="005A12C1" w:rsidRPr="00B21687">
        <w:rPr>
          <w:rFonts w:ascii="Book Antiqua" w:hAnsi="Book Antiqua"/>
          <w:szCs w:val="28"/>
        </w:rPr>
        <w:t>nyitotta ki nekem.</w:t>
      </w:r>
    </w:p>
    <w:p w14:paraId="7D17C061" w14:textId="571EF6FC" w:rsidR="005A12C1" w:rsidRPr="00B21687" w:rsidRDefault="005A12C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A hegedűtoknak gyönyörű, bordó plüss bélése volt. </w:t>
      </w:r>
      <w:r w:rsidR="00E57055" w:rsidRPr="00B21687">
        <w:rPr>
          <w:rFonts w:ascii="Book Antiqua" w:hAnsi="Book Antiqua"/>
          <w:szCs w:val="28"/>
        </w:rPr>
        <w:t xml:space="preserve">Ha a </w:t>
      </w:r>
      <w:r w:rsidRPr="00B21687">
        <w:rPr>
          <w:rFonts w:ascii="Book Antiqua" w:hAnsi="Book Antiqua"/>
          <w:szCs w:val="28"/>
        </w:rPr>
        <w:t xml:space="preserve">hegedűt kivettem, egész nagy hely volt benne. A kis rekeszeiben a régi gyanta mellett elfért az iránytű, a golyós síp, meg az </w:t>
      </w:r>
      <w:r w:rsidR="00C00E76" w:rsidRPr="00B21687">
        <w:rPr>
          <w:rFonts w:ascii="Book Antiqua" w:hAnsi="Book Antiqua"/>
          <w:szCs w:val="28"/>
        </w:rPr>
        <w:t>MHK</w:t>
      </w:r>
      <w:r w:rsidRPr="00B21687">
        <w:rPr>
          <w:rFonts w:ascii="Book Antiqua" w:hAnsi="Book Antiqua"/>
          <w:szCs w:val="28"/>
        </w:rPr>
        <w:t xml:space="preserve"> jelvény. A hegedű </w:t>
      </w:r>
      <w:r w:rsidR="00F770FC" w:rsidRPr="00B21687">
        <w:rPr>
          <w:rFonts w:ascii="Book Antiqua" w:hAnsi="Book Antiqua"/>
          <w:szCs w:val="28"/>
        </w:rPr>
        <w:t xml:space="preserve">pedig </w:t>
      </w:r>
      <w:r w:rsidRPr="00B21687">
        <w:rPr>
          <w:rFonts w:ascii="Book Antiqua" w:hAnsi="Book Antiqua"/>
          <w:szCs w:val="28"/>
        </w:rPr>
        <w:t>a rongyok alatt várta a szekrényben, hogy belenőjek.</w:t>
      </w:r>
    </w:p>
    <w:p w14:paraId="133C3B0F" w14:textId="77777777" w:rsidR="005A12C1" w:rsidRPr="00B21687" w:rsidRDefault="005A12C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z egész ház láthatta, amikor hegedűórára indultam. Hegedülni mész? – kérdezték a lakók elismeréssel és bólogattak.</w:t>
      </w:r>
    </w:p>
    <w:p w14:paraId="08B25EA2" w14:textId="7E6C7536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Fisz, gisz, szinkópa! – bólogattam én is. </w:t>
      </w:r>
    </w:p>
    <w:p w14:paraId="21D9A58F" w14:textId="77777777" w:rsidR="003425B6" w:rsidRPr="00B21687" w:rsidRDefault="003425B6" w:rsidP="00B21687">
      <w:pPr>
        <w:ind w:firstLine="709"/>
        <w:rPr>
          <w:rFonts w:ascii="Book Antiqua" w:hAnsi="Book Antiqua"/>
          <w:sz w:val="28"/>
          <w:szCs w:val="28"/>
        </w:rPr>
      </w:pPr>
    </w:p>
    <w:p w14:paraId="3DE51876" w14:textId="59F61768" w:rsidR="005A12C1" w:rsidRPr="00B21687" w:rsidRDefault="005A12C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Mondtam apámnak, hogy széthordom a készcipőket. A név meg az ár mindegyiknek a talpára volt</w:t>
      </w:r>
      <w:r w:rsidR="00733F99" w:rsidRPr="00B21687">
        <w:rPr>
          <w:rFonts w:ascii="Book Antiqua" w:hAnsi="Book Antiqua"/>
          <w:szCs w:val="28"/>
        </w:rPr>
        <w:t xml:space="preserve"> írva</w:t>
      </w:r>
      <w:r w:rsidRPr="00B21687">
        <w:rPr>
          <w:rFonts w:ascii="Book Antiqua" w:hAnsi="Book Antiqua"/>
          <w:szCs w:val="28"/>
        </w:rPr>
        <w:t xml:space="preserve">, fekete </w:t>
      </w:r>
      <w:proofErr w:type="spellStart"/>
      <w:r w:rsidRPr="00B21687">
        <w:rPr>
          <w:rFonts w:ascii="Book Antiqua" w:hAnsi="Book Antiqua"/>
          <w:szCs w:val="28"/>
        </w:rPr>
        <w:t>trotőr</w:t>
      </w:r>
      <w:proofErr w:type="spellEnd"/>
      <w:r w:rsidRPr="00B21687">
        <w:rPr>
          <w:rFonts w:ascii="Book Antiqua" w:hAnsi="Book Antiqua"/>
          <w:szCs w:val="28"/>
        </w:rPr>
        <w:t xml:space="preserve"> </w:t>
      </w:r>
      <w:proofErr w:type="spellStart"/>
      <w:r w:rsidRPr="00B21687">
        <w:rPr>
          <w:rFonts w:ascii="Book Antiqua" w:hAnsi="Book Antiqua"/>
          <w:szCs w:val="28"/>
        </w:rPr>
        <w:t>Gálék</w:t>
      </w:r>
      <w:proofErr w:type="spellEnd"/>
      <w:r w:rsidRPr="00B21687">
        <w:rPr>
          <w:rFonts w:ascii="Book Antiqua" w:hAnsi="Book Antiqua"/>
          <w:szCs w:val="28"/>
        </w:rPr>
        <w:t xml:space="preserve">, harminc, a </w:t>
      </w:r>
      <w:r w:rsidR="001D4303" w:rsidRPr="00B21687">
        <w:rPr>
          <w:rFonts w:ascii="Book Antiqua" w:hAnsi="Book Antiqua"/>
          <w:szCs w:val="28"/>
        </w:rPr>
        <w:t>gom</w:t>
      </w:r>
      <w:r w:rsidR="005F3861">
        <w:rPr>
          <w:rFonts w:ascii="Book Antiqua" w:hAnsi="Book Antiqua"/>
          <w:szCs w:val="28"/>
        </w:rPr>
        <w:t>-</w:t>
      </w:r>
      <w:proofErr w:type="spellStart"/>
      <w:r w:rsidR="001D4303" w:rsidRPr="00B21687">
        <w:rPr>
          <w:rFonts w:ascii="Book Antiqua" w:hAnsi="Book Antiqua"/>
          <w:szCs w:val="28"/>
        </w:rPr>
        <w:t>bos</w:t>
      </w:r>
      <w:proofErr w:type="spellEnd"/>
      <w:r w:rsidR="001D4303" w:rsidRPr="00B21687">
        <w:rPr>
          <w:rFonts w:ascii="Book Antiqua" w:hAnsi="Book Antiqua"/>
          <w:szCs w:val="28"/>
        </w:rPr>
        <w:t xml:space="preserve"> magasszárú </w:t>
      </w:r>
      <w:r w:rsidRPr="00B21687">
        <w:rPr>
          <w:rFonts w:ascii="Book Antiqua" w:hAnsi="Book Antiqua"/>
          <w:szCs w:val="28"/>
        </w:rPr>
        <w:t>a huszonhatban</w:t>
      </w:r>
      <w:r w:rsidR="001D4303" w:rsidRPr="00B21687">
        <w:rPr>
          <w:rFonts w:ascii="Book Antiqua" w:hAnsi="Book Antiqua"/>
          <w:szCs w:val="28"/>
        </w:rPr>
        <w:t xml:space="preserve"> </w:t>
      </w:r>
      <w:proofErr w:type="spellStart"/>
      <w:r w:rsidR="001D4303" w:rsidRPr="00B21687">
        <w:rPr>
          <w:rFonts w:ascii="Book Antiqua" w:hAnsi="Book Antiqua"/>
          <w:szCs w:val="28"/>
        </w:rPr>
        <w:t>Safranekné</w:t>
      </w:r>
      <w:proofErr w:type="spellEnd"/>
      <w:r w:rsidR="001D4303" w:rsidRPr="00B21687">
        <w:rPr>
          <w:rFonts w:ascii="Book Antiqua" w:hAnsi="Book Antiqua"/>
          <w:szCs w:val="28"/>
        </w:rPr>
        <w:t xml:space="preserve"> a </w:t>
      </w:r>
      <w:r w:rsidRPr="00B21687">
        <w:rPr>
          <w:rFonts w:ascii="Book Antiqua" w:hAnsi="Book Antiqua"/>
          <w:szCs w:val="28"/>
        </w:rPr>
        <w:t>másodikon, hatvan</w:t>
      </w:r>
      <w:r w:rsidR="00F631C3" w:rsidRPr="00B21687">
        <w:rPr>
          <w:rFonts w:ascii="Book Antiqua" w:hAnsi="Book Antiqua"/>
          <w:szCs w:val="28"/>
        </w:rPr>
        <w:t xml:space="preserve"> forint</w:t>
      </w:r>
      <w:r w:rsidRPr="00B21687">
        <w:rPr>
          <w:rFonts w:ascii="Book Antiqua" w:hAnsi="Book Antiqua"/>
          <w:szCs w:val="28"/>
        </w:rPr>
        <w:t xml:space="preserve">. </w:t>
      </w:r>
    </w:p>
    <w:p w14:paraId="18E835C5" w14:textId="7788481E" w:rsidR="005A12C1" w:rsidRPr="00B21687" w:rsidRDefault="005A12C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Mindent szépen elrendeztem, </w:t>
      </w:r>
      <w:r w:rsidR="0073748B" w:rsidRPr="00B21687">
        <w:rPr>
          <w:rFonts w:ascii="Book Antiqua" w:hAnsi="Book Antiqua"/>
          <w:szCs w:val="28"/>
        </w:rPr>
        <w:t>és rájuk zártam a tokot. M</w:t>
      </w:r>
      <w:r w:rsidRPr="00B21687">
        <w:rPr>
          <w:rFonts w:ascii="Book Antiqua" w:hAnsi="Book Antiqua"/>
          <w:szCs w:val="28"/>
        </w:rPr>
        <w:t>a én is keresek hat forintot, vagy ötöt.</w:t>
      </w:r>
    </w:p>
    <w:p w14:paraId="1F63844F" w14:textId="47E3CC2A" w:rsidR="005A12C1" w:rsidRPr="00B21687" w:rsidRDefault="00F631C3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proofErr w:type="spellStart"/>
      <w:r w:rsidRPr="00B21687">
        <w:rPr>
          <w:rFonts w:ascii="Book Antiqua" w:hAnsi="Book Antiqua"/>
          <w:szCs w:val="28"/>
        </w:rPr>
        <w:t>Safranekéknál</w:t>
      </w:r>
      <w:proofErr w:type="spellEnd"/>
      <w:r w:rsidRPr="00B21687">
        <w:rPr>
          <w:rFonts w:ascii="Book Antiqua" w:hAnsi="Book Antiqua"/>
          <w:szCs w:val="28"/>
        </w:rPr>
        <w:t xml:space="preserve"> </w:t>
      </w:r>
      <w:r w:rsidR="005A12C1" w:rsidRPr="00B21687">
        <w:rPr>
          <w:rFonts w:ascii="Book Antiqua" w:hAnsi="Book Antiqua"/>
          <w:szCs w:val="28"/>
        </w:rPr>
        <w:t>többször, hosszan csöngettem. A</w:t>
      </w:r>
      <w:r w:rsidR="00A61028" w:rsidRPr="00B21687">
        <w:rPr>
          <w:rFonts w:ascii="Book Antiqua" w:hAnsi="Book Antiqua"/>
          <w:szCs w:val="28"/>
        </w:rPr>
        <w:t xml:space="preserve">z ólomkatona </w:t>
      </w:r>
      <w:r w:rsidR="005A12C1" w:rsidRPr="00B21687">
        <w:rPr>
          <w:rFonts w:ascii="Book Antiqua" w:hAnsi="Book Antiqua"/>
          <w:szCs w:val="28"/>
        </w:rPr>
        <w:t xml:space="preserve">ára a </w:t>
      </w:r>
      <w:r w:rsidR="005A12C1" w:rsidRPr="005F3861">
        <w:rPr>
          <w:rFonts w:ascii="Book Antiqua" w:hAnsi="Book Antiqua"/>
          <w:spacing w:val="-2"/>
          <w:szCs w:val="28"/>
        </w:rPr>
        <w:t>Baross utcai trafikban egy hetvenről kettő negyvenre ment föl</w:t>
      </w:r>
      <w:r w:rsidR="00A61028" w:rsidRPr="005F3861">
        <w:rPr>
          <w:rFonts w:ascii="Book Antiqua" w:hAnsi="Book Antiqua"/>
          <w:spacing w:val="-2"/>
          <w:szCs w:val="28"/>
        </w:rPr>
        <w:t>, pedig ne</w:t>
      </w:r>
      <w:r w:rsidR="00A61028" w:rsidRPr="00B21687">
        <w:rPr>
          <w:rFonts w:ascii="Book Antiqua" w:hAnsi="Book Antiqua"/>
          <w:szCs w:val="28"/>
        </w:rPr>
        <w:t>m is ólom, csak cink</w:t>
      </w:r>
      <w:r w:rsidR="005A12C1" w:rsidRPr="00B21687">
        <w:rPr>
          <w:rFonts w:ascii="Book Antiqua" w:hAnsi="Book Antiqua"/>
          <w:szCs w:val="28"/>
        </w:rPr>
        <w:t>. Nem hagyom a kétforintom. Végül kinyílt a kis ablak.</w:t>
      </w:r>
    </w:p>
    <w:p w14:paraId="47D797F3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Meghoztam a készcipőt!</w:t>
      </w:r>
    </w:p>
    <w:p w14:paraId="2198A03C" w14:textId="1F260387" w:rsidR="005A12C1" w:rsidRPr="00B21687" w:rsidRDefault="00654CB0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proofErr w:type="spellStart"/>
      <w:r w:rsidRPr="00B21687">
        <w:rPr>
          <w:rFonts w:ascii="Book Antiqua" w:hAnsi="Book Antiqua"/>
          <w:szCs w:val="28"/>
        </w:rPr>
        <w:t>Safranek</w:t>
      </w:r>
      <w:proofErr w:type="spellEnd"/>
      <w:r w:rsidRPr="00B21687">
        <w:rPr>
          <w:rFonts w:ascii="Book Antiqua" w:hAnsi="Book Antiqua"/>
          <w:szCs w:val="28"/>
        </w:rPr>
        <w:t xml:space="preserve"> néni </w:t>
      </w:r>
      <w:r w:rsidR="005A12C1" w:rsidRPr="00B21687">
        <w:rPr>
          <w:rFonts w:ascii="Book Antiqua" w:hAnsi="Book Antiqua"/>
          <w:szCs w:val="28"/>
        </w:rPr>
        <w:t xml:space="preserve">dermedten nézte, hogy besétálok előkelően, és </w:t>
      </w:r>
      <w:proofErr w:type="spellStart"/>
      <w:r w:rsidR="005A12C1" w:rsidRPr="00B21687">
        <w:rPr>
          <w:rFonts w:ascii="Book Antiqua" w:hAnsi="Book Antiqua"/>
          <w:szCs w:val="28"/>
        </w:rPr>
        <w:t>alkal</w:t>
      </w:r>
      <w:r w:rsidR="005F3861"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mas</w:t>
      </w:r>
      <w:proofErr w:type="spellEnd"/>
      <w:r w:rsidR="005A12C1" w:rsidRPr="00B21687">
        <w:rPr>
          <w:rFonts w:ascii="Book Antiqua" w:hAnsi="Book Antiqua"/>
          <w:szCs w:val="28"/>
        </w:rPr>
        <w:t xml:space="preserve"> hely híján a </w:t>
      </w:r>
      <w:r w:rsidR="008D6631" w:rsidRPr="00B21687">
        <w:rPr>
          <w:rFonts w:ascii="Book Antiqua" w:hAnsi="Book Antiqua"/>
          <w:szCs w:val="28"/>
        </w:rPr>
        <w:t xml:space="preserve">szőnyegre </w:t>
      </w:r>
      <w:r w:rsidR="0021325A" w:rsidRPr="00B21687">
        <w:rPr>
          <w:rFonts w:ascii="Book Antiqua" w:hAnsi="Book Antiqua"/>
          <w:szCs w:val="28"/>
        </w:rPr>
        <w:t>h</w:t>
      </w:r>
      <w:r w:rsidR="005A12C1" w:rsidRPr="00B21687">
        <w:rPr>
          <w:rFonts w:ascii="Book Antiqua" w:hAnsi="Book Antiqua"/>
          <w:szCs w:val="28"/>
        </w:rPr>
        <w:t xml:space="preserve">elyezem a hegedűtokot. Miközben </w:t>
      </w:r>
      <w:proofErr w:type="spellStart"/>
      <w:r w:rsidR="005A12C1" w:rsidRPr="00B21687">
        <w:rPr>
          <w:rFonts w:ascii="Book Antiqua" w:hAnsi="Book Antiqua"/>
          <w:szCs w:val="28"/>
        </w:rPr>
        <w:t>kinyitot</w:t>
      </w:r>
      <w:proofErr w:type="spellEnd"/>
      <w:r w:rsidR="005F3861"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tam, ismerős hang szólt:</w:t>
      </w:r>
      <w:r w:rsidR="004A6CCA" w:rsidRPr="00B21687">
        <w:rPr>
          <w:rFonts w:ascii="Book Antiqua" w:hAnsi="Book Antiqua"/>
          <w:szCs w:val="28"/>
        </w:rPr>
        <w:t xml:space="preserve"> m</w:t>
      </w:r>
      <w:r w:rsidR="005A12C1" w:rsidRPr="00B21687">
        <w:rPr>
          <w:rFonts w:ascii="Book Antiqua" w:hAnsi="Book Antiqua"/>
          <w:szCs w:val="28"/>
        </w:rPr>
        <w:t>i van, z</w:t>
      </w:r>
      <w:r w:rsidR="004A6CCA" w:rsidRPr="00B21687">
        <w:rPr>
          <w:rFonts w:ascii="Book Antiqua" w:hAnsi="Book Antiqua"/>
          <w:szCs w:val="28"/>
        </w:rPr>
        <w:t>e</w:t>
      </w:r>
      <w:r w:rsidR="005A12C1" w:rsidRPr="00B21687">
        <w:rPr>
          <w:rFonts w:ascii="Book Antiqua" w:hAnsi="Book Antiqua"/>
          <w:szCs w:val="28"/>
        </w:rPr>
        <w:t>nét is rendeltél?</w:t>
      </w:r>
    </w:p>
    <w:p w14:paraId="7747D35E" w14:textId="106222BE" w:rsidR="005A12C1" w:rsidRPr="00B21687" w:rsidRDefault="005A12C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proofErr w:type="spellStart"/>
      <w:r w:rsidRPr="00B21687">
        <w:rPr>
          <w:rFonts w:ascii="Book Antiqua" w:hAnsi="Book Antiqua"/>
          <w:szCs w:val="28"/>
        </w:rPr>
        <w:t>Donpedró</w:t>
      </w:r>
      <w:proofErr w:type="spellEnd"/>
      <w:r w:rsidRPr="00B21687">
        <w:rPr>
          <w:rFonts w:ascii="Book Antiqua" w:hAnsi="Book Antiqua"/>
          <w:szCs w:val="28"/>
        </w:rPr>
        <w:t xml:space="preserve"> állt a szobaajtóban, fekete klottgatyában. Még sosem lát</w:t>
      </w:r>
      <w:r w:rsidR="005F3861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tam ilyen szőrös embert. Azonnal megismert.</w:t>
      </w:r>
    </w:p>
    <w:p w14:paraId="1984B87C" w14:textId="5B101C53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Azt </w:t>
      </w:r>
      <w:r w:rsidR="003E118E" w:rsidRPr="00B21687">
        <w:rPr>
          <w:rFonts w:ascii="Book Antiqua" w:hAnsi="Book Antiqua"/>
          <w:szCs w:val="28"/>
        </w:rPr>
        <w:t xml:space="preserve">el </w:t>
      </w:r>
      <w:r w:rsidRPr="00B21687">
        <w:rPr>
          <w:rFonts w:ascii="Book Antiqua" w:hAnsi="Book Antiqua"/>
          <w:szCs w:val="28"/>
        </w:rPr>
        <w:t>tudod-e</w:t>
      </w:r>
      <w:r w:rsidR="003E118E" w:rsidRPr="00B21687">
        <w:rPr>
          <w:rFonts w:ascii="Book Antiqua" w:hAnsi="Book Antiqua"/>
          <w:szCs w:val="28"/>
        </w:rPr>
        <w:t xml:space="preserve"> húzni</w:t>
      </w:r>
      <w:r w:rsidRPr="00B21687">
        <w:rPr>
          <w:rFonts w:ascii="Book Antiqua" w:hAnsi="Book Antiqua"/>
          <w:szCs w:val="28"/>
        </w:rPr>
        <w:t xml:space="preserve">, hogy </w:t>
      </w:r>
      <w:proofErr w:type="gramStart"/>
      <w:r w:rsidRPr="00B21687">
        <w:rPr>
          <w:rFonts w:ascii="Book Antiqua" w:hAnsi="Book Antiqua"/>
          <w:szCs w:val="28"/>
        </w:rPr>
        <w:t>sz</w:t>
      </w:r>
      <w:r w:rsidR="005F3861">
        <w:rPr>
          <w:rFonts w:ascii="Book Antiqua" w:hAnsi="Book Antiqua"/>
          <w:szCs w:val="28"/>
        </w:rPr>
        <w:t xml:space="preserve">ép </w:t>
      </w:r>
      <w:r w:rsidRPr="00B21687">
        <w:rPr>
          <w:rFonts w:ascii="Book Antiqua" w:hAnsi="Book Antiqua"/>
          <w:szCs w:val="28"/>
        </w:rPr>
        <w:t>asszonynak</w:t>
      </w:r>
      <w:proofErr w:type="gramEnd"/>
      <w:r w:rsidRPr="00B21687">
        <w:rPr>
          <w:rFonts w:ascii="Book Antiqua" w:hAnsi="Book Antiqua"/>
          <w:szCs w:val="28"/>
        </w:rPr>
        <w:t xml:space="preserve"> kurizálok?</w:t>
      </w:r>
    </w:p>
    <w:p w14:paraId="13A61FED" w14:textId="74BB6D2F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Én csak a </w:t>
      </w:r>
      <w:r w:rsidR="0021325A" w:rsidRPr="00B21687">
        <w:rPr>
          <w:rFonts w:ascii="Book Antiqua" w:hAnsi="Book Antiqua"/>
          <w:szCs w:val="28"/>
        </w:rPr>
        <w:t>kész</w:t>
      </w:r>
      <w:r w:rsidR="005F3861">
        <w:rPr>
          <w:rFonts w:ascii="Book Antiqua" w:hAnsi="Book Antiqua"/>
          <w:szCs w:val="28"/>
        </w:rPr>
        <w:t>cipőt</w:t>
      </w:r>
      <w:r w:rsidRPr="00B21687">
        <w:rPr>
          <w:rFonts w:ascii="Book Antiqua" w:hAnsi="Book Antiqua"/>
          <w:szCs w:val="28"/>
        </w:rPr>
        <w:t>…</w:t>
      </w:r>
    </w:p>
    <w:p w14:paraId="67238762" w14:textId="7F928006" w:rsidR="005A12C1" w:rsidRPr="00B21687" w:rsidRDefault="005A12C1" w:rsidP="005F3861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A suszter fia – mutatott be </w:t>
      </w:r>
      <w:proofErr w:type="spellStart"/>
      <w:r w:rsidR="004A6CCA" w:rsidRPr="00B21687">
        <w:rPr>
          <w:rFonts w:ascii="Book Antiqua" w:hAnsi="Book Antiqua"/>
          <w:szCs w:val="28"/>
        </w:rPr>
        <w:t>Saftanekné</w:t>
      </w:r>
      <w:proofErr w:type="spellEnd"/>
      <w:r w:rsidR="006909B2" w:rsidRPr="00B21687">
        <w:rPr>
          <w:rFonts w:ascii="Book Antiqua" w:hAnsi="Book Antiqua"/>
          <w:szCs w:val="28"/>
        </w:rPr>
        <w:t xml:space="preserve"> idegesen</w:t>
      </w:r>
      <w:r w:rsidR="00AC699C" w:rsidRPr="00B21687">
        <w:rPr>
          <w:rFonts w:ascii="Book Antiqua" w:hAnsi="Book Antiqua"/>
          <w:szCs w:val="28"/>
        </w:rPr>
        <w:t xml:space="preserve"> és összefogta </w:t>
      </w:r>
      <w:proofErr w:type="spellStart"/>
      <w:r w:rsidR="00727383" w:rsidRPr="00B21687">
        <w:rPr>
          <w:rFonts w:ascii="Book Antiqua" w:hAnsi="Book Antiqua"/>
          <w:szCs w:val="28"/>
        </w:rPr>
        <w:t>mel</w:t>
      </w:r>
      <w:proofErr w:type="spellEnd"/>
      <w:r w:rsidR="005F3861">
        <w:rPr>
          <w:rFonts w:ascii="Book Antiqua" w:hAnsi="Book Antiqua"/>
          <w:szCs w:val="28"/>
        </w:rPr>
        <w:t>-</w:t>
      </w:r>
      <w:r w:rsidR="00727383" w:rsidRPr="005F3861">
        <w:rPr>
          <w:rFonts w:ascii="Book Antiqua" w:hAnsi="Book Antiqua"/>
          <w:spacing w:val="-6"/>
          <w:szCs w:val="28"/>
        </w:rPr>
        <w:t xml:space="preserve">lén a virágos selyem pongyolát. </w:t>
      </w:r>
      <w:r w:rsidRPr="005F3861">
        <w:rPr>
          <w:rFonts w:ascii="Book Antiqua" w:hAnsi="Book Antiqua"/>
          <w:spacing w:val="-6"/>
          <w:szCs w:val="28"/>
        </w:rPr>
        <w:t xml:space="preserve"> Még akkor is guggoltam, amikor kiszámol</w:t>
      </w:r>
      <w:r w:rsidR="005F3861" w:rsidRPr="005F3861">
        <w:rPr>
          <w:rFonts w:ascii="Book Antiqua" w:hAnsi="Book Antiqua"/>
          <w:spacing w:val="-6"/>
          <w:szCs w:val="28"/>
        </w:rPr>
        <w:t>-</w:t>
      </w:r>
      <w:proofErr w:type="spellStart"/>
      <w:r w:rsidRPr="00B21687">
        <w:rPr>
          <w:rFonts w:ascii="Book Antiqua" w:hAnsi="Book Antiqua"/>
          <w:szCs w:val="28"/>
        </w:rPr>
        <w:t>ta</w:t>
      </w:r>
      <w:proofErr w:type="spellEnd"/>
      <w:r w:rsidRPr="00B21687">
        <w:rPr>
          <w:rFonts w:ascii="Book Antiqua" w:hAnsi="Book Antiqua"/>
          <w:szCs w:val="28"/>
        </w:rPr>
        <w:t xml:space="preserve"> a pénzt. Hetven forintot adott, az ajtóban egy </w:t>
      </w:r>
      <w:proofErr w:type="spellStart"/>
      <w:r w:rsidRPr="00B21687">
        <w:rPr>
          <w:rFonts w:ascii="Book Antiqua" w:hAnsi="Book Antiqua"/>
          <w:szCs w:val="28"/>
        </w:rPr>
        <w:t>tizest</w:t>
      </w:r>
      <w:proofErr w:type="spellEnd"/>
      <w:r w:rsidRPr="00B21687">
        <w:rPr>
          <w:rFonts w:ascii="Book Antiqua" w:hAnsi="Book Antiqua"/>
          <w:szCs w:val="28"/>
        </w:rPr>
        <w:t xml:space="preserve"> külön, fagylaltra.</w:t>
      </w:r>
    </w:p>
    <w:p w14:paraId="590DB4F5" w14:textId="7765C86C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Ezt nem kell</w:t>
      </w:r>
      <w:r w:rsidR="000541E4" w:rsidRPr="00B21687">
        <w:rPr>
          <w:rFonts w:ascii="Book Antiqua" w:hAnsi="Book Antiqua"/>
          <w:szCs w:val="28"/>
        </w:rPr>
        <w:t xml:space="preserve"> elmesélni </w:t>
      </w:r>
      <w:r w:rsidRPr="00B21687">
        <w:rPr>
          <w:rFonts w:ascii="Book Antiqua" w:hAnsi="Book Antiqua"/>
          <w:szCs w:val="28"/>
        </w:rPr>
        <w:t>a sz</w:t>
      </w:r>
      <w:r w:rsidR="003E118E" w:rsidRPr="00B21687">
        <w:rPr>
          <w:rFonts w:ascii="Book Antiqua" w:hAnsi="Book Antiqua"/>
          <w:szCs w:val="28"/>
        </w:rPr>
        <w:t>ü</w:t>
      </w:r>
      <w:r w:rsidRPr="00B21687">
        <w:rPr>
          <w:rFonts w:ascii="Book Antiqua" w:hAnsi="Book Antiqua"/>
          <w:szCs w:val="28"/>
        </w:rPr>
        <w:t xml:space="preserve">leidnek </w:t>
      </w:r>
      <w:r w:rsidR="00D15924">
        <w:rPr>
          <w:rFonts w:ascii="Book Antiqua" w:hAnsi="Book Antiqua"/>
          <w:szCs w:val="28"/>
        </w:rPr>
        <w:t>–</w:t>
      </w:r>
      <w:r w:rsidR="003E118E" w:rsidRPr="00B21687">
        <w:rPr>
          <w:rFonts w:ascii="Book Antiqua" w:hAnsi="Book Antiqua"/>
          <w:szCs w:val="28"/>
        </w:rPr>
        <w:t xml:space="preserve"> intett a fejével </w:t>
      </w:r>
      <w:proofErr w:type="spellStart"/>
      <w:r w:rsidR="003E118E" w:rsidRPr="00B21687">
        <w:rPr>
          <w:rFonts w:ascii="Book Antiqua" w:hAnsi="Book Antiqua"/>
          <w:szCs w:val="28"/>
        </w:rPr>
        <w:t>Donpedró</w:t>
      </w:r>
      <w:proofErr w:type="spellEnd"/>
      <w:r w:rsidR="003E118E" w:rsidRPr="00B21687">
        <w:rPr>
          <w:rFonts w:ascii="Book Antiqua" w:hAnsi="Book Antiqua"/>
          <w:szCs w:val="28"/>
        </w:rPr>
        <w:t xml:space="preserve"> felé.</w:t>
      </w:r>
    </w:p>
    <w:p w14:paraId="30C40B25" w14:textId="61F69B74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proofErr w:type="spellStart"/>
      <w:r w:rsidRPr="00B21687">
        <w:rPr>
          <w:rFonts w:ascii="Book Antiqua" w:hAnsi="Book Antiqua"/>
          <w:szCs w:val="28"/>
        </w:rPr>
        <w:t>Donpedró</w:t>
      </w:r>
      <w:proofErr w:type="spellEnd"/>
      <w:r w:rsidRPr="00B21687">
        <w:rPr>
          <w:rFonts w:ascii="Book Antiqua" w:hAnsi="Book Antiqua"/>
          <w:szCs w:val="28"/>
        </w:rPr>
        <w:t xml:space="preserve"> közbevágott:</w:t>
      </w:r>
      <w:r w:rsidR="00D15924">
        <w:rPr>
          <w:rFonts w:ascii="Book Antiqua" w:hAnsi="Book Antiqua"/>
          <w:szCs w:val="28"/>
        </w:rPr>
        <w:t xml:space="preserve"> </w:t>
      </w:r>
      <w:r w:rsidR="00D2085A" w:rsidRPr="00B21687">
        <w:rPr>
          <w:rFonts w:ascii="Book Antiqua" w:hAnsi="Book Antiqua"/>
          <w:szCs w:val="28"/>
        </w:rPr>
        <w:t>m</w:t>
      </w:r>
      <w:r w:rsidRPr="00B21687">
        <w:rPr>
          <w:rFonts w:ascii="Book Antiqua" w:hAnsi="Book Antiqua"/>
          <w:szCs w:val="28"/>
        </w:rPr>
        <w:t>ajd én elintézem.</w:t>
      </w:r>
    </w:p>
    <w:p w14:paraId="6BEC61E1" w14:textId="0CE01865" w:rsidR="005A12C1" w:rsidRPr="00B21687" w:rsidRDefault="005A12C1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Gyönyörű pénztárcája volt, egyik oldalán havas hegycsúcs, a mási</w:t>
      </w:r>
      <w:r w:rsidR="00D15924">
        <w:rPr>
          <w:rFonts w:ascii="Book Antiqua" w:hAnsi="Book Antiqua"/>
          <w:szCs w:val="28"/>
        </w:rPr>
        <w:t>-</w:t>
      </w:r>
      <w:proofErr w:type="spellStart"/>
      <w:r w:rsidRPr="00B21687">
        <w:rPr>
          <w:rFonts w:ascii="Book Antiqua" w:hAnsi="Book Antiqua"/>
          <w:szCs w:val="28"/>
        </w:rPr>
        <w:t>kon</w:t>
      </w:r>
      <w:proofErr w:type="spellEnd"/>
      <w:r w:rsidRPr="00B21687">
        <w:rPr>
          <w:rFonts w:ascii="Book Antiqua" w:hAnsi="Book Antiqua"/>
          <w:szCs w:val="28"/>
        </w:rPr>
        <w:t xml:space="preserve"> egy néger nő, nejlon alatt, hogy jobban lehessen látni.</w:t>
      </w:r>
      <w:r w:rsidRPr="00B21687">
        <w:rPr>
          <w:rFonts w:ascii="Book Antiqua" w:hAnsi="Book Antiqua"/>
          <w:color w:val="000080"/>
          <w:szCs w:val="28"/>
        </w:rPr>
        <w:t xml:space="preserve"> </w:t>
      </w:r>
      <w:r w:rsidRPr="00B21687">
        <w:rPr>
          <w:rFonts w:ascii="Book Antiqua" w:hAnsi="Book Antiqua"/>
          <w:szCs w:val="28"/>
        </w:rPr>
        <w:t>Még a Török néni albérlőjének sincs ilyen.</w:t>
      </w:r>
    </w:p>
    <w:p w14:paraId="6673F3F7" w14:textId="3E670EF2" w:rsidR="005A12C1" w:rsidRPr="00B21687" w:rsidRDefault="00D15924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>–</w:t>
      </w:r>
      <w:r w:rsidR="005A12C1" w:rsidRPr="00B21687">
        <w:rPr>
          <w:rFonts w:ascii="Book Antiqua" w:hAnsi="Book Antiqua"/>
          <w:szCs w:val="28"/>
        </w:rPr>
        <w:t xml:space="preserve"> Ez egy lovagias ügy – </w:t>
      </w:r>
      <w:r w:rsidR="00D2085A" w:rsidRPr="00B21687">
        <w:rPr>
          <w:rFonts w:ascii="Book Antiqua" w:hAnsi="Book Antiqua"/>
          <w:szCs w:val="28"/>
        </w:rPr>
        <w:t>szorította meg</w:t>
      </w:r>
      <w:r w:rsidR="005A12C1" w:rsidRPr="00B21687">
        <w:rPr>
          <w:rFonts w:ascii="Book Antiqua" w:hAnsi="Book Antiqua"/>
          <w:szCs w:val="28"/>
        </w:rPr>
        <w:t xml:space="preserve"> a vállam – senkinek egy szót se! – Férfiak vagyunk – de ő csak öt forintot adott.</w:t>
      </w:r>
    </w:p>
    <w:p w14:paraId="0963350F" w14:textId="315AD964" w:rsidR="005A12C1" w:rsidRPr="00B21687" w:rsidRDefault="00D15924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Ennyi pénzzel a </w:t>
      </w:r>
      <w:r w:rsidR="005A12C1" w:rsidRPr="00B21687">
        <w:rPr>
          <w:rFonts w:ascii="Book Antiqua" w:hAnsi="Book Antiqua"/>
          <w:szCs w:val="28"/>
        </w:rPr>
        <w:t>zsebemben nem volt kedvem cipőkkel vacakolni. A Nap utcai trafikban akár tíz katonát is vehetek. Három lépcsőn kellett lemenni, és oly</w:t>
      </w:r>
      <w:r>
        <w:rPr>
          <w:rFonts w:ascii="Book Antiqua" w:hAnsi="Book Antiqua"/>
          <w:szCs w:val="28"/>
        </w:rPr>
        <w:t>an üvegfal volt a pult helyett,</w:t>
      </w:r>
      <w:r w:rsidR="005A12C1" w:rsidRPr="00B21687">
        <w:rPr>
          <w:rFonts w:ascii="Book Antiqua" w:hAnsi="Book Antiqua"/>
          <w:szCs w:val="28"/>
        </w:rPr>
        <w:t xml:space="preserve"> mint a postán, amikor majdnem váltottam takarékbetét-könyvet. Csak itt az üvegfal az égig ért, és fel volt rá ragasztva a világ minden csodája. Belülről. Egy olyan pici lyuk volt hagyva az üvegen, hogy még én se láttam be.</w:t>
      </w:r>
    </w:p>
    <w:p w14:paraId="3DF72A42" w14:textId="46C05354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Tárgyaltunk.</w:t>
      </w:r>
      <w:r w:rsidR="00D15924">
        <w:rPr>
          <w:rFonts w:ascii="Book Antiqua" w:hAnsi="Book Antiqua"/>
          <w:szCs w:val="28"/>
        </w:rPr>
        <w:t xml:space="preserve">    </w:t>
      </w:r>
    </w:p>
    <w:p w14:paraId="4E1D0D74" w14:textId="160CE493" w:rsidR="005A12C1" w:rsidRPr="00B21687" w:rsidRDefault="005A12C1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D15924">
        <w:rPr>
          <w:rFonts w:ascii="Book Antiqua" w:hAnsi="Book Antiqua"/>
          <w:spacing w:val="-4"/>
          <w:szCs w:val="28"/>
        </w:rPr>
        <w:t>Ez mennyibe kerül?  Melyik? A szájharmonika alatt! A kártya? Nem</w:t>
      </w:r>
      <w:r w:rsidRPr="00B21687">
        <w:rPr>
          <w:rFonts w:ascii="Book Antiqua" w:hAnsi="Book Antiqua"/>
          <w:szCs w:val="28"/>
        </w:rPr>
        <w:t>, a matrica, a tankos! Ez? Nem, alatta sr</w:t>
      </w:r>
      <w:r w:rsidR="00D15924">
        <w:rPr>
          <w:rFonts w:ascii="Book Antiqua" w:hAnsi="Book Antiqua"/>
          <w:szCs w:val="28"/>
        </w:rPr>
        <w:t xml:space="preserve">égen! Ez? Nem, jobbra! A kéz </w:t>
      </w:r>
      <w:proofErr w:type="spellStart"/>
      <w:r w:rsidR="00D15924">
        <w:rPr>
          <w:rFonts w:ascii="Book Antiqua" w:hAnsi="Book Antiqua"/>
          <w:szCs w:val="28"/>
        </w:rPr>
        <w:t>ván-</w:t>
      </w:r>
      <w:r w:rsidRPr="00B21687">
        <w:rPr>
          <w:rFonts w:ascii="Book Antiqua" w:hAnsi="Book Antiqua"/>
          <w:szCs w:val="28"/>
        </w:rPr>
        <w:t>dorolt</w:t>
      </w:r>
      <w:proofErr w:type="spellEnd"/>
      <w:r w:rsidRPr="00B21687">
        <w:rPr>
          <w:rFonts w:ascii="Book Antiqua" w:hAnsi="Book Antiqua"/>
          <w:szCs w:val="28"/>
        </w:rPr>
        <w:t xml:space="preserve"> a kincsek között. A tankos matrica, kiabáltam. Letépte az úttörő</w:t>
      </w:r>
      <w:r w:rsidR="00D15924">
        <w:rPr>
          <w:rFonts w:ascii="Book Antiqua" w:hAnsi="Book Antiqua"/>
          <w:szCs w:val="28"/>
        </w:rPr>
        <w:t>-</w:t>
      </w:r>
      <w:r w:rsidRPr="00D15924">
        <w:rPr>
          <w:rFonts w:ascii="Book Antiqua" w:hAnsi="Book Antiqua"/>
          <w:spacing w:val="-2"/>
          <w:szCs w:val="28"/>
        </w:rPr>
        <w:t xml:space="preserve">vasutast. Tárgyalásaink a félidőhöz értek.  Mennyi pénzed van, </w:t>
      </w:r>
      <w:proofErr w:type="spellStart"/>
      <w:r w:rsidRPr="00D15924">
        <w:rPr>
          <w:rFonts w:ascii="Book Antiqua" w:hAnsi="Book Antiqua"/>
          <w:spacing w:val="-2"/>
          <w:szCs w:val="28"/>
        </w:rPr>
        <w:t>ravaszko</w:t>
      </w:r>
      <w:r w:rsidR="00D15924" w:rsidRPr="00D15924">
        <w:rPr>
          <w:rFonts w:ascii="Book Antiqua" w:hAnsi="Book Antiqua"/>
          <w:spacing w:val="-2"/>
          <w:szCs w:val="28"/>
        </w:rPr>
        <w:t>-</w:t>
      </w:r>
      <w:r w:rsidRPr="00B21687">
        <w:rPr>
          <w:rFonts w:ascii="Book Antiqua" w:hAnsi="Book Antiqua"/>
          <w:szCs w:val="28"/>
        </w:rPr>
        <w:t>dott</w:t>
      </w:r>
      <w:proofErr w:type="spellEnd"/>
      <w:r w:rsidRPr="00B21687">
        <w:rPr>
          <w:rFonts w:ascii="Book Antiqua" w:hAnsi="Book Antiqua"/>
          <w:szCs w:val="28"/>
        </w:rPr>
        <w:t xml:space="preserve">, de engem a váratlan vagyon nem szédített meg.  Négy forint. Most </w:t>
      </w:r>
      <w:r w:rsidRPr="00D15924">
        <w:rPr>
          <w:rFonts w:ascii="Book Antiqua" w:hAnsi="Book Antiqua"/>
          <w:spacing w:val="-6"/>
          <w:szCs w:val="28"/>
        </w:rPr>
        <w:t xml:space="preserve">pihentünk. Mert van ám, amelyik </w:t>
      </w:r>
      <w:r w:rsidR="00E57055" w:rsidRPr="00D15924">
        <w:rPr>
          <w:rFonts w:ascii="Book Antiqua" w:hAnsi="Book Antiqua"/>
          <w:spacing w:val="-6"/>
          <w:szCs w:val="28"/>
        </w:rPr>
        <w:t xml:space="preserve">idejön </w:t>
      </w:r>
      <w:r w:rsidRPr="00D15924">
        <w:rPr>
          <w:rFonts w:ascii="Book Antiqua" w:hAnsi="Book Antiqua"/>
          <w:spacing w:val="-6"/>
          <w:szCs w:val="28"/>
        </w:rPr>
        <w:t>pénz nélkül, morogta. Akkor kérek két katonát, egy géppuskást meg egy gránátost. Az négy nyolcvan. Hát már</w:t>
      </w:r>
      <w:r w:rsidRPr="00B21687">
        <w:rPr>
          <w:rFonts w:ascii="Book Antiqua" w:hAnsi="Book Antiqua"/>
          <w:szCs w:val="28"/>
        </w:rPr>
        <w:t xml:space="preserve"> i</w:t>
      </w:r>
      <w:r w:rsidR="00463472" w:rsidRPr="00B21687">
        <w:rPr>
          <w:rFonts w:ascii="Book Antiqua" w:hAnsi="Book Antiqua"/>
          <w:szCs w:val="28"/>
        </w:rPr>
        <w:t>de is bejött az árdrágítás</w:t>
      </w:r>
      <w:r w:rsidRPr="00B21687">
        <w:rPr>
          <w:rFonts w:ascii="Book Antiqua" w:hAnsi="Book Antiqua"/>
          <w:szCs w:val="28"/>
        </w:rPr>
        <w:t>?</w:t>
      </w:r>
      <w:r w:rsidRPr="00B21687">
        <w:rPr>
          <w:rFonts w:ascii="Book Antiqua" w:hAnsi="Book Antiqua"/>
          <w:color w:val="000080"/>
          <w:szCs w:val="28"/>
        </w:rPr>
        <w:t xml:space="preserve"> </w:t>
      </w:r>
      <w:r w:rsidR="00D15924">
        <w:rPr>
          <w:rFonts w:ascii="Book Antiqua" w:hAnsi="Book Antiqua"/>
          <w:szCs w:val="28"/>
        </w:rPr>
        <w:t xml:space="preserve">Mindig annyi volt! Farkas </w:t>
      </w:r>
      <w:r w:rsidRPr="00B21687">
        <w:rPr>
          <w:rFonts w:ascii="Book Antiqua" w:hAnsi="Book Antiqua"/>
          <w:szCs w:val="28"/>
        </w:rPr>
        <w:t>világ, morogtam.</w:t>
      </w:r>
    </w:p>
    <w:p w14:paraId="4B99EF0F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Mit motyogsz?</w:t>
      </w:r>
    </w:p>
    <w:p w14:paraId="6B74FD12" w14:textId="07A985AA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Farkas világban élünk, vas</w:t>
      </w:r>
      <w:r w:rsidR="005A12C1" w:rsidRPr="00B21687">
        <w:rPr>
          <w:rFonts w:ascii="Book Antiqua" w:hAnsi="Book Antiqua"/>
          <w:szCs w:val="28"/>
        </w:rPr>
        <w:t xml:space="preserve">törvények között – szavaltam, mint </w:t>
      </w:r>
      <w:proofErr w:type="spellStart"/>
      <w:r w:rsidR="005A12C1" w:rsidRPr="00B21687">
        <w:rPr>
          <w:rFonts w:ascii="Book Antiqua" w:hAnsi="Book Antiqua"/>
          <w:szCs w:val="28"/>
        </w:rPr>
        <w:t>Zahumek</w:t>
      </w:r>
      <w:proofErr w:type="spellEnd"/>
      <w:r w:rsidR="005A12C1" w:rsidRPr="00B21687">
        <w:rPr>
          <w:rFonts w:ascii="Book Antiqua" w:hAnsi="Book Antiqua"/>
          <w:szCs w:val="28"/>
        </w:rPr>
        <w:t xml:space="preserve"> bácsi. </w:t>
      </w:r>
    </w:p>
    <w:p w14:paraId="021D8797" w14:textId="4F970101" w:rsidR="005A12C1" w:rsidRPr="00B21687" w:rsidRDefault="005A12C1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kéz lecsapott a négy forintomra, és kilökött a lyukon egy nyaló</w:t>
      </w:r>
      <w:r w:rsidR="00D15924">
        <w:rPr>
          <w:rFonts w:ascii="Book Antiqua" w:hAnsi="Book Antiqua"/>
          <w:szCs w:val="28"/>
        </w:rPr>
        <w:t>-</w:t>
      </w:r>
      <w:proofErr w:type="spellStart"/>
      <w:r w:rsidRPr="00B21687">
        <w:rPr>
          <w:rFonts w:ascii="Book Antiqua" w:hAnsi="Book Antiqua"/>
          <w:szCs w:val="28"/>
        </w:rPr>
        <w:t>kát</w:t>
      </w:r>
      <w:proofErr w:type="spellEnd"/>
      <w:r w:rsidRPr="00B21687">
        <w:rPr>
          <w:rFonts w:ascii="Book Antiqua" w:hAnsi="Book Antiqua"/>
          <w:szCs w:val="28"/>
        </w:rPr>
        <w:t xml:space="preserve"> meg egy matricát. A kakasos nyalóka nem volt rossz, nagyokat tud</w:t>
      </w:r>
      <w:r w:rsidR="00D15924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 xml:space="preserve">tam tőle köpni a matricára. A járda szélén ültem, és dörzsöltem a papírt. Végül felbukkant a kép. Egészen jól nézett ki a fekete hegedűtokon, csak a kereke maradt le. </w:t>
      </w:r>
    </w:p>
    <w:p w14:paraId="41E75CA2" w14:textId="77777777" w:rsidR="005A12C1" w:rsidRPr="00B21687" w:rsidRDefault="005A12C1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Kerék nélkül, messziről, harckocsinak is nézhette az ember. De nem a kis Bonifác.</w:t>
      </w:r>
    </w:p>
    <w:p w14:paraId="63D99635" w14:textId="36E83F79" w:rsidR="005A12C1" w:rsidRPr="00B21687" w:rsidRDefault="00D15924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proofErr w:type="spellStart"/>
      <w:r w:rsidR="005A12C1" w:rsidRPr="00B21687">
        <w:rPr>
          <w:rFonts w:ascii="Book Antiqua" w:hAnsi="Book Antiqua"/>
          <w:szCs w:val="28"/>
        </w:rPr>
        <w:t>Pobjeda</w:t>
      </w:r>
      <w:proofErr w:type="spellEnd"/>
      <w:r w:rsidR="005A12C1" w:rsidRPr="00B21687">
        <w:rPr>
          <w:rFonts w:ascii="Book Antiqua" w:hAnsi="Book Antiqua"/>
          <w:szCs w:val="28"/>
        </w:rPr>
        <w:t xml:space="preserve"> – mondta. Úttörőnyakkendő volt rajta és az </w:t>
      </w:r>
      <w:proofErr w:type="spellStart"/>
      <w:r w:rsidR="005A12C1" w:rsidRPr="00B21687">
        <w:rPr>
          <w:rFonts w:ascii="Book Antiqua" w:hAnsi="Book Antiqua"/>
          <w:szCs w:val="28"/>
        </w:rPr>
        <w:t>elmaradha</w:t>
      </w:r>
      <w:r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tatlan</w:t>
      </w:r>
      <w:proofErr w:type="spellEnd"/>
      <w:r w:rsidR="005A12C1" w:rsidRPr="00B21687">
        <w:rPr>
          <w:rFonts w:ascii="Book Antiqua" w:hAnsi="Book Antiqua"/>
          <w:szCs w:val="28"/>
        </w:rPr>
        <w:t xml:space="preserve"> harmonikatok. </w:t>
      </w:r>
    </w:p>
    <w:p w14:paraId="2D645A8D" w14:textId="545375BE" w:rsidR="005A12C1" w:rsidRPr="00B21687" w:rsidRDefault="00D15924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D15924">
        <w:rPr>
          <w:rFonts w:ascii="Book Antiqua" w:hAnsi="Book Antiqua"/>
          <w:spacing w:val="-4"/>
          <w:szCs w:val="28"/>
        </w:rPr>
        <w:t>–</w:t>
      </w:r>
      <w:r w:rsidR="005A12C1" w:rsidRPr="00D15924">
        <w:rPr>
          <w:rFonts w:ascii="Book Antiqua" w:hAnsi="Book Antiqua"/>
          <w:spacing w:val="-4"/>
          <w:szCs w:val="28"/>
        </w:rPr>
        <w:t xml:space="preserve"> De lánctalpas – kockáztattam meg. A kis Bonifác nagyvonalú volt. </w:t>
      </w:r>
    </w:p>
    <w:p w14:paraId="7DF2B141" w14:textId="2F4D0B62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Jössz a süsükhöz? </w:t>
      </w:r>
    </w:p>
    <w:p w14:paraId="6287093E" w14:textId="70070C5B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inek?</w:t>
      </w:r>
    </w:p>
    <w:p w14:paraId="717A6876" w14:textId="6CE2E2E7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Én harmonikázok, te meg húzod – intett a fejével. </w:t>
      </w:r>
    </w:p>
    <w:p w14:paraId="00066803" w14:textId="0CBC5365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Odajár a </w:t>
      </w:r>
      <w:proofErr w:type="spellStart"/>
      <w:r w:rsidR="005A12C1" w:rsidRPr="00B21687">
        <w:rPr>
          <w:rFonts w:ascii="Book Antiqua" w:hAnsi="Book Antiqua"/>
          <w:szCs w:val="28"/>
        </w:rPr>
        <w:t>Nagyrehák</w:t>
      </w:r>
      <w:proofErr w:type="spellEnd"/>
      <w:r w:rsidR="005A12C1" w:rsidRPr="00B21687">
        <w:rPr>
          <w:rFonts w:ascii="Book Antiqua" w:hAnsi="Book Antiqua"/>
          <w:szCs w:val="28"/>
        </w:rPr>
        <w:t xml:space="preserve"> is.</w:t>
      </w:r>
    </w:p>
    <w:p w14:paraId="10D0F95C" w14:textId="515354C5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em kell </w:t>
      </w:r>
      <w:proofErr w:type="spellStart"/>
      <w:r w:rsidR="005A12C1" w:rsidRPr="00B21687">
        <w:rPr>
          <w:rFonts w:ascii="Book Antiqua" w:hAnsi="Book Antiqua"/>
          <w:szCs w:val="28"/>
        </w:rPr>
        <w:t>rinyázni</w:t>
      </w:r>
      <w:proofErr w:type="spellEnd"/>
      <w:r w:rsidR="005A12C1" w:rsidRPr="00B21687">
        <w:rPr>
          <w:rFonts w:ascii="Book Antiqua" w:hAnsi="Book Antiqua"/>
          <w:szCs w:val="28"/>
        </w:rPr>
        <w:t>. Haver.</w:t>
      </w:r>
    </w:p>
    <w:p w14:paraId="3BFAEFBA" w14:textId="16CC512B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átha nem szeretik a zenét.</w:t>
      </w:r>
    </w:p>
    <w:p w14:paraId="24CB87A2" w14:textId="3752A8A7" w:rsidR="005A12C1" w:rsidRPr="00B21687" w:rsidRDefault="005A12C1" w:rsidP="00D15924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kis</w:t>
      </w:r>
      <w:r w:rsidR="00ED5BDC" w:rsidRPr="00B21687">
        <w:rPr>
          <w:rFonts w:ascii="Book Antiqua" w:hAnsi="Book Antiqua"/>
          <w:szCs w:val="28"/>
        </w:rPr>
        <w:t xml:space="preserve"> </w:t>
      </w:r>
      <w:r w:rsidRPr="00B21687">
        <w:rPr>
          <w:rFonts w:ascii="Book Antiqua" w:hAnsi="Book Antiqua"/>
          <w:szCs w:val="28"/>
        </w:rPr>
        <w:t xml:space="preserve">létszámú iskolába azok jártak, akiket a </w:t>
      </w:r>
      <w:proofErr w:type="spellStart"/>
      <w:r w:rsidRPr="00B21687">
        <w:rPr>
          <w:rFonts w:ascii="Book Antiqua" w:hAnsi="Book Antiqua"/>
          <w:szCs w:val="28"/>
        </w:rPr>
        <w:t>Práterból</w:t>
      </w:r>
      <w:proofErr w:type="spellEnd"/>
      <w:r w:rsidRPr="00B21687">
        <w:rPr>
          <w:rFonts w:ascii="Book Antiqua" w:hAnsi="Book Antiqua"/>
          <w:szCs w:val="28"/>
        </w:rPr>
        <w:t xml:space="preserve"> is, a Jázmin</w:t>
      </w:r>
      <w:r w:rsidR="00D15924">
        <w:rPr>
          <w:rFonts w:ascii="Book Antiqua" w:hAnsi="Book Antiqua"/>
          <w:szCs w:val="28"/>
        </w:rPr>
        <w:t>-</w:t>
      </w:r>
      <w:proofErr w:type="spellStart"/>
      <w:r w:rsidRPr="00D15924">
        <w:rPr>
          <w:rFonts w:ascii="Book Antiqua" w:hAnsi="Book Antiqua"/>
          <w:spacing w:val="-4"/>
          <w:szCs w:val="28"/>
        </w:rPr>
        <w:t>ból</w:t>
      </w:r>
      <w:proofErr w:type="spellEnd"/>
      <w:r w:rsidRPr="00D15924">
        <w:rPr>
          <w:rFonts w:ascii="Book Antiqua" w:hAnsi="Book Antiqua"/>
          <w:spacing w:val="-4"/>
          <w:szCs w:val="28"/>
        </w:rPr>
        <w:t xml:space="preserve"> is, meg még a Homok utc</w:t>
      </w:r>
      <w:r w:rsidR="000F0D1A" w:rsidRPr="00D15924">
        <w:rPr>
          <w:rFonts w:ascii="Book Antiqua" w:hAnsi="Book Antiqua"/>
          <w:spacing w:val="-4"/>
          <w:szCs w:val="28"/>
        </w:rPr>
        <w:t>ai suliból</w:t>
      </w:r>
      <w:r w:rsidRPr="00D15924">
        <w:rPr>
          <w:rFonts w:ascii="Book Antiqua" w:hAnsi="Book Antiqua"/>
          <w:spacing w:val="-4"/>
          <w:szCs w:val="28"/>
        </w:rPr>
        <w:t xml:space="preserve"> is kirúgtak.  Meg egy pár igazi süsü.</w:t>
      </w:r>
      <w:r w:rsidRPr="00B21687">
        <w:rPr>
          <w:rFonts w:ascii="Book Antiqua" w:hAnsi="Book Antiqua"/>
          <w:szCs w:val="28"/>
        </w:rPr>
        <w:t xml:space="preserve"> </w:t>
      </w:r>
      <w:r w:rsidRPr="00D15924">
        <w:rPr>
          <w:rFonts w:ascii="Book Antiqua" w:hAnsi="Book Antiqua"/>
          <w:spacing w:val="-8"/>
          <w:szCs w:val="28"/>
        </w:rPr>
        <w:t>Nem akaródzott hegedülnöm nekik.  Egyszer egy százkilós süsü puszit akart</w:t>
      </w:r>
      <w:r w:rsidRPr="00B21687">
        <w:rPr>
          <w:rFonts w:ascii="Book Antiqua" w:hAnsi="Book Antiqua"/>
          <w:szCs w:val="28"/>
        </w:rPr>
        <w:t xml:space="preserve"> adni. Még a hegedű tokját sem akartam kinyitni nekik, nemhogy zenélni. </w:t>
      </w:r>
    </w:p>
    <w:p w14:paraId="2F1F2A0B" w14:textId="3E546FF7" w:rsidR="005A12C1" w:rsidRPr="00B21687" w:rsidRDefault="00D15924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>–</w:t>
      </w:r>
      <w:r w:rsidR="005A12C1" w:rsidRPr="00B21687">
        <w:rPr>
          <w:rFonts w:ascii="Book Antiqua" w:hAnsi="Book Antiqua"/>
          <w:szCs w:val="28"/>
        </w:rPr>
        <w:t xml:space="preserve"> Vegyes</w:t>
      </w:r>
      <w:r w:rsidR="00B02E92">
        <w:rPr>
          <w:rFonts w:ascii="Book Antiqua" w:hAnsi="Book Antiqua"/>
          <w:szCs w:val="28"/>
        </w:rPr>
        <w:t xml:space="preserve">be járnak – mondta a kis Bonifác </w:t>
      </w: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, és a lányok nem </w:t>
      </w:r>
      <w:proofErr w:type="spellStart"/>
      <w:r w:rsidR="005A12C1" w:rsidRPr="00B21687">
        <w:rPr>
          <w:rFonts w:ascii="Book Antiqua" w:hAnsi="Book Antiqua"/>
          <w:szCs w:val="28"/>
        </w:rPr>
        <w:t>hor</w:t>
      </w:r>
      <w:r w:rsidR="00B02E92"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danak</w:t>
      </w:r>
      <w:proofErr w:type="spellEnd"/>
      <w:r w:rsidR="005A12C1" w:rsidRPr="00B21687">
        <w:rPr>
          <w:rFonts w:ascii="Book Antiqua" w:hAnsi="Book Antiqua"/>
          <w:szCs w:val="28"/>
        </w:rPr>
        <w:t xml:space="preserve"> bugyit.</w:t>
      </w:r>
    </w:p>
    <w:p w14:paraId="599CB9D1" w14:textId="48583930" w:rsidR="005A12C1" w:rsidRPr="00B21687" w:rsidRDefault="005A12C1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z őskeresztények pincéje szemben volt a kislétszámú iskolával. A rendes pinceablakon belül még egy ablak volt, vörös üveg. Hiába lesel</w:t>
      </w:r>
      <w:r w:rsidR="00B02E92">
        <w:rPr>
          <w:rFonts w:ascii="Book Antiqua" w:hAnsi="Book Antiqua"/>
          <w:szCs w:val="28"/>
        </w:rPr>
        <w:t>-</w:t>
      </w:r>
      <w:proofErr w:type="spellStart"/>
      <w:r w:rsidRPr="00B21687">
        <w:rPr>
          <w:rFonts w:ascii="Book Antiqua" w:hAnsi="Book Antiqua"/>
          <w:szCs w:val="28"/>
        </w:rPr>
        <w:t>kedett</w:t>
      </w:r>
      <w:proofErr w:type="spellEnd"/>
      <w:r w:rsidRPr="00B21687">
        <w:rPr>
          <w:rFonts w:ascii="Book Antiqua" w:hAnsi="Book Antiqua"/>
          <w:szCs w:val="28"/>
        </w:rPr>
        <w:t xml:space="preserve"> az ember.</w:t>
      </w:r>
    </w:p>
    <w:p w14:paraId="6C916E40" w14:textId="7B96B3D6" w:rsidR="005A12C1" w:rsidRPr="00B21687" w:rsidRDefault="005A12C1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Biztos voltam benne, hogy két ének</w:t>
      </w:r>
      <w:r w:rsidR="001A6387" w:rsidRPr="00B21687">
        <w:rPr>
          <w:rFonts w:ascii="Book Antiqua" w:hAnsi="Book Antiqua"/>
          <w:szCs w:val="28"/>
        </w:rPr>
        <w:t>e</w:t>
      </w:r>
      <w:r w:rsidRPr="00B21687">
        <w:rPr>
          <w:rFonts w:ascii="Book Antiqua" w:hAnsi="Book Antiqua"/>
          <w:szCs w:val="28"/>
        </w:rPr>
        <w:t xml:space="preserve">s </w:t>
      </w:r>
      <w:r w:rsidRPr="00B21687">
        <w:rPr>
          <w:rFonts w:ascii="Book Antiqua" w:hAnsi="Book Antiqua"/>
          <w:color w:val="000080"/>
          <w:szCs w:val="28"/>
        </w:rPr>
        <w:t xml:space="preserve">fohász </w:t>
      </w:r>
      <w:r w:rsidRPr="00B21687">
        <w:rPr>
          <w:rFonts w:ascii="Book Antiqua" w:hAnsi="Book Antiqua"/>
          <w:szCs w:val="28"/>
        </w:rPr>
        <w:t xml:space="preserve">között tüzet </w:t>
      </w:r>
      <w:proofErr w:type="spellStart"/>
      <w:r w:rsidRPr="00B21687">
        <w:rPr>
          <w:rFonts w:ascii="Book Antiqua" w:hAnsi="Book Antiqua"/>
          <w:szCs w:val="28"/>
        </w:rPr>
        <w:t>gyújta</w:t>
      </w:r>
      <w:r w:rsidR="00B02E92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nak</w:t>
      </w:r>
      <w:proofErr w:type="spellEnd"/>
      <w:r w:rsidRPr="00B21687">
        <w:rPr>
          <w:rFonts w:ascii="Book Antiqua" w:hAnsi="Book Antiqua"/>
          <w:szCs w:val="28"/>
        </w:rPr>
        <w:t>, és meztelen táncolnak körbe. Mélyen a föld alatt.</w:t>
      </w:r>
    </w:p>
    <w:p w14:paraId="223F7999" w14:textId="5F7E0AEE" w:rsidR="005A12C1" w:rsidRPr="00B21687" w:rsidRDefault="005A12C1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02E92">
        <w:rPr>
          <w:rFonts w:ascii="Book Antiqua" w:hAnsi="Book Antiqua"/>
          <w:spacing w:val="-2"/>
          <w:szCs w:val="28"/>
        </w:rPr>
        <w:t xml:space="preserve">A </w:t>
      </w:r>
      <w:proofErr w:type="spellStart"/>
      <w:r w:rsidRPr="00B02E92">
        <w:rPr>
          <w:rFonts w:ascii="Book Antiqua" w:hAnsi="Book Antiqua"/>
          <w:spacing w:val="-2"/>
          <w:szCs w:val="28"/>
        </w:rPr>
        <w:t>Völgyesi</w:t>
      </w:r>
      <w:proofErr w:type="spellEnd"/>
      <w:r w:rsidRPr="00B02E92">
        <w:rPr>
          <w:rFonts w:ascii="Book Antiqua" w:hAnsi="Book Antiqua"/>
          <w:spacing w:val="-2"/>
          <w:szCs w:val="28"/>
        </w:rPr>
        <w:t xml:space="preserve"> fiúk az úttesten </w:t>
      </w:r>
      <w:r w:rsidR="006E09F2" w:rsidRPr="00B02E92">
        <w:rPr>
          <w:rFonts w:ascii="Book Antiqua" w:hAnsi="Book Antiqua"/>
          <w:spacing w:val="-2"/>
          <w:szCs w:val="28"/>
        </w:rPr>
        <w:t>súlyos pat</w:t>
      </w:r>
      <w:r w:rsidR="003D750B" w:rsidRPr="00B02E92">
        <w:rPr>
          <w:rFonts w:ascii="Book Antiqua" w:hAnsi="Book Antiqua"/>
          <w:spacing w:val="-2"/>
          <w:szCs w:val="28"/>
        </w:rPr>
        <w:t xml:space="preserve">kószegekkel </w:t>
      </w:r>
      <w:proofErr w:type="spellStart"/>
      <w:r w:rsidRPr="00B02E92">
        <w:rPr>
          <w:rFonts w:ascii="Book Antiqua" w:hAnsi="Book Antiqua"/>
          <w:spacing w:val="-2"/>
          <w:szCs w:val="28"/>
        </w:rPr>
        <w:t>bikáztak</w:t>
      </w:r>
      <w:proofErr w:type="spellEnd"/>
      <w:r w:rsidRPr="00B02E92">
        <w:rPr>
          <w:rFonts w:ascii="Book Antiqua" w:hAnsi="Book Antiqua"/>
          <w:spacing w:val="-2"/>
          <w:szCs w:val="28"/>
        </w:rPr>
        <w:t xml:space="preserve"> a kis</w:t>
      </w:r>
      <w:r w:rsidR="00E43E65" w:rsidRPr="00B02E92">
        <w:rPr>
          <w:rFonts w:ascii="Book Antiqua" w:hAnsi="Book Antiqua"/>
          <w:spacing w:val="-2"/>
          <w:szCs w:val="28"/>
        </w:rPr>
        <w:t xml:space="preserve"> </w:t>
      </w:r>
      <w:r w:rsidRPr="00B02E92">
        <w:rPr>
          <w:rFonts w:ascii="Book Antiqua" w:hAnsi="Book Antiqua"/>
          <w:spacing w:val="-2"/>
          <w:szCs w:val="28"/>
        </w:rPr>
        <w:t>lét</w:t>
      </w:r>
      <w:r w:rsidR="00B02E92" w:rsidRPr="00B02E92">
        <w:rPr>
          <w:rFonts w:ascii="Book Antiqua" w:hAnsi="Book Antiqua"/>
          <w:spacing w:val="-2"/>
          <w:szCs w:val="28"/>
        </w:rPr>
        <w:t>-</w:t>
      </w:r>
      <w:r w:rsidRPr="00B02E92">
        <w:rPr>
          <w:rFonts w:ascii="Book Antiqua" w:hAnsi="Book Antiqua"/>
          <w:spacing w:val="-4"/>
          <w:szCs w:val="28"/>
        </w:rPr>
        <w:t>számú meg az őskeresztények k</w:t>
      </w:r>
      <w:r w:rsidR="003D750B" w:rsidRPr="00B02E92">
        <w:rPr>
          <w:rFonts w:ascii="Book Antiqua" w:hAnsi="Book Antiqua"/>
          <w:spacing w:val="-4"/>
          <w:szCs w:val="28"/>
        </w:rPr>
        <w:t>ö</w:t>
      </w:r>
      <w:r w:rsidRPr="00B02E92">
        <w:rPr>
          <w:rFonts w:ascii="Book Antiqua" w:hAnsi="Book Antiqua"/>
          <w:spacing w:val="-4"/>
          <w:szCs w:val="28"/>
        </w:rPr>
        <w:t>z</w:t>
      </w:r>
      <w:r w:rsidR="003D750B" w:rsidRPr="00B02E92">
        <w:rPr>
          <w:rFonts w:ascii="Book Antiqua" w:hAnsi="Book Antiqua"/>
          <w:spacing w:val="-4"/>
          <w:szCs w:val="28"/>
        </w:rPr>
        <w:t>ö</w:t>
      </w:r>
      <w:r w:rsidRPr="00B02E92">
        <w:rPr>
          <w:rFonts w:ascii="Book Antiqua" w:hAnsi="Book Antiqua"/>
          <w:spacing w:val="-4"/>
          <w:szCs w:val="28"/>
        </w:rPr>
        <w:t xml:space="preserve">tt. A két nagyobbik </w:t>
      </w:r>
      <w:proofErr w:type="spellStart"/>
      <w:r w:rsidRPr="00B02E92">
        <w:rPr>
          <w:rFonts w:ascii="Book Antiqua" w:hAnsi="Book Antiqua"/>
          <w:spacing w:val="-4"/>
          <w:szCs w:val="28"/>
        </w:rPr>
        <w:t>Rehák</w:t>
      </w:r>
      <w:proofErr w:type="spellEnd"/>
      <w:r w:rsidRPr="00B02E92">
        <w:rPr>
          <w:rFonts w:ascii="Book Antiqua" w:hAnsi="Book Antiqua"/>
          <w:spacing w:val="-4"/>
          <w:szCs w:val="28"/>
        </w:rPr>
        <w:t xml:space="preserve"> is velük volt.</w:t>
      </w:r>
      <w:r w:rsidR="00591C64" w:rsidRPr="00B21687">
        <w:rPr>
          <w:rFonts w:ascii="Book Antiqua" w:hAnsi="Book Antiqua"/>
          <w:szCs w:val="28"/>
        </w:rPr>
        <w:t xml:space="preserve"> </w:t>
      </w:r>
    </w:p>
    <w:p w14:paraId="7828AF3B" w14:textId="5A3BDEFF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úzd el az </w:t>
      </w:r>
      <w:r w:rsidR="005A12C1" w:rsidRPr="00B21687">
        <w:rPr>
          <w:rFonts w:ascii="Book Antiqua" w:hAnsi="Book Antiqua"/>
          <w:i/>
          <w:szCs w:val="28"/>
        </w:rPr>
        <w:t>Álmodás</w:t>
      </w:r>
      <w:r w:rsidR="005A12C1" w:rsidRPr="00B21687">
        <w:rPr>
          <w:rFonts w:ascii="Book Antiqua" w:hAnsi="Book Antiqua"/>
          <w:szCs w:val="28"/>
        </w:rPr>
        <w:t xml:space="preserve">t állt elém az egyik. </w:t>
      </w:r>
    </w:p>
    <w:p w14:paraId="4BD763AB" w14:textId="2B2626F7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em tudom – mondtam.</w:t>
      </w:r>
    </w:p>
    <w:p w14:paraId="1ABFE5C4" w14:textId="6AB20A6D" w:rsidR="005A12C1" w:rsidRPr="00B21687" w:rsidRDefault="00D15924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Dehogynem –</w:t>
      </w:r>
      <w:r>
        <w:rPr>
          <w:rFonts w:ascii="Book Antiqua" w:hAnsi="Book Antiqua"/>
          <w:szCs w:val="28"/>
        </w:rPr>
        <w:t xml:space="preserve"> </w:t>
      </w:r>
      <w:r w:rsidR="005A12C1" w:rsidRPr="00B21687">
        <w:rPr>
          <w:rFonts w:ascii="Book Antiqua" w:hAnsi="Book Antiqua"/>
          <w:szCs w:val="28"/>
        </w:rPr>
        <w:t>és erőse</w:t>
      </w:r>
      <w:r w:rsidR="00086EC9" w:rsidRPr="00B21687">
        <w:rPr>
          <w:rFonts w:ascii="Book Antiqua" w:hAnsi="Book Antiqua"/>
          <w:szCs w:val="28"/>
        </w:rPr>
        <w:t>n</w:t>
      </w:r>
      <w:r w:rsidR="005A12C1" w:rsidRPr="00B21687">
        <w:rPr>
          <w:rFonts w:ascii="Book Antiqua" w:hAnsi="Book Antiqua"/>
          <w:szCs w:val="28"/>
        </w:rPr>
        <w:t xml:space="preserve"> fogta a hegedűtokot. A félpár férfi meg a </w:t>
      </w:r>
      <w:proofErr w:type="spellStart"/>
      <w:r w:rsidR="005A12C1" w:rsidRPr="00B21687">
        <w:rPr>
          <w:rFonts w:ascii="Book Antiqua" w:hAnsi="Book Antiqua"/>
          <w:szCs w:val="28"/>
        </w:rPr>
        <w:t>trottőr</w:t>
      </w:r>
      <w:proofErr w:type="spellEnd"/>
      <w:r w:rsidR="005A12C1" w:rsidRPr="00B21687">
        <w:rPr>
          <w:rFonts w:ascii="Book Antiqua" w:hAnsi="Book Antiqua"/>
          <w:szCs w:val="28"/>
        </w:rPr>
        <w:t xml:space="preserve"> csendben voltak.</w:t>
      </w:r>
    </w:p>
    <w:p w14:paraId="4EDE59B5" w14:textId="32FC03DB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Csörög? – kérdezte a Bonifác a földön heverő pénzek felé intve.</w:t>
      </w:r>
    </w:p>
    <w:p w14:paraId="63FEC258" w14:textId="6C4FD273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B02E92">
        <w:rPr>
          <w:rFonts w:ascii="Book Antiqua" w:hAnsi="Book Antiqua"/>
          <w:szCs w:val="28"/>
        </w:rPr>
        <w:t xml:space="preserve"> </w:t>
      </w:r>
      <w:proofErr w:type="gramStart"/>
      <w:r w:rsidR="00B02E92">
        <w:rPr>
          <w:rFonts w:ascii="Book Antiqua" w:hAnsi="Book Antiqua"/>
          <w:szCs w:val="28"/>
        </w:rPr>
        <w:t>Hülye</w:t>
      </w:r>
      <w:proofErr w:type="gramEnd"/>
      <w:r w:rsidR="00B02E92">
        <w:rPr>
          <w:rFonts w:ascii="Book Antiqua" w:hAnsi="Book Antiqua"/>
          <w:szCs w:val="28"/>
        </w:rPr>
        <w:t xml:space="preserve"> vagy – mondta a </w:t>
      </w:r>
      <w:proofErr w:type="spellStart"/>
      <w:r w:rsidR="00B02E92">
        <w:rPr>
          <w:rFonts w:ascii="Book Antiqua" w:hAnsi="Book Antiqua"/>
          <w:szCs w:val="28"/>
        </w:rPr>
        <w:t>Rehák</w:t>
      </w:r>
      <w:proofErr w:type="spellEnd"/>
      <w:r w:rsidR="00B02E92">
        <w:rPr>
          <w:rFonts w:ascii="Book Antiqua" w:hAnsi="Book Antiqua"/>
          <w:szCs w:val="28"/>
        </w:rPr>
        <w:t xml:space="preserve"> –</w:t>
      </w:r>
      <w:r w:rsidR="00591C64" w:rsidRPr="00B21687">
        <w:rPr>
          <w:rFonts w:ascii="Book Antiqua" w:hAnsi="Book Antiqua"/>
          <w:szCs w:val="28"/>
        </w:rPr>
        <w:t xml:space="preserve">, ez nem </w:t>
      </w:r>
      <w:proofErr w:type="spellStart"/>
      <w:r w:rsidR="00591C64" w:rsidRPr="00B21687">
        <w:rPr>
          <w:rFonts w:ascii="Book Antiqua" w:hAnsi="Book Antiqua"/>
          <w:szCs w:val="28"/>
        </w:rPr>
        <w:t>snúr</w:t>
      </w:r>
      <w:proofErr w:type="spellEnd"/>
      <w:r w:rsidR="00591C64" w:rsidRPr="00B21687">
        <w:rPr>
          <w:rFonts w:ascii="Book Antiqua" w:hAnsi="Book Antiqua"/>
          <w:szCs w:val="28"/>
        </w:rPr>
        <w:t xml:space="preserve">! </w:t>
      </w:r>
    </w:p>
    <w:p w14:paraId="3F72999D" w14:textId="77777777" w:rsidR="005A12C1" w:rsidRPr="00B02E92" w:rsidRDefault="005A12C1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pacing w:val="-4"/>
          <w:szCs w:val="28"/>
        </w:rPr>
      </w:pPr>
      <w:r w:rsidRPr="00B02E92">
        <w:rPr>
          <w:rFonts w:ascii="Book Antiqua" w:hAnsi="Book Antiqua"/>
          <w:spacing w:val="-4"/>
          <w:szCs w:val="28"/>
        </w:rPr>
        <w:t xml:space="preserve">Semmit nem értettem. A </w:t>
      </w:r>
      <w:proofErr w:type="spellStart"/>
      <w:r w:rsidRPr="00B02E92">
        <w:rPr>
          <w:rFonts w:ascii="Book Antiqua" w:hAnsi="Book Antiqua"/>
          <w:spacing w:val="-4"/>
          <w:szCs w:val="28"/>
        </w:rPr>
        <w:t>Rehák</w:t>
      </w:r>
      <w:proofErr w:type="spellEnd"/>
      <w:r w:rsidRPr="00B02E92">
        <w:rPr>
          <w:rFonts w:ascii="Book Antiqua" w:hAnsi="Book Antiqua"/>
          <w:spacing w:val="-4"/>
          <w:szCs w:val="28"/>
        </w:rPr>
        <w:t xml:space="preserve"> elengedte a hegedűtokot, és elfordult.</w:t>
      </w:r>
    </w:p>
    <w:p w14:paraId="2A7BE83D" w14:textId="46883859" w:rsidR="005A12C1" w:rsidRPr="00B21687" w:rsidRDefault="00D15924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Olajra, </w:t>
      </w:r>
      <w:proofErr w:type="spellStart"/>
      <w:r w:rsidR="005A12C1" w:rsidRPr="00B21687">
        <w:rPr>
          <w:rFonts w:ascii="Book Antiqua" w:hAnsi="Book Antiqua"/>
          <w:szCs w:val="28"/>
        </w:rPr>
        <w:t>hapsikáim</w:t>
      </w:r>
      <w:proofErr w:type="spellEnd"/>
      <w:r w:rsidR="005A12C1" w:rsidRPr="00B21687">
        <w:rPr>
          <w:rFonts w:ascii="Book Antiqua" w:hAnsi="Book Antiqua"/>
          <w:szCs w:val="28"/>
        </w:rPr>
        <w:t>.</w:t>
      </w:r>
    </w:p>
    <w:p w14:paraId="6E893B95" w14:textId="221B0625" w:rsidR="005A12C1" w:rsidRPr="00B21687" w:rsidRDefault="00D15924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Beszállnánk, de hangversenyt adunk a kis</w:t>
      </w:r>
      <w:r w:rsidR="00490EB2" w:rsidRPr="00B21687">
        <w:rPr>
          <w:rFonts w:ascii="Book Antiqua" w:hAnsi="Book Antiqua"/>
          <w:szCs w:val="28"/>
        </w:rPr>
        <w:t xml:space="preserve"> </w:t>
      </w:r>
      <w:r w:rsidR="005A12C1" w:rsidRPr="00B21687">
        <w:rPr>
          <w:rFonts w:ascii="Book Antiqua" w:hAnsi="Book Antiqua"/>
          <w:szCs w:val="28"/>
        </w:rPr>
        <w:t xml:space="preserve">létszámúban – mondta Bonifác. Erre még a nagyobbik </w:t>
      </w:r>
      <w:proofErr w:type="spellStart"/>
      <w:r w:rsidR="005A12C1" w:rsidRPr="00B21687">
        <w:rPr>
          <w:rFonts w:ascii="Book Antiqua" w:hAnsi="Book Antiqua"/>
          <w:szCs w:val="28"/>
        </w:rPr>
        <w:t>Nagyrehák</w:t>
      </w:r>
      <w:proofErr w:type="spellEnd"/>
      <w:r w:rsidR="005A12C1" w:rsidRPr="00B21687">
        <w:rPr>
          <w:rFonts w:ascii="Book Antiqua" w:hAnsi="Book Antiqua"/>
          <w:szCs w:val="28"/>
        </w:rPr>
        <w:t xml:space="preserve"> is fölnézett. Most már muszáj volt bemenni. A sötét folyosón Bonifác előre lökdösött.</w:t>
      </w:r>
      <w:r w:rsidR="00490EB2" w:rsidRPr="00B21687">
        <w:rPr>
          <w:rFonts w:ascii="Book Antiqua" w:hAnsi="Book Antiqua"/>
          <w:szCs w:val="28"/>
        </w:rPr>
        <w:t xml:space="preserve"> </w:t>
      </w:r>
    </w:p>
    <w:p w14:paraId="21BFB1A6" w14:textId="6CF51BAD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Ezek pénzben </w:t>
      </w:r>
      <w:proofErr w:type="spellStart"/>
      <w:r w:rsidR="005A12C1" w:rsidRPr="00B21687">
        <w:rPr>
          <w:rFonts w:ascii="Book Antiqua" w:hAnsi="Book Antiqua"/>
          <w:szCs w:val="28"/>
        </w:rPr>
        <w:t>bikáztak</w:t>
      </w:r>
      <w:proofErr w:type="spellEnd"/>
      <w:r w:rsidR="005A12C1" w:rsidRPr="00B21687">
        <w:rPr>
          <w:rFonts w:ascii="Book Antiqua" w:hAnsi="Book Antiqua"/>
          <w:szCs w:val="28"/>
        </w:rPr>
        <w:t xml:space="preserve"> – szóltam hátra. </w:t>
      </w:r>
    </w:p>
    <w:p w14:paraId="2E81EE4D" w14:textId="67C391E0" w:rsidR="005A12C1" w:rsidRPr="00B21687" w:rsidRDefault="005A12C1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Egy ajtó mögül éktelen üvöltés hallatszott.</w:t>
      </w:r>
      <w:r w:rsidR="004114CB" w:rsidRPr="00B21687">
        <w:rPr>
          <w:rFonts w:ascii="Book Antiqua" w:hAnsi="Book Antiqua"/>
          <w:szCs w:val="28"/>
        </w:rPr>
        <w:t xml:space="preserve"> </w:t>
      </w:r>
      <w:r w:rsidRPr="00B21687">
        <w:rPr>
          <w:rFonts w:ascii="Book Antiqua" w:hAnsi="Book Antiqua"/>
          <w:szCs w:val="28"/>
        </w:rPr>
        <w:t>A sarokban álló nőről először azt hittem, csak kitették a folyosóra. Csendben állt, míg oda</w:t>
      </w:r>
      <w:r w:rsidR="00B02E92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értünk.</w:t>
      </w:r>
    </w:p>
    <w:p w14:paraId="499FBF36" w14:textId="7055E371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át ti mit kerestek itt?</w:t>
      </w:r>
    </w:p>
    <w:p w14:paraId="10776026" w14:textId="50447236" w:rsidR="005A12C1" w:rsidRPr="00B21687" w:rsidRDefault="00B02E92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Zenélni jöttünk – Bonifác m</w:t>
      </w:r>
      <w:r>
        <w:rPr>
          <w:rFonts w:ascii="Book Antiqua" w:hAnsi="Book Antiqua"/>
          <w:szCs w:val="28"/>
        </w:rPr>
        <w:t>egrántotta a harmonikás vállát –</w:t>
      </w:r>
      <w:r w:rsidR="005A12C1" w:rsidRPr="00B21687">
        <w:rPr>
          <w:rFonts w:ascii="Book Antiqua" w:hAnsi="Book Antiqua"/>
          <w:szCs w:val="28"/>
        </w:rPr>
        <w:t xml:space="preserve">, a hatezerkétszázas úttörőcsapat </w:t>
      </w:r>
      <w:proofErr w:type="spellStart"/>
      <w:r w:rsidR="005A12C1" w:rsidRPr="00B21687">
        <w:rPr>
          <w:rFonts w:ascii="Book Antiqua" w:hAnsi="Book Antiqua"/>
          <w:szCs w:val="28"/>
        </w:rPr>
        <w:t>Tabányi</w:t>
      </w:r>
      <w:proofErr w:type="spellEnd"/>
      <w:r w:rsidR="005A12C1" w:rsidRPr="00B21687">
        <w:rPr>
          <w:rFonts w:ascii="Book Antiqua" w:hAnsi="Book Antiqua"/>
          <w:szCs w:val="28"/>
        </w:rPr>
        <w:t xml:space="preserve"> zenekara vagyunk. </w:t>
      </w:r>
    </w:p>
    <w:p w14:paraId="4EB04A00" w14:textId="2A9AFB57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– De hát hogy… </w:t>
      </w:r>
      <w:r w:rsidR="005A12C1" w:rsidRPr="00B21687">
        <w:rPr>
          <w:rFonts w:ascii="Book Antiqua" w:hAnsi="Book Antiqua"/>
          <w:szCs w:val="28"/>
        </w:rPr>
        <w:t>kicsoda?</w:t>
      </w:r>
    </w:p>
    <w:p w14:paraId="5C13C4AE" w14:textId="518A8362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proofErr w:type="spellStart"/>
      <w:r w:rsidR="005A12C1" w:rsidRPr="00B21687">
        <w:rPr>
          <w:rFonts w:ascii="Book Antiqua" w:hAnsi="Book Antiqua"/>
          <w:szCs w:val="28"/>
        </w:rPr>
        <w:t>Tabányi</w:t>
      </w:r>
      <w:proofErr w:type="spellEnd"/>
      <w:r w:rsidR="005A12C1" w:rsidRPr="00B21687">
        <w:rPr>
          <w:rFonts w:ascii="Book Antiqua" w:hAnsi="Book Antiqua"/>
          <w:szCs w:val="28"/>
        </w:rPr>
        <w:t xml:space="preserve"> – mondta Bonifác.</w:t>
      </w:r>
    </w:p>
    <w:p w14:paraId="7D6D2983" w14:textId="3F08ACC2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icsoda? – magasodott fölénk egy hosszú, csaposforma ember.</w:t>
      </w:r>
    </w:p>
    <w:p w14:paraId="5FDE92C7" w14:textId="2D784606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A fiúk az úttörőtől, zenélni…</w:t>
      </w:r>
    </w:p>
    <w:p w14:paraId="78B1D6CC" w14:textId="471B069C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ajd én, Veronka, menjen csak… szóval…</w:t>
      </w:r>
    </w:p>
    <w:p w14:paraId="598A4FA3" w14:textId="1D9D5C3F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Az úttörőházból – Bonifác hangja öntudatos volt. </w:t>
      </w:r>
    </w:p>
    <w:p w14:paraId="2A1E000D" w14:textId="0B3A3296" w:rsidR="005A12C1" w:rsidRPr="00B21687" w:rsidRDefault="00B02E9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No, várjatok. – Váratlanul elüvöltötte magát:</w:t>
      </w:r>
      <w:r w:rsidRPr="00B02E92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Csönd legyen!</w:t>
      </w:r>
    </w:p>
    <w:p w14:paraId="5BF4B269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Nagy ricsaj tört ki, ő pedig eltűnt egy ajtó mögött.</w:t>
      </w:r>
    </w:p>
    <w:p w14:paraId="556D4F1E" w14:textId="3689CBC0" w:rsidR="005A12C1" w:rsidRPr="00B21687" w:rsidRDefault="00B02E92" w:rsidP="00B02E9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ost már té</w:t>
      </w:r>
      <w:r>
        <w:rPr>
          <w:rFonts w:ascii="Book Antiqua" w:hAnsi="Book Antiqua"/>
          <w:szCs w:val="28"/>
        </w:rPr>
        <w:t>nyleg mehetnénk – kopogtattam a</w:t>
      </w:r>
      <w:r w:rsidR="005A12C1" w:rsidRPr="00B21687">
        <w:rPr>
          <w:rFonts w:ascii="Book Antiqua" w:hAnsi="Book Antiqua"/>
          <w:szCs w:val="28"/>
        </w:rPr>
        <w:t xml:space="preserve"> harmonikatokot. De jöttek értünk. A hosszú meg egy kövér, akinek olyan bajusza volt, mint a Mária Terézia templom sekrestyésének. Egy szobába tereltek. </w:t>
      </w:r>
      <w:proofErr w:type="spellStart"/>
      <w:r w:rsidR="005A12C1" w:rsidRPr="00B21687">
        <w:rPr>
          <w:rFonts w:ascii="Book Antiqua" w:hAnsi="Book Antiqua"/>
          <w:szCs w:val="28"/>
        </w:rPr>
        <w:t>Ko</w:t>
      </w:r>
      <w:r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pasz</w:t>
      </w:r>
      <w:proofErr w:type="spellEnd"/>
      <w:r w:rsidR="005A12C1" w:rsidRPr="00B21687">
        <w:rPr>
          <w:rFonts w:ascii="Book Antiqua" w:hAnsi="Book Antiqua"/>
          <w:szCs w:val="28"/>
        </w:rPr>
        <w:t xml:space="preserve"> ember írt valamit két ujjal </w:t>
      </w:r>
      <w:r w:rsidR="0027643B" w:rsidRPr="00B21687">
        <w:rPr>
          <w:rFonts w:ascii="Book Antiqua" w:hAnsi="Book Antiqua"/>
          <w:szCs w:val="28"/>
        </w:rPr>
        <w:t>egy írógépen,</w:t>
      </w:r>
      <w:r w:rsidR="0003062B" w:rsidRPr="00B21687">
        <w:rPr>
          <w:rFonts w:ascii="Book Antiqua" w:hAnsi="Book Antiqua"/>
          <w:szCs w:val="28"/>
        </w:rPr>
        <w:t xml:space="preserve"> </w:t>
      </w:r>
      <w:r w:rsidR="0027643B" w:rsidRPr="00B21687">
        <w:rPr>
          <w:rFonts w:ascii="Book Antiqua" w:hAnsi="Book Antiqua"/>
          <w:szCs w:val="28"/>
        </w:rPr>
        <w:t xml:space="preserve">ami leginkább </w:t>
      </w:r>
      <w:r w:rsidR="005A12C1" w:rsidRPr="00B21687">
        <w:rPr>
          <w:rFonts w:ascii="Book Antiqua" w:hAnsi="Book Antiqua"/>
          <w:szCs w:val="28"/>
        </w:rPr>
        <w:t>álmaim gőz</w:t>
      </w:r>
      <w:r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mozdony</w:t>
      </w:r>
      <w:r w:rsidR="0027643B" w:rsidRPr="00B21687">
        <w:rPr>
          <w:rFonts w:ascii="Book Antiqua" w:hAnsi="Book Antiqua"/>
          <w:szCs w:val="28"/>
        </w:rPr>
        <w:t>ára emlékeztetett</w:t>
      </w:r>
      <w:r w:rsidR="005A12C1" w:rsidRPr="00B21687">
        <w:rPr>
          <w:rFonts w:ascii="Book Antiqua" w:hAnsi="Book Antiqua"/>
          <w:szCs w:val="28"/>
        </w:rPr>
        <w:t>.</w:t>
      </w:r>
    </w:p>
    <w:p w14:paraId="5D811E18" w14:textId="3B9FFB44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>–</w:t>
      </w:r>
      <w:r w:rsidR="005A12C1" w:rsidRPr="00B21687">
        <w:rPr>
          <w:rFonts w:ascii="Book Antiqua" w:hAnsi="Book Antiqua"/>
          <w:szCs w:val="28"/>
        </w:rPr>
        <w:t xml:space="preserve"> Az úttörők – jelentette be a hosszú. A bajuszos bólogatott.</w:t>
      </w:r>
    </w:p>
    <w:p w14:paraId="3D6C63A6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kopasz fölnézett:</w:t>
      </w:r>
    </w:p>
    <w:p w14:paraId="0237A47C" w14:textId="52200FC6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 Benne van a tervben?</w:t>
      </w:r>
    </w:p>
    <w:p w14:paraId="2BADDFF9" w14:textId="77E4D2AA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Az a helyzet, igazgató elvtárs</w:t>
      </w:r>
      <w:r w:rsidR="005A12C1" w:rsidRPr="00B21687">
        <w:rPr>
          <w:rFonts w:ascii="Book Antiqua" w:hAnsi="Book Antiqua"/>
          <w:szCs w:val="28"/>
        </w:rPr>
        <w:t>…</w:t>
      </w:r>
    </w:p>
    <w:p w14:paraId="48760C68" w14:textId="5FC1094A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indent magamnak kell…</w:t>
      </w:r>
    </w:p>
    <w:p w14:paraId="73C6BE0E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Bonifác nyakkendőjét nézte:</w:t>
      </w:r>
    </w:p>
    <w:p w14:paraId="2A761BD8" w14:textId="57CD6A5A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onnan, kicsoda, mit csinál?</w:t>
      </w:r>
    </w:p>
    <w:p w14:paraId="1016F195" w14:textId="77777777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A hosszú megbökte Bonifác vállát. Hát látszott, hogy közülünk ő a főnök. </w:t>
      </w:r>
    </w:p>
    <w:p w14:paraId="5B3E98E0" w14:textId="045EC870" w:rsidR="005A12C1" w:rsidRPr="00B21687" w:rsidRDefault="00FE329A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atezernégy</w:t>
      </w:r>
      <w:r>
        <w:rPr>
          <w:rFonts w:ascii="Book Antiqua" w:hAnsi="Book Antiqua"/>
          <w:szCs w:val="28"/>
        </w:rPr>
        <w:t xml:space="preserve">százas úttörőcsapat, </w:t>
      </w:r>
      <w:proofErr w:type="spellStart"/>
      <w:r>
        <w:rPr>
          <w:rFonts w:ascii="Book Antiqua" w:hAnsi="Book Antiqua"/>
          <w:szCs w:val="28"/>
        </w:rPr>
        <w:t>Dunajevszki</w:t>
      </w:r>
      <w:r w:rsidR="005A12C1" w:rsidRPr="00B21687">
        <w:rPr>
          <w:rFonts w:ascii="Book Antiqua" w:hAnsi="Book Antiqua"/>
          <w:szCs w:val="28"/>
        </w:rPr>
        <w:t>j</w:t>
      </w:r>
      <w:proofErr w:type="spellEnd"/>
      <w:r w:rsidR="005A12C1" w:rsidRPr="00B21687">
        <w:rPr>
          <w:rFonts w:ascii="Book Antiqua" w:hAnsi="Book Antiqua"/>
          <w:szCs w:val="28"/>
        </w:rPr>
        <w:t xml:space="preserve"> zenei őrs. </w:t>
      </w:r>
      <w:proofErr w:type="spellStart"/>
      <w:r w:rsidR="005A12C1" w:rsidRPr="00B21687">
        <w:rPr>
          <w:rFonts w:ascii="Book Antiqua" w:hAnsi="Book Antiqua"/>
          <w:szCs w:val="28"/>
        </w:rPr>
        <w:t>Tabányi</w:t>
      </w:r>
      <w:proofErr w:type="spellEnd"/>
      <w:r w:rsidR="005A12C1" w:rsidRPr="00B21687">
        <w:rPr>
          <w:rFonts w:ascii="Book Antiqua" w:hAnsi="Book Antiqua"/>
          <w:szCs w:val="28"/>
        </w:rPr>
        <w:t xml:space="preserve"> zenekar, Szigony utcai úttörőház. Szovjet szerzők művei! </w:t>
      </w:r>
    </w:p>
    <w:p w14:paraId="0B7BA89D" w14:textId="30511FB3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kopasz só</w:t>
      </w:r>
      <w:r w:rsidR="00FE329A">
        <w:rPr>
          <w:rFonts w:ascii="Book Antiqua" w:hAnsi="Book Antiqua"/>
          <w:szCs w:val="28"/>
        </w:rPr>
        <w:t xml:space="preserve">hajtott, és magához intette a </w:t>
      </w:r>
      <w:r w:rsidRPr="00B21687">
        <w:rPr>
          <w:rFonts w:ascii="Book Antiqua" w:hAnsi="Book Antiqua"/>
          <w:szCs w:val="28"/>
        </w:rPr>
        <w:t xml:space="preserve">hosszút. A bajuszos egyre csak bólogatott. </w:t>
      </w:r>
      <w:proofErr w:type="spellStart"/>
      <w:r w:rsidRPr="00B21687">
        <w:rPr>
          <w:rFonts w:ascii="Book Antiqua" w:hAnsi="Book Antiqua"/>
          <w:szCs w:val="28"/>
        </w:rPr>
        <w:t>Hallgatóztam</w:t>
      </w:r>
      <w:proofErr w:type="spellEnd"/>
      <w:r w:rsidRPr="00B21687">
        <w:rPr>
          <w:rFonts w:ascii="Book Antiqua" w:hAnsi="Book Antiqua"/>
          <w:szCs w:val="28"/>
        </w:rPr>
        <w:t>.</w:t>
      </w:r>
    </w:p>
    <w:p w14:paraId="22003D58" w14:textId="6AD3180E" w:rsidR="005A12C1" w:rsidRPr="00B21687" w:rsidRDefault="00FE329A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r w:rsidR="005A12C1" w:rsidRPr="00FE329A">
        <w:rPr>
          <w:rFonts w:ascii="Book Antiqua" w:hAnsi="Book Antiqua"/>
          <w:spacing w:val="-2"/>
          <w:szCs w:val="28"/>
        </w:rPr>
        <w:t>Ürítsék ki a kistermet, a kettes osztályból csak a lányok, a többiből</w:t>
      </w:r>
      <w:r w:rsidR="005A12C1" w:rsidRPr="00B21687">
        <w:rPr>
          <w:rFonts w:ascii="Book Antiqua" w:hAnsi="Book Antiqua"/>
          <w:szCs w:val="28"/>
        </w:rPr>
        <w:t xml:space="preserve"> tizenöt fő, aho</w:t>
      </w:r>
      <w:r>
        <w:rPr>
          <w:rFonts w:ascii="Book Antiqua" w:hAnsi="Book Antiqua"/>
          <w:szCs w:val="28"/>
        </w:rPr>
        <w:t>gy szoktuk, nem akarok semmi… – a kezével mutatta</w:t>
      </w:r>
      <w:proofErr w:type="gramStart"/>
      <w:r>
        <w:rPr>
          <w:rFonts w:ascii="Book Antiqua" w:hAnsi="Book Antiqua"/>
          <w:szCs w:val="28"/>
        </w:rPr>
        <w:t>,  mit</w:t>
      </w:r>
      <w:proofErr w:type="gramEnd"/>
      <w:r>
        <w:rPr>
          <w:rFonts w:ascii="Book Antiqua" w:hAnsi="Book Antiqua"/>
          <w:szCs w:val="28"/>
        </w:rPr>
        <w:t xml:space="preserve"> nem </w:t>
      </w:r>
      <w:r w:rsidR="005A12C1" w:rsidRPr="00B21687">
        <w:rPr>
          <w:rFonts w:ascii="Book Antiqua" w:hAnsi="Book Antiqua"/>
          <w:szCs w:val="28"/>
        </w:rPr>
        <w:t xml:space="preserve">akar. Mindenki értette, azelőtt börtönőr volt.     </w:t>
      </w:r>
    </w:p>
    <w:p w14:paraId="7E3E162F" w14:textId="652FD7D3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Újabb szoba. A távoli hangzavar egy pillanatig sem szünetelt, a fér</w:t>
      </w:r>
      <w:r w:rsidR="00FE329A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 xml:space="preserve">fiak jöttek mentek, csak a bajuszos nem tágított mellőlünk.  </w:t>
      </w:r>
    </w:p>
    <w:p w14:paraId="2EE5F246" w14:textId="2BA3E430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Te, én nem tudok </w:t>
      </w:r>
      <w:r w:rsidR="00616D2C" w:rsidRPr="00B21687">
        <w:rPr>
          <w:rFonts w:ascii="Book Antiqua" w:hAnsi="Book Antiqua"/>
          <w:szCs w:val="28"/>
        </w:rPr>
        <w:t xml:space="preserve">most </w:t>
      </w:r>
      <w:r w:rsidR="005A12C1" w:rsidRPr="00B21687">
        <w:rPr>
          <w:rFonts w:ascii="Book Antiqua" w:hAnsi="Book Antiqua"/>
          <w:szCs w:val="28"/>
        </w:rPr>
        <w:t>hegedülni…</w:t>
      </w:r>
    </w:p>
    <w:p w14:paraId="468C422B" w14:textId="2BF96D23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em számít.</w:t>
      </w:r>
    </w:p>
    <w:p w14:paraId="0DD34431" w14:textId="77777777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Folyosó, a Veronka nevű is feltűnt egy pillanatra, aztán a kisterem.</w:t>
      </w:r>
    </w:p>
    <w:p w14:paraId="7CEBB3BC" w14:textId="479C5424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r w:rsidR="00543C56" w:rsidRPr="00B21687">
        <w:rPr>
          <w:rFonts w:ascii="Book Antiqua" w:hAnsi="Book Antiqua"/>
          <w:szCs w:val="28"/>
        </w:rPr>
        <w:t>De hát</w:t>
      </w:r>
      <w:r>
        <w:rPr>
          <w:rFonts w:ascii="Book Antiqua" w:hAnsi="Book Antiqua"/>
          <w:szCs w:val="28"/>
        </w:rPr>
        <w:t xml:space="preserve"> </w:t>
      </w:r>
      <w:r w:rsidR="00543C56" w:rsidRPr="00B21687">
        <w:rPr>
          <w:rFonts w:ascii="Book Antiqua" w:hAnsi="Book Antiqua"/>
          <w:szCs w:val="28"/>
        </w:rPr>
        <w:t>nincs is itt</w:t>
      </w:r>
      <w:r>
        <w:rPr>
          <w:rFonts w:ascii="Book Antiqua" w:hAnsi="Book Antiqua"/>
          <w:szCs w:val="28"/>
        </w:rPr>
        <w:t xml:space="preserve"> a</w:t>
      </w:r>
      <w:r w:rsidR="005A12C1" w:rsidRPr="00B21687">
        <w:rPr>
          <w:rFonts w:ascii="Book Antiqua" w:hAnsi="Book Antiqua"/>
          <w:szCs w:val="28"/>
        </w:rPr>
        <w:t>…</w:t>
      </w:r>
      <w:r>
        <w:rPr>
          <w:rFonts w:ascii="Book Antiqua" w:hAnsi="Book Antiqua"/>
          <w:szCs w:val="28"/>
        </w:rPr>
        <w:t xml:space="preserve"> –</w:t>
      </w:r>
      <w:r w:rsidR="00543C56" w:rsidRPr="00B21687">
        <w:rPr>
          <w:rFonts w:ascii="Book Antiqua" w:hAnsi="Book Antiqua"/>
          <w:szCs w:val="28"/>
        </w:rPr>
        <w:t xml:space="preserve"> kezdtem, de belevágott.</w:t>
      </w:r>
    </w:p>
    <w:p w14:paraId="795B2C61" w14:textId="34FA5287" w:rsidR="005A12C1" w:rsidRPr="00B21687" w:rsidRDefault="00FE329A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allgass!</w:t>
      </w:r>
      <w:r>
        <w:rPr>
          <w:rFonts w:ascii="Book Antiqua" w:hAnsi="Book Antiqua"/>
          <w:szCs w:val="28"/>
        </w:rPr>
        <w:t xml:space="preserve"> –</w:t>
      </w:r>
      <w:r w:rsidR="00543C56" w:rsidRPr="00B21687">
        <w:rPr>
          <w:rFonts w:ascii="Book Antiqua" w:hAnsi="Book Antiqua"/>
          <w:szCs w:val="28"/>
        </w:rPr>
        <w:t xml:space="preserve"> Vannak vezetésre termett emberek. </w:t>
      </w:r>
    </w:p>
    <w:p w14:paraId="39C27375" w14:textId="58B7C2BC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FE329A">
        <w:rPr>
          <w:rFonts w:ascii="Book Antiqua" w:hAnsi="Book Antiqua"/>
          <w:spacing w:val="-4"/>
          <w:szCs w:val="28"/>
        </w:rPr>
        <w:t xml:space="preserve">Nem padban, hanem asztaloknál ültek, mint </w:t>
      </w:r>
      <w:proofErr w:type="spellStart"/>
      <w:r w:rsidRPr="00FE329A">
        <w:rPr>
          <w:rFonts w:ascii="Book Antiqua" w:hAnsi="Book Antiqua"/>
          <w:spacing w:val="-4"/>
          <w:szCs w:val="28"/>
        </w:rPr>
        <w:t>bátyámék</w:t>
      </w:r>
      <w:proofErr w:type="spellEnd"/>
      <w:r w:rsidRPr="00FE329A">
        <w:rPr>
          <w:rFonts w:ascii="Book Antiqua" w:hAnsi="Book Antiqua"/>
          <w:spacing w:val="-4"/>
          <w:szCs w:val="28"/>
        </w:rPr>
        <w:t xml:space="preserve"> az ipari </w:t>
      </w:r>
      <w:proofErr w:type="spellStart"/>
      <w:r w:rsidR="00FE329A">
        <w:rPr>
          <w:rFonts w:ascii="Book Antiqua" w:hAnsi="Book Antiqua"/>
          <w:spacing w:val="-4"/>
          <w:szCs w:val="28"/>
        </w:rPr>
        <w:t>tanu</w:t>
      </w:r>
      <w:r w:rsidR="00FE329A" w:rsidRPr="00FE329A">
        <w:rPr>
          <w:rFonts w:ascii="Book Antiqua" w:hAnsi="Book Antiqua"/>
          <w:spacing w:val="-4"/>
          <w:szCs w:val="28"/>
        </w:rPr>
        <w:t>-</w:t>
      </w:r>
      <w:r w:rsidRPr="00B21687">
        <w:rPr>
          <w:rFonts w:ascii="Book Antiqua" w:hAnsi="Book Antiqua"/>
          <w:szCs w:val="28"/>
        </w:rPr>
        <w:t>lóknál</w:t>
      </w:r>
      <w:proofErr w:type="spellEnd"/>
      <w:r w:rsidRPr="00B21687">
        <w:rPr>
          <w:rFonts w:ascii="Book Antiqua" w:hAnsi="Book Antiqua"/>
          <w:szCs w:val="28"/>
        </w:rPr>
        <w:t xml:space="preserve">. Felismertem két </w:t>
      </w:r>
      <w:proofErr w:type="spellStart"/>
      <w:r w:rsidRPr="00B21687">
        <w:rPr>
          <w:rFonts w:ascii="Book Antiqua" w:hAnsi="Book Antiqua"/>
          <w:szCs w:val="28"/>
        </w:rPr>
        <w:t>Rehákot</w:t>
      </w:r>
      <w:proofErr w:type="spellEnd"/>
      <w:r w:rsidRPr="00B21687">
        <w:rPr>
          <w:rFonts w:ascii="Book Antiqua" w:hAnsi="Book Antiqua"/>
          <w:szCs w:val="28"/>
        </w:rPr>
        <w:t>. Számolgattam, hányan is lehetnek test</w:t>
      </w:r>
      <w:r w:rsidR="00FE329A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 xml:space="preserve">vérek: kettő itt, kettő kint </w:t>
      </w:r>
      <w:proofErr w:type="spellStart"/>
      <w:r w:rsidRPr="00B21687">
        <w:rPr>
          <w:rFonts w:ascii="Book Antiqua" w:hAnsi="Book Antiqua"/>
          <w:szCs w:val="28"/>
        </w:rPr>
        <w:t>bikázik</w:t>
      </w:r>
      <w:proofErr w:type="spellEnd"/>
      <w:r w:rsidRPr="00B21687">
        <w:rPr>
          <w:rFonts w:ascii="Book Antiqua" w:hAnsi="Book Antiqua"/>
          <w:szCs w:val="28"/>
        </w:rPr>
        <w:t xml:space="preserve">, még kettőt </w:t>
      </w:r>
      <w:r w:rsidR="00FE329A">
        <w:rPr>
          <w:rFonts w:ascii="Book Antiqua" w:hAnsi="Book Antiqua"/>
          <w:szCs w:val="28"/>
        </w:rPr>
        <w:t>ismerek, akik a Práterbe járnak</w:t>
      </w:r>
      <w:r w:rsidRPr="00B21687">
        <w:rPr>
          <w:rFonts w:ascii="Book Antiqua" w:hAnsi="Book Antiqua"/>
          <w:szCs w:val="28"/>
        </w:rPr>
        <w:t xml:space="preserve">… Aztán volt egy pattanásos, egy vágott arcú, meg egy hosszú hajú, kék trikóban. Az mindig azt szokta mesélni a </w:t>
      </w:r>
      <w:r w:rsidR="0004048E" w:rsidRPr="00B21687">
        <w:rPr>
          <w:rFonts w:ascii="Book Antiqua" w:hAnsi="Book Antiqua"/>
          <w:szCs w:val="28"/>
        </w:rPr>
        <w:t>Nagytemplom utcai italbolt</w:t>
      </w:r>
      <w:r w:rsidRPr="00B21687">
        <w:rPr>
          <w:rFonts w:ascii="Book Antiqua" w:hAnsi="Book Antiqua"/>
          <w:szCs w:val="28"/>
        </w:rPr>
        <w:t xml:space="preserve"> előtt, hogy uszálykormányos.</w:t>
      </w:r>
    </w:p>
    <w:p w14:paraId="73D430D5" w14:textId="77777777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lányok az első sorban ültek, mellettük a Veronka. Mind a négy lány szétterpesztett lábbal ült, a kezükben kötés. Szórt volt a figyelmük, ezért állandóan kötniük kellett. Számtanórán is kötöttek.</w:t>
      </w:r>
    </w:p>
    <w:p w14:paraId="2E6259B6" w14:textId="77777777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Óvatosan a földre tettem a hegedűtokot. Szemben a szoknyák alatt </w:t>
      </w:r>
      <w:r w:rsidRPr="00FE329A">
        <w:rPr>
          <w:rFonts w:ascii="Book Antiqua" w:hAnsi="Book Antiqua"/>
          <w:spacing w:val="-2"/>
          <w:szCs w:val="28"/>
        </w:rPr>
        <w:t>nagy sötétség. A tanári asztalnál ült az igazgató, a hosszú meg a bajuszos.</w:t>
      </w:r>
    </w:p>
    <w:p w14:paraId="0E185830" w14:textId="490DD9A7" w:rsidR="005A12C1" w:rsidRPr="00B21687" w:rsidRDefault="00FE329A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Ez jutalom! Együttműködés! Figyelmet a művészetnek! Nem </w:t>
      </w:r>
      <w:proofErr w:type="spellStart"/>
      <w:r w:rsidR="005A12C1" w:rsidRPr="00B21687">
        <w:rPr>
          <w:rFonts w:ascii="Book Antiqua" w:hAnsi="Book Antiqua"/>
          <w:szCs w:val="28"/>
        </w:rPr>
        <w:t>sze</w:t>
      </w:r>
      <w:r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retném</w:t>
      </w:r>
      <w:proofErr w:type="spellEnd"/>
      <w:r w:rsidR="005A12C1" w:rsidRPr="00B21687">
        <w:rPr>
          <w:rFonts w:ascii="Book Antiqua" w:hAnsi="Book Antiqua"/>
          <w:szCs w:val="28"/>
        </w:rPr>
        <w:t xml:space="preserve"> az iskola jóhírét!</w:t>
      </w:r>
      <w:r w:rsidR="0004048E" w:rsidRPr="00B21687">
        <w:rPr>
          <w:rFonts w:ascii="Book Antiqua" w:hAnsi="Book Antiqua"/>
          <w:szCs w:val="28"/>
        </w:rPr>
        <w:t xml:space="preserve"> </w:t>
      </w:r>
    </w:p>
    <w:p w14:paraId="56FBDE56" w14:textId="15845364" w:rsidR="005A12C1" w:rsidRPr="00B21687" w:rsidRDefault="00FE329A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FE329A">
        <w:rPr>
          <w:rFonts w:ascii="Book Antiqua" w:hAnsi="Book Antiqua"/>
          <w:spacing w:val="-2"/>
          <w:szCs w:val="28"/>
        </w:rPr>
        <w:t xml:space="preserve">Az igazgató beszéde után </w:t>
      </w:r>
      <w:r w:rsidR="005A12C1" w:rsidRPr="00FE329A">
        <w:rPr>
          <w:rFonts w:ascii="Book Antiqua" w:hAnsi="Book Antiqua"/>
          <w:spacing w:val="-2"/>
          <w:szCs w:val="28"/>
        </w:rPr>
        <w:t>a hosszú akkora pofonokat ígért, hogy aki</w:t>
      </w:r>
      <w:r w:rsidR="005A12C1" w:rsidRPr="00B21687">
        <w:rPr>
          <w:rFonts w:ascii="Book Antiqua" w:hAnsi="Book Antiqua"/>
          <w:szCs w:val="28"/>
        </w:rPr>
        <w:t xml:space="preserve"> megzavarja, átszáll a felekezetbe.      </w:t>
      </w:r>
    </w:p>
    <w:p w14:paraId="178D6C3A" w14:textId="386440F5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Hát én meg nem zavarom semmivel.</w:t>
      </w:r>
      <w:r w:rsidR="000541E4" w:rsidRPr="00B21687">
        <w:rPr>
          <w:rFonts w:ascii="Book Antiqua" w:hAnsi="Book Antiqua"/>
          <w:szCs w:val="28"/>
        </w:rPr>
        <w:t xml:space="preserve">  Főleg nem hegedüléssel</w:t>
      </w:r>
      <w:r w:rsidR="0004048E" w:rsidRPr="00B21687">
        <w:rPr>
          <w:rFonts w:ascii="Book Antiqua" w:hAnsi="Book Antiqua"/>
          <w:szCs w:val="28"/>
        </w:rPr>
        <w:t>.</w:t>
      </w:r>
    </w:p>
    <w:p w14:paraId="277D9E86" w14:textId="54D59EC8" w:rsidR="005A12C1" w:rsidRPr="00B21687" w:rsidRDefault="005A12C1" w:rsidP="00FE329A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1C18CB">
        <w:rPr>
          <w:rFonts w:ascii="Book Antiqua" w:hAnsi="Book Antiqua"/>
          <w:spacing w:val="-4"/>
          <w:szCs w:val="28"/>
        </w:rPr>
        <w:lastRenderedPageBreak/>
        <w:t>Kék</w:t>
      </w:r>
      <w:r w:rsidR="00386E11" w:rsidRPr="001C18CB">
        <w:rPr>
          <w:rFonts w:ascii="Book Antiqua" w:hAnsi="Book Antiqua"/>
          <w:spacing w:val="-4"/>
          <w:szCs w:val="28"/>
        </w:rPr>
        <w:t xml:space="preserve"> </w:t>
      </w:r>
      <w:r w:rsidRPr="001C18CB">
        <w:rPr>
          <w:rFonts w:ascii="Book Antiqua" w:hAnsi="Book Antiqua"/>
          <w:spacing w:val="-4"/>
          <w:szCs w:val="28"/>
        </w:rPr>
        <w:t>köpenyes, nagybajuszú ember, a kapus nyitott be. Egyszer állító</w:t>
      </w:r>
      <w:r w:rsidR="00FE329A" w:rsidRPr="001C18CB">
        <w:rPr>
          <w:rFonts w:ascii="Book Antiqua" w:hAnsi="Book Antiqua"/>
          <w:spacing w:val="-4"/>
          <w:szCs w:val="28"/>
        </w:rPr>
        <w:t>-</w:t>
      </w:r>
      <w:proofErr w:type="spellStart"/>
      <w:r w:rsidRPr="00B21687">
        <w:rPr>
          <w:rFonts w:ascii="Book Antiqua" w:hAnsi="Book Antiqua"/>
          <w:szCs w:val="28"/>
        </w:rPr>
        <w:t>lag</w:t>
      </w:r>
      <w:proofErr w:type="spellEnd"/>
      <w:r w:rsidRPr="00B21687">
        <w:rPr>
          <w:rFonts w:ascii="Book Antiqua" w:hAnsi="Book Antiqua"/>
          <w:szCs w:val="28"/>
        </w:rPr>
        <w:t xml:space="preserve"> tíz nagyfröccsért felemelte a Nagytemplom utcai kocsma pénztáros</w:t>
      </w:r>
      <w:r w:rsidR="001C18CB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 xml:space="preserve">nőjét, pénztárgéppel együtt. Azt a nagy </w:t>
      </w:r>
      <w:proofErr w:type="spellStart"/>
      <w:r w:rsidRPr="00B21687">
        <w:rPr>
          <w:rFonts w:ascii="Book Antiqua" w:hAnsi="Book Antiqua"/>
          <w:szCs w:val="28"/>
        </w:rPr>
        <w:t>nacionált</w:t>
      </w:r>
      <w:proofErr w:type="spellEnd"/>
      <w:r w:rsidRPr="00B21687">
        <w:rPr>
          <w:rFonts w:ascii="Book Antiqua" w:hAnsi="Book Antiqua"/>
          <w:szCs w:val="28"/>
        </w:rPr>
        <w:t xml:space="preserve">! Előtte meg ápoló volt a </w:t>
      </w:r>
      <w:r w:rsidRPr="00B21687">
        <w:rPr>
          <w:rFonts w:ascii="Book Antiqua" w:hAnsi="Book Antiqua"/>
          <w:color w:val="000080"/>
          <w:szCs w:val="28"/>
        </w:rPr>
        <w:t>nemzeti</w:t>
      </w:r>
      <w:r w:rsidRPr="00B21687">
        <w:rPr>
          <w:rFonts w:ascii="Book Antiqua" w:hAnsi="Book Antiqua"/>
          <w:szCs w:val="28"/>
        </w:rPr>
        <w:t xml:space="preserve"> tébolydában. </w:t>
      </w:r>
    </w:p>
    <w:p w14:paraId="19375007" w14:textId="77F6F970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Azt mondják kint a csibészek, hogy kettő beszökött</w:t>
      </w:r>
      <w:proofErr w:type="gramStart"/>
      <w:r w:rsidR="002F5FA0" w:rsidRPr="00B21687">
        <w:rPr>
          <w:rFonts w:ascii="Book Antiqua" w:hAnsi="Book Antiqua"/>
          <w:szCs w:val="28"/>
        </w:rPr>
        <w:t>...</w:t>
      </w:r>
      <w:proofErr w:type="gramEnd"/>
    </w:p>
    <w:p w14:paraId="7A05CBBF" w14:textId="55D96854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Itt most előadás van – mondta az igazgató.</w:t>
      </w:r>
    </w:p>
    <w:p w14:paraId="4B6648DC" w14:textId="3914A0FA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De hát ezek… –</w:t>
      </w:r>
      <w:r w:rsidR="005A12C1" w:rsidRPr="00B21687">
        <w:rPr>
          <w:rFonts w:ascii="Book Antiqua" w:hAnsi="Book Antiqua"/>
          <w:szCs w:val="28"/>
        </w:rPr>
        <w:t xml:space="preserve"> indult felénk. </w:t>
      </w:r>
    </w:p>
    <w:p w14:paraId="2E05FE1C" w14:textId="1879D6DA" w:rsidR="005A12C1" w:rsidRPr="00B21687" w:rsidRDefault="001E3D40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Őket mi hívtuk, M</w:t>
      </w:r>
      <w:r>
        <w:rPr>
          <w:rFonts w:ascii="Book Antiqua" w:hAnsi="Book Antiqua"/>
          <w:szCs w:val="28"/>
        </w:rPr>
        <w:t>ihály bácsi – mondta a hosszú. –</w:t>
      </w:r>
      <w:r w:rsidR="005A12C1" w:rsidRPr="00B21687">
        <w:rPr>
          <w:rFonts w:ascii="Book Antiqua" w:hAnsi="Book Antiqua"/>
          <w:szCs w:val="28"/>
        </w:rPr>
        <w:t xml:space="preserve"> Látja, itt van</w:t>
      </w:r>
      <w:r>
        <w:rPr>
          <w:rFonts w:ascii="Book Antiqua" w:hAnsi="Book Antiqua"/>
          <w:szCs w:val="28"/>
        </w:rPr>
        <w:t>-</w:t>
      </w:r>
      <w:proofErr w:type="spellStart"/>
      <w:r w:rsidR="005A12C1" w:rsidRPr="00B21687">
        <w:rPr>
          <w:rFonts w:ascii="Book Antiqua" w:hAnsi="Book Antiqua"/>
          <w:szCs w:val="28"/>
        </w:rPr>
        <w:t>nak</w:t>
      </w:r>
      <w:proofErr w:type="spellEnd"/>
      <w:r w:rsidR="005A12C1" w:rsidRPr="00B21687">
        <w:rPr>
          <w:rFonts w:ascii="Book Antiqua" w:hAnsi="Book Antiqua"/>
          <w:szCs w:val="28"/>
        </w:rPr>
        <w:t xml:space="preserve">, rendben. </w:t>
      </w:r>
    </w:p>
    <w:p w14:paraId="36F23803" w14:textId="73144321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uzsikálnak nekünk – szólt a leánysor végén Veronka. </w:t>
      </w:r>
    </w:p>
    <w:p w14:paraId="055B9BA4" w14:textId="385ABDC0" w:rsidR="005A12C1" w:rsidRPr="00B21687" w:rsidRDefault="001E3D40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1E3D40">
        <w:rPr>
          <w:rFonts w:ascii="Book Antiqua" w:hAnsi="Book Antiqua"/>
          <w:spacing w:val="-2"/>
          <w:szCs w:val="28"/>
        </w:rPr>
        <w:t xml:space="preserve">Más világ volna itt, </w:t>
      </w:r>
      <w:r w:rsidR="005A12C1" w:rsidRPr="001E3D40">
        <w:rPr>
          <w:rFonts w:ascii="Book Antiqua" w:hAnsi="Book Antiqua"/>
          <w:spacing w:val="-2"/>
          <w:szCs w:val="28"/>
        </w:rPr>
        <w:t>ha Mihály bácsi igazgatna mindent. Nem menne</w:t>
      </w:r>
      <w:r w:rsidR="005A12C1" w:rsidRPr="00B21687">
        <w:rPr>
          <w:rFonts w:ascii="Book Antiqua" w:hAnsi="Book Antiqua"/>
          <w:szCs w:val="28"/>
        </w:rPr>
        <w:t xml:space="preserve"> fel a kato</w:t>
      </w:r>
      <w:r w:rsidR="00BF2CF2" w:rsidRPr="00B21687">
        <w:rPr>
          <w:rFonts w:ascii="Book Antiqua" w:hAnsi="Book Antiqua"/>
          <w:szCs w:val="28"/>
        </w:rPr>
        <w:t>n</w:t>
      </w:r>
      <w:r w:rsidR="005A12C1" w:rsidRPr="00B21687">
        <w:rPr>
          <w:rFonts w:ascii="Book Antiqua" w:hAnsi="Book Antiqua"/>
          <w:szCs w:val="28"/>
        </w:rPr>
        <w:t>ák ára egy hetvenről kett</w:t>
      </w:r>
      <w:r>
        <w:rPr>
          <w:rFonts w:ascii="Book Antiqua" w:hAnsi="Book Antiqua"/>
          <w:szCs w:val="28"/>
        </w:rPr>
        <w:t>ő negyvenre csak úgy. Bonifác ki-</w:t>
      </w:r>
      <w:r w:rsidR="005A12C1" w:rsidRPr="00B21687">
        <w:rPr>
          <w:rFonts w:ascii="Book Antiqua" w:hAnsi="Book Antiqua"/>
          <w:szCs w:val="28"/>
        </w:rPr>
        <w:t xml:space="preserve">csomagolta a harmonikát. Százhúsz basszus, lila gyöngyház. </w:t>
      </w:r>
      <w:proofErr w:type="spellStart"/>
      <w:r w:rsidR="005A12C1" w:rsidRPr="00B21687">
        <w:rPr>
          <w:rFonts w:ascii="Book Antiqua" w:hAnsi="Book Antiqua"/>
          <w:szCs w:val="28"/>
        </w:rPr>
        <w:t>Fikus</w:t>
      </w:r>
      <w:proofErr w:type="spellEnd"/>
      <w:r w:rsidR="005A12C1" w:rsidRPr="00B21687">
        <w:rPr>
          <w:rFonts w:ascii="Book Antiqua" w:hAnsi="Book Antiqua"/>
          <w:szCs w:val="28"/>
        </w:rPr>
        <w:t xml:space="preserve"> bácsi egy egész boltot tart így a nyakában a Rudas fürdő előtt, de hol jön az Bonifáchoz! Még meg is hajolt:</w:t>
      </w:r>
    </w:p>
    <w:p w14:paraId="266EA02C" w14:textId="11E5977A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proofErr w:type="spellStart"/>
      <w:r w:rsidR="005A12C1" w:rsidRPr="00B21687">
        <w:rPr>
          <w:rFonts w:ascii="Book Antiqua" w:hAnsi="Book Antiqua"/>
          <w:szCs w:val="28"/>
        </w:rPr>
        <w:t>Pilcsenko</w:t>
      </w:r>
      <w:proofErr w:type="spellEnd"/>
      <w:r w:rsidR="005A12C1" w:rsidRPr="00B21687">
        <w:rPr>
          <w:rFonts w:ascii="Book Antiqua" w:hAnsi="Book Antiqua"/>
          <w:szCs w:val="28"/>
        </w:rPr>
        <w:t>, Hajók a Volgán!</w:t>
      </w:r>
    </w:p>
    <w:p w14:paraId="7D03774C" w14:textId="2BA87012" w:rsidR="005A12C1" w:rsidRPr="00B21687" w:rsidRDefault="005A12C1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Veronka jelt adott, a lányok egyszerre kötni kezdtek. Bonifác nagy erővel rángatni kezdte a hatal</w:t>
      </w:r>
      <w:r w:rsidR="006533C5" w:rsidRPr="00B21687">
        <w:rPr>
          <w:rFonts w:ascii="Book Antiqua" w:hAnsi="Book Antiqua"/>
          <w:szCs w:val="28"/>
        </w:rPr>
        <w:t>ma</w:t>
      </w:r>
      <w:r w:rsidRPr="00B21687">
        <w:rPr>
          <w:rFonts w:ascii="Book Antiqua" w:hAnsi="Book Antiqua"/>
          <w:szCs w:val="28"/>
        </w:rPr>
        <w:t xml:space="preserve">s hangszert, de egy </w:t>
      </w:r>
      <w:proofErr w:type="spellStart"/>
      <w:r w:rsidRPr="00B21687">
        <w:rPr>
          <w:rFonts w:ascii="Book Antiqua" w:hAnsi="Book Antiqua"/>
          <w:szCs w:val="28"/>
        </w:rPr>
        <w:t>sikolyben</w:t>
      </w:r>
      <w:proofErr w:type="spellEnd"/>
      <w:r w:rsidRPr="00B21687">
        <w:rPr>
          <w:rFonts w:ascii="Book Antiqua" w:hAnsi="Book Antiqua"/>
          <w:szCs w:val="28"/>
        </w:rPr>
        <w:t xml:space="preserve"> végződő futam után leállt.</w:t>
      </w:r>
    </w:p>
    <w:p w14:paraId="09048B1C" w14:textId="0C2E5149" w:rsidR="005A12C1" w:rsidRPr="00B21687" w:rsidRDefault="001E3D40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</w:t>
      </w:r>
      <w:r w:rsidR="005A12C1" w:rsidRPr="001E3D40">
        <w:rPr>
          <w:rFonts w:ascii="Book Antiqua" w:hAnsi="Book Antiqua"/>
          <w:spacing w:val="-2"/>
          <w:szCs w:val="28"/>
        </w:rPr>
        <w:t xml:space="preserve">Nehéz darab – </w:t>
      </w:r>
      <w:proofErr w:type="spellStart"/>
      <w:r w:rsidR="005A12C1" w:rsidRPr="001E3D40">
        <w:rPr>
          <w:rFonts w:ascii="Book Antiqua" w:hAnsi="Book Antiqua"/>
          <w:spacing w:val="-2"/>
          <w:szCs w:val="28"/>
        </w:rPr>
        <w:t>jelenetette</w:t>
      </w:r>
      <w:proofErr w:type="spellEnd"/>
      <w:r w:rsidR="005A12C1" w:rsidRPr="001E3D40">
        <w:rPr>
          <w:rFonts w:ascii="Book Antiqua" w:hAnsi="Book Antiqua"/>
          <w:spacing w:val="-2"/>
          <w:szCs w:val="28"/>
        </w:rPr>
        <w:t xml:space="preserve"> ki, de újrakezdte. A lányok közül három</w:t>
      </w:r>
      <w:r w:rsidR="005A12C1" w:rsidRPr="00B21687">
        <w:rPr>
          <w:rFonts w:ascii="Book Antiqua" w:hAnsi="Book Antiqua"/>
          <w:szCs w:val="28"/>
        </w:rPr>
        <w:t xml:space="preserve"> nem nézett föl a kötésből, a legnagyobb azonban félrebillent fejjel, </w:t>
      </w:r>
      <w:proofErr w:type="spellStart"/>
      <w:r w:rsidR="005A12C1" w:rsidRPr="00B21687">
        <w:rPr>
          <w:rFonts w:ascii="Book Antiqua" w:hAnsi="Book Antiqua"/>
          <w:szCs w:val="28"/>
        </w:rPr>
        <w:t>ra</w:t>
      </w:r>
      <w:r>
        <w:rPr>
          <w:rFonts w:ascii="Book Antiqua" w:hAnsi="Book Antiqua"/>
          <w:szCs w:val="28"/>
        </w:rPr>
        <w:t>-</w:t>
      </w:r>
      <w:r w:rsidR="005A12C1" w:rsidRPr="00B21687">
        <w:rPr>
          <w:rFonts w:ascii="Book Antiqua" w:hAnsi="Book Antiqua"/>
          <w:szCs w:val="28"/>
        </w:rPr>
        <w:t>jongva</w:t>
      </w:r>
      <w:proofErr w:type="spellEnd"/>
      <w:r w:rsidR="005A12C1" w:rsidRPr="00B21687">
        <w:rPr>
          <w:rFonts w:ascii="Book Antiqua" w:hAnsi="Book Antiqua"/>
          <w:szCs w:val="28"/>
        </w:rPr>
        <w:t xml:space="preserve"> bámult. Leguggoltam megkötni a </w:t>
      </w:r>
      <w:r w:rsidR="00E37A3B" w:rsidRPr="00B21687">
        <w:rPr>
          <w:rFonts w:ascii="Book Antiqua" w:hAnsi="Book Antiqua"/>
          <w:szCs w:val="28"/>
        </w:rPr>
        <w:t>c</w:t>
      </w:r>
      <w:r w:rsidR="005A12C1" w:rsidRPr="00B21687">
        <w:rPr>
          <w:rFonts w:ascii="Book Antiqua" w:hAnsi="Book Antiqua"/>
          <w:szCs w:val="28"/>
        </w:rPr>
        <w:t>ipőmet. Sokáig tartott, mert előtte ki kellett bogoznom.</w:t>
      </w:r>
    </w:p>
    <w:p w14:paraId="0E596540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Bonifác ugyanott megakadt.</w:t>
      </w:r>
    </w:p>
    <w:p w14:paraId="168E04F2" w14:textId="0C121B8D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Talán </w:t>
      </w:r>
      <w:proofErr w:type="gramStart"/>
      <w:r w:rsidR="00E37A3B" w:rsidRPr="00B21687">
        <w:rPr>
          <w:rFonts w:ascii="Book Antiqua" w:hAnsi="Book Antiqua"/>
          <w:szCs w:val="28"/>
        </w:rPr>
        <w:t xml:space="preserve">valami </w:t>
      </w:r>
      <w:r w:rsidR="005A12C1" w:rsidRPr="00B21687">
        <w:rPr>
          <w:rFonts w:ascii="Book Antiqua" w:hAnsi="Book Antiqua"/>
          <w:szCs w:val="28"/>
        </w:rPr>
        <w:t xml:space="preserve"> mást</w:t>
      </w:r>
      <w:proofErr w:type="gramEnd"/>
      <w:r w:rsidR="005A12C1" w:rsidRPr="00B21687">
        <w:rPr>
          <w:rFonts w:ascii="Book Antiqua" w:hAnsi="Book Antiqua"/>
          <w:szCs w:val="28"/>
        </w:rPr>
        <w:t xml:space="preserve"> – javasolta halkan Veronika.</w:t>
      </w:r>
    </w:p>
    <w:p w14:paraId="61607055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Bonifác arca piros volt, a homloka verítékes:</w:t>
      </w:r>
    </w:p>
    <w:p w14:paraId="4BC26477" w14:textId="267ADE08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Az úttörő nem hátrál! </w:t>
      </w:r>
    </w:p>
    <w:p w14:paraId="7B94FF2B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proofErr w:type="spellStart"/>
      <w:r w:rsidRPr="00B21687">
        <w:rPr>
          <w:rFonts w:ascii="Book Antiqua" w:hAnsi="Book Antiqua"/>
          <w:szCs w:val="28"/>
        </w:rPr>
        <w:t>Rámnézett</w:t>
      </w:r>
      <w:proofErr w:type="spellEnd"/>
      <w:r w:rsidRPr="00B21687">
        <w:rPr>
          <w:rFonts w:ascii="Book Antiqua" w:hAnsi="Book Antiqua"/>
          <w:szCs w:val="28"/>
        </w:rPr>
        <w:t>:</w:t>
      </w:r>
    </w:p>
    <w:p w14:paraId="1E0E21F0" w14:textId="255401C0" w:rsidR="005A12C1" w:rsidRPr="00B21687" w:rsidRDefault="001E3D40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Gyere ide. Nem érem át a basszust. Ezt meg ezt nyomd, aztán ha dobbantok, </w:t>
      </w:r>
      <w:proofErr w:type="spellStart"/>
      <w:r w:rsidR="005A12C1" w:rsidRPr="00B21687">
        <w:rPr>
          <w:rFonts w:ascii="Book Antiqua" w:hAnsi="Book Antiqua"/>
          <w:szCs w:val="28"/>
        </w:rPr>
        <w:t>válts</w:t>
      </w:r>
      <w:proofErr w:type="spellEnd"/>
      <w:r w:rsidR="005A12C1" w:rsidRPr="00B21687">
        <w:rPr>
          <w:rFonts w:ascii="Book Antiqua" w:hAnsi="Book Antiqua"/>
          <w:szCs w:val="28"/>
        </w:rPr>
        <w:t xml:space="preserve"> át ide meg ide.</w:t>
      </w:r>
    </w:p>
    <w:p w14:paraId="1F38BDD8" w14:textId="22D3F613" w:rsidR="005A12C1" w:rsidRPr="00B21687" w:rsidRDefault="005A12C1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Egyfolytában dobbantott, és nagyon mérges volt rám. </w:t>
      </w:r>
      <w:proofErr w:type="gramStart"/>
      <w:r w:rsidRPr="00B21687">
        <w:rPr>
          <w:rFonts w:ascii="Book Antiqua" w:hAnsi="Book Antiqua"/>
          <w:szCs w:val="28"/>
        </w:rPr>
        <w:t>Hülye</w:t>
      </w:r>
      <w:proofErr w:type="gramEnd"/>
      <w:r w:rsidRPr="00B21687">
        <w:rPr>
          <w:rFonts w:ascii="Book Antiqua" w:hAnsi="Book Antiqua"/>
          <w:szCs w:val="28"/>
        </w:rPr>
        <w:t xml:space="preserve"> vagy, nincs ritmusérzéked, kiabálta. Hátul röhögtek. A hosszú félig </w:t>
      </w:r>
      <w:proofErr w:type="spellStart"/>
      <w:r w:rsidRPr="00B21687">
        <w:rPr>
          <w:rFonts w:ascii="Book Antiqua" w:hAnsi="Book Antiqua"/>
          <w:szCs w:val="28"/>
        </w:rPr>
        <w:t>fölemelke</w:t>
      </w:r>
      <w:r w:rsidR="001E3D40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dett</w:t>
      </w:r>
      <w:proofErr w:type="spellEnd"/>
      <w:r w:rsidRPr="00B21687">
        <w:rPr>
          <w:rFonts w:ascii="Book Antiqua" w:hAnsi="Book Antiqua"/>
          <w:szCs w:val="28"/>
        </w:rPr>
        <w:t>, és a szem</w:t>
      </w:r>
      <w:r w:rsidR="004529D8" w:rsidRPr="00B21687">
        <w:rPr>
          <w:rFonts w:ascii="Book Antiqua" w:hAnsi="Book Antiqua"/>
          <w:szCs w:val="28"/>
        </w:rPr>
        <w:t>ö</w:t>
      </w:r>
      <w:r w:rsidRPr="00B21687">
        <w:rPr>
          <w:rFonts w:ascii="Book Antiqua" w:hAnsi="Book Antiqua"/>
          <w:szCs w:val="28"/>
        </w:rPr>
        <w:t>ldökét rángatta.</w:t>
      </w:r>
    </w:p>
    <w:p w14:paraId="5ED7D026" w14:textId="20ED0322" w:rsidR="005A12C1" w:rsidRPr="00B21687" w:rsidRDefault="001E3D40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Folytatjuk a műsort! – Bonifác úri mozdulattal intett nekem, mint fodrász Zsiga bácsi a következő vendégnek.</w:t>
      </w:r>
    </w:p>
    <w:p w14:paraId="185922FD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Mindenesetre meghajoltam. </w:t>
      </w:r>
    </w:p>
    <w:p w14:paraId="2EA00DF1" w14:textId="33FCF3F0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A hegedűs – súgták az asztal felől.</w:t>
      </w:r>
    </w:p>
    <w:p w14:paraId="4D439BB6" w14:textId="48A4D50C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egedű – mondta a legnagyobb lány.</w:t>
      </w:r>
    </w:p>
    <w:p w14:paraId="35B961B2" w14:textId="1F204BE9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Hegedű – bólintott Bonifác.</w:t>
      </w:r>
    </w:p>
    <w:p w14:paraId="23E5B592" w14:textId="350CE464" w:rsidR="005A12C1" w:rsidRPr="00B21687" w:rsidRDefault="005A12C1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lastRenderedPageBreak/>
        <w:t xml:space="preserve">Letérdeltem. </w:t>
      </w:r>
      <w:r w:rsidR="00483FE4" w:rsidRPr="00B21687">
        <w:rPr>
          <w:rFonts w:ascii="Book Antiqua" w:hAnsi="Book Antiqua"/>
          <w:szCs w:val="28"/>
        </w:rPr>
        <w:t xml:space="preserve">Előre nézve rengeteg </w:t>
      </w:r>
      <w:r w:rsidRPr="00B21687">
        <w:rPr>
          <w:rFonts w:ascii="Book Antiqua" w:hAnsi="Book Antiqua"/>
          <w:szCs w:val="28"/>
        </w:rPr>
        <w:t>széttaposott cipő</w:t>
      </w:r>
      <w:r w:rsidR="00483FE4" w:rsidRPr="00B21687">
        <w:rPr>
          <w:rFonts w:ascii="Book Antiqua" w:hAnsi="Book Antiqua"/>
          <w:szCs w:val="28"/>
        </w:rPr>
        <w:t>t láttam.</w:t>
      </w:r>
      <w:r w:rsidRPr="00B21687">
        <w:rPr>
          <w:rFonts w:ascii="Book Antiqua" w:hAnsi="Book Antiqua"/>
          <w:szCs w:val="28"/>
        </w:rPr>
        <w:t xml:space="preserve"> </w:t>
      </w:r>
      <w:proofErr w:type="spellStart"/>
      <w:r w:rsidRPr="00B21687">
        <w:rPr>
          <w:rFonts w:ascii="Book Antiqua" w:hAnsi="Book Antiqua"/>
          <w:szCs w:val="28"/>
        </w:rPr>
        <w:t>Pisz</w:t>
      </w:r>
      <w:r w:rsidR="001E3D40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káltam</w:t>
      </w:r>
      <w:proofErr w:type="spellEnd"/>
      <w:r w:rsidRPr="00B21687">
        <w:rPr>
          <w:rFonts w:ascii="Book Antiqua" w:hAnsi="Book Antiqua"/>
          <w:szCs w:val="28"/>
        </w:rPr>
        <w:t xml:space="preserve"> egy kicsit a hegedűtok zárját, aztán felnéztem.</w:t>
      </w:r>
    </w:p>
    <w:p w14:paraId="3E735597" w14:textId="60A528DF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em lehet kinyitni. Elvesztettem a kulcsot.</w:t>
      </w:r>
    </w:p>
    <w:p w14:paraId="69A75A7E" w14:textId="0578C8A2" w:rsidR="005A12C1" w:rsidRPr="00B21687" w:rsidRDefault="005A12C1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Bonifác elkezdett kivetkőzni a harmonikából. A hosszú bejelen</w:t>
      </w:r>
      <w:r w:rsidR="001E3D40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tette, hogy technikai szünet. A bajuszos intett, hogy vigyem oda. Az ajtó</w:t>
      </w:r>
      <w:r w:rsidR="001E3D40">
        <w:rPr>
          <w:rFonts w:ascii="Book Antiqua" w:hAnsi="Book Antiqua"/>
          <w:szCs w:val="28"/>
        </w:rPr>
        <w:t>-</w:t>
      </w:r>
      <w:proofErr w:type="spellStart"/>
      <w:r w:rsidRPr="00B21687">
        <w:rPr>
          <w:rFonts w:ascii="Book Antiqua" w:hAnsi="Book Antiqua"/>
          <w:szCs w:val="28"/>
        </w:rPr>
        <w:t>ban</w:t>
      </w:r>
      <w:proofErr w:type="spellEnd"/>
      <w:r w:rsidRPr="00B21687">
        <w:rPr>
          <w:rFonts w:ascii="Book Antiqua" w:hAnsi="Book Antiqua"/>
          <w:szCs w:val="28"/>
        </w:rPr>
        <w:t xml:space="preserve"> meg ott állt kívülről Mihály bácsi.</w:t>
      </w:r>
    </w:p>
    <w:p w14:paraId="54478F67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hegedűtok az elnökségi asztalon feküdt, középen. Nézték, aztán az igazgató maga elé húzta.</w:t>
      </w:r>
    </w:p>
    <w:p w14:paraId="58555761" w14:textId="22AB2327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Talán szólni kellene Mihály bácsinak – mondta a hosszú.</w:t>
      </w:r>
    </w:p>
    <w:p w14:paraId="5D0612D5" w14:textId="35DCB4E2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Mi? – horkant fel az igazgató.</w:t>
      </w:r>
    </w:p>
    <w:p w14:paraId="4D0D531D" w14:textId="16819651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Talán egy sperhakni</w:t>
      </w:r>
      <w:r w:rsidR="005A12C1" w:rsidRPr="00B21687">
        <w:rPr>
          <w:rFonts w:ascii="Book Antiqua" w:hAnsi="Book Antiqua"/>
          <w:szCs w:val="28"/>
        </w:rPr>
        <w:t>…</w:t>
      </w:r>
    </w:p>
    <w:p w14:paraId="133A624B" w14:textId="03C6B333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Áh! – és </w:t>
      </w:r>
      <w:proofErr w:type="spellStart"/>
      <w:r w:rsidR="005A12C1" w:rsidRPr="00B21687">
        <w:rPr>
          <w:rFonts w:ascii="Book Antiqua" w:hAnsi="Book Antiqua"/>
          <w:szCs w:val="28"/>
        </w:rPr>
        <w:t>hajlítgatta</w:t>
      </w:r>
      <w:proofErr w:type="spellEnd"/>
      <w:r w:rsidR="005A12C1" w:rsidRPr="00B21687">
        <w:rPr>
          <w:rFonts w:ascii="Book Antiqua" w:hAnsi="Book Antiqua"/>
          <w:szCs w:val="28"/>
        </w:rPr>
        <w:t xml:space="preserve"> az ujjait, mint a nagy zongoristák vizsga előtt. Aztán birizgálni kezdte a </w:t>
      </w:r>
      <w:proofErr w:type="spellStart"/>
      <w:r w:rsidR="005A12C1" w:rsidRPr="00B21687">
        <w:rPr>
          <w:rFonts w:ascii="Book Antiqua" w:hAnsi="Book Antiqua"/>
          <w:szCs w:val="28"/>
        </w:rPr>
        <w:t>zárakat</w:t>
      </w:r>
      <w:proofErr w:type="spellEnd"/>
      <w:r w:rsidR="005A12C1" w:rsidRPr="00B21687">
        <w:rPr>
          <w:rFonts w:ascii="Book Antiqua" w:hAnsi="Book Antiqua"/>
          <w:szCs w:val="28"/>
        </w:rPr>
        <w:t xml:space="preserve">. Édes Jézuska, ha vagy, add, hogy ne nyíljon ki! A fedél kipattant, az igazgató belebámult a tokba, de hamar visszacsukta, és azt mondta: </w:t>
      </w:r>
    </w:p>
    <w:p w14:paraId="41D99A28" w14:textId="3EB92660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em nyílik ki.</w:t>
      </w:r>
    </w:p>
    <w:p w14:paraId="53FBD23D" w14:textId="16CEAC7D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– Pardon – a hosszú </w:t>
      </w:r>
      <w:r w:rsidR="005A12C1" w:rsidRPr="00B21687">
        <w:rPr>
          <w:rFonts w:ascii="Book Antiqua" w:hAnsi="Book Antiqua"/>
          <w:szCs w:val="28"/>
        </w:rPr>
        <w:t>maga elé húzta a tokot, kinyitotta, eltátotta a száját. A</w:t>
      </w:r>
      <w:r w:rsidR="006A54D1" w:rsidRPr="00B21687">
        <w:rPr>
          <w:rFonts w:ascii="Book Antiqua" w:hAnsi="Book Antiqua"/>
          <w:szCs w:val="28"/>
        </w:rPr>
        <w:t>z</w:t>
      </w:r>
      <w:r w:rsidR="005A12C1" w:rsidRPr="00B21687">
        <w:rPr>
          <w:rFonts w:ascii="Book Antiqua" w:hAnsi="Book Antiqua"/>
          <w:szCs w:val="28"/>
        </w:rPr>
        <w:t xml:space="preserve"> igazgató rácsapta a fedelet a kezére. </w:t>
      </w:r>
    </w:p>
    <w:p w14:paraId="7EBD429A" w14:textId="0155F647" w:rsidR="005A12C1" w:rsidRPr="00B21687" w:rsidRDefault="001E3D40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Igenis – mondta erre –, nem nyílik</w:t>
      </w:r>
      <w:r>
        <w:rPr>
          <w:rFonts w:ascii="Book Antiqua" w:hAnsi="Book Antiqua"/>
          <w:szCs w:val="28"/>
        </w:rPr>
        <w:t xml:space="preserve"> ki. – </w:t>
      </w:r>
      <w:proofErr w:type="spellStart"/>
      <w:r>
        <w:rPr>
          <w:rFonts w:ascii="Book Antiqua" w:hAnsi="Book Antiqua"/>
          <w:szCs w:val="28"/>
        </w:rPr>
        <w:t>Összedörzsölte</w:t>
      </w:r>
      <w:proofErr w:type="spellEnd"/>
      <w:r>
        <w:rPr>
          <w:rFonts w:ascii="Book Antiqua" w:hAnsi="Book Antiqua"/>
          <w:szCs w:val="28"/>
        </w:rPr>
        <w:t xml:space="preserve"> a fájós </w:t>
      </w:r>
      <w:proofErr w:type="spellStart"/>
      <w:r>
        <w:rPr>
          <w:rFonts w:ascii="Book Antiqua" w:hAnsi="Book Antiqua"/>
          <w:szCs w:val="28"/>
        </w:rPr>
        <w:t>ke-</w:t>
      </w:r>
      <w:r w:rsidR="005A12C1" w:rsidRPr="00B21687">
        <w:rPr>
          <w:rFonts w:ascii="Book Antiqua" w:hAnsi="Book Antiqua"/>
          <w:szCs w:val="28"/>
        </w:rPr>
        <w:t>zeit</w:t>
      </w:r>
      <w:proofErr w:type="spellEnd"/>
      <w:r w:rsidR="005A12C1" w:rsidRPr="00B21687">
        <w:rPr>
          <w:rFonts w:ascii="Book Antiqua" w:hAnsi="Book Antiqua"/>
          <w:szCs w:val="28"/>
        </w:rPr>
        <w:t xml:space="preserve">, mint </w:t>
      </w:r>
      <w:proofErr w:type="spellStart"/>
      <w:r w:rsidR="005A12C1" w:rsidRPr="00B21687">
        <w:rPr>
          <w:rFonts w:ascii="Book Antiqua" w:hAnsi="Book Antiqua"/>
          <w:szCs w:val="28"/>
        </w:rPr>
        <w:t>Zahumek</w:t>
      </w:r>
      <w:proofErr w:type="spellEnd"/>
      <w:r w:rsidR="005A12C1" w:rsidRPr="00B21687">
        <w:rPr>
          <w:rFonts w:ascii="Book Antiqua" w:hAnsi="Book Antiqua"/>
          <w:szCs w:val="28"/>
        </w:rPr>
        <w:t xml:space="preserve"> bácsi, </w:t>
      </w:r>
      <w:r w:rsidR="006A54D1" w:rsidRPr="00B21687">
        <w:rPr>
          <w:rFonts w:ascii="Book Antiqua" w:hAnsi="Book Antiqua"/>
          <w:szCs w:val="28"/>
        </w:rPr>
        <w:t xml:space="preserve">amikor </w:t>
      </w:r>
      <w:proofErr w:type="spellStart"/>
      <w:r w:rsidR="005A12C1" w:rsidRPr="00B21687">
        <w:rPr>
          <w:rFonts w:ascii="Book Antiqua" w:hAnsi="Book Antiqua"/>
          <w:szCs w:val="28"/>
        </w:rPr>
        <w:t>snapszert</w:t>
      </w:r>
      <w:proofErr w:type="spellEnd"/>
      <w:r w:rsidR="005A12C1" w:rsidRPr="00B21687">
        <w:rPr>
          <w:rFonts w:ascii="Book Antiqua" w:hAnsi="Book Antiqua"/>
          <w:szCs w:val="28"/>
        </w:rPr>
        <w:t xml:space="preserve"> csinál</w:t>
      </w:r>
      <w:r w:rsidR="00977AFD" w:rsidRPr="00B21687">
        <w:rPr>
          <w:rFonts w:ascii="Book Antiqua" w:hAnsi="Book Antiqua"/>
          <w:szCs w:val="28"/>
        </w:rPr>
        <w:t xml:space="preserve"> a kártyában</w:t>
      </w:r>
      <w:r w:rsidR="005A12C1" w:rsidRPr="00B21687">
        <w:rPr>
          <w:rFonts w:ascii="Book Antiqua" w:hAnsi="Book Antiqua"/>
          <w:szCs w:val="28"/>
        </w:rPr>
        <w:t xml:space="preserve">. </w:t>
      </w:r>
    </w:p>
    <w:p w14:paraId="3DB102FC" w14:textId="5E1DCD59" w:rsidR="005A12C1" w:rsidRPr="00B21687" w:rsidRDefault="005A12C1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 bajuszos már óvatosabb volt. Egyik kézzel kinyitotta a zárat, a másikkal lefo</w:t>
      </w:r>
      <w:r w:rsidR="001E3D40">
        <w:rPr>
          <w:rFonts w:ascii="Book Antiqua" w:hAnsi="Book Antiqua"/>
          <w:szCs w:val="28"/>
        </w:rPr>
        <w:t>gta a hegedűtok tetejét, lassan</w:t>
      </w:r>
      <w:r w:rsidRPr="00B21687">
        <w:rPr>
          <w:rFonts w:ascii="Book Antiqua" w:hAnsi="Book Antiqua"/>
          <w:szCs w:val="28"/>
        </w:rPr>
        <w:t xml:space="preserve"> engedte föl, félig. Ugyan</w:t>
      </w:r>
      <w:r w:rsidR="001E3D40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>olyan óvatosan visszazárta.</w:t>
      </w:r>
    </w:p>
    <w:p w14:paraId="4ACC4CE5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z igazgató félig fölemelkedett:</w:t>
      </w:r>
    </w:p>
    <w:p w14:paraId="1AAED4BF" w14:textId="2F984D1B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Akkor most</w:t>
      </w:r>
      <w:r w:rsidR="005A12C1" w:rsidRPr="00B21687">
        <w:rPr>
          <w:rFonts w:ascii="Book Antiqua" w:hAnsi="Book Antiqua"/>
          <w:szCs w:val="28"/>
        </w:rPr>
        <w:t>…</w:t>
      </w:r>
    </w:p>
    <w:p w14:paraId="402457E9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Bonifác érces hangja csak úgy zengett:</w:t>
      </w:r>
    </w:p>
    <w:p w14:paraId="4D4D6C25" w14:textId="6DEDA8C4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Szavalat! – Villámló szemmel középre parancsolt.</w:t>
      </w:r>
    </w:p>
    <w:p w14:paraId="2E3AB3DD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>Az igazgató visszahanyatlott.</w:t>
      </w:r>
    </w:p>
    <w:p w14:paraId="1D12F8C2" w14:textId="452C01CF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Ötöst kaptam!</w:t>
      </w:r>
    </w:p>
    <w:p w14:paraId="7BDDEB49" w14:textId="1DB5EC5D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Tessék?</w:t>
      </w:r>
    </w:p>
    <w:p w14:paraId="0B98544C" w14:textId="2F44380D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 xml:space="preserve">– Borisz </w:t>
      </w:r>
      <w:proofErr w:type="spellStart"/>
      <w:r>
        <w:rPr>
          <w:rFonts w:ascii="Book Antiqua" w:hAnsi="Book Antiqua"/>
          <w:szCs w:val="28"/>
        </w:rPr>
        <w:t>Rajevszki</w:t>
      </w:r>
      <w:r w:rsidR="005A12C1" w:rsidRPr="00B21687">
        <w:rPr>
          <w:rFonts w:ascii="Book Antiqua" w:hAnsi="Book Antiqua"/>
          <w:szCs w:val="28"/>
        </w:rPr>
        <w:t>j</w:t>
      </w:r>
      <w:proofErr w:type="spellEnd"/>
      <w:r w:rsidR="005A12C1" w:rsidRPr="00B21687">
        <w:rPr>
          <w:rFonts w:ascii="Book Antiqua" w:hAnsi="Book Antiqua"/>
          <w:szCs w:val="28"/>
        </w:rPr>
        <w:t xml:space="preserve"> verse!</w:t>
      </w:r>
    </w:p>
    <w:p w14:paraId="6DE695FD" w14:textId="60C88B8B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 Ja</w:t>
      </w:r>
      <w:r w:rsidR="005A12C1" w:rsidRPr="00B21687">
        <w:rPr>
          <w:rFonts w:ascii="Book Antiqua" w:hAnsi="Book Antiqua"/>
          <w:szCs w:val="28"/>
        </w:rPr>
        <w:t>…</w:t>
      </w:r>
    </w:p>
    <w:p w14:paraId="4214F575" w14:textId="286D0193" w:rsidR="005A12C1" w:rsidRPr="00B21687" w:rsidRDefault="001E3D40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Be gyönyörű ez a nap – szavaltam – ragyog az ég kékje!</w:t>
      </w:r>
    </w:p>
    <w:p w14:paraId="39196EBC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Szárnyakat kaptam Bonifáctól, meg hogy mindenki csendben volt. Ha megakadtam, egy sort többször is elmondtam. </w:t>
      </w:r>
    </w:p>
    <w:p w14:paraId="1FB9E4FC" w14:textId="77777777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- Oh, be pompás, </w:t>
      </w:r>
      <w:proofErr w:type="gramStart"/>
      <w:r w:rsidRPr="00B21687">
        <w:rPr>
          <w:rFonts w:ascii="Book Antiqua" w:hAnsi="Book Antiqua"/>
          <w:szCs w:val="28"/>
        </w:rPr>
        <w:t>oh</w:t>
      </w:r>
      <w:proofErr w:type="gramEnd"/>
      <w:r w:rsidRPr="00B21687">
        <w:rPr>
          <w:rFonts w:ascii="Book Antiqua" w:hAnsi="Book Antiqua"/>
          <w:szCs w:val="28"/>
        </w:rPr>
        <w:t xml:space="preserve"> be pompás, oh be pompás!</w:t>
      </w:r>
    </w:p>
    <w:p w14:paraId="703C785A" w14:textId="616C2779" w:rsidR="00D65A08" w:rsidRPr="00B21687" w:rsidRDefault="005A12C1" w:rsidP="001E3D40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Valahol a </w:t>
      </w:r>
      <w:r w:rsidR="00CD1B96" w:rsidRPr="00B21687">
        <w:rPr>
          <w:rFonts w:ascii="Book Antiqua" w:hAnsi="Book Antiqua"/>
          <w:szCs w:val="28"/>
        </w:rPr>
        <w:t>harmadik</w:t>
      </w:r>
      <w:r w:rsidRPr="00B21687">
        <w:rPr>
          <w:rFonts w:ascii="Book Antiqua" w:hAnsi="Book Antiqua"/>
          <w:szCs w:val="28"/>
        </w:rPr>
        <w:t xml:space="preserve"> szakasz közepén fejeztem be. Nem akartam nagyon kifárasztani őket. Bonifác kibiztosította a harmonikát, és tüzesen belekezdett a tarantella táncfantáziába. Szintén nehéz darab volt,</w:t>
      </w:r>
      <w:r w:rsidR="00977AFD" w:rsidRPr="00B21687">
        <w:rPr>
          <w:rFonts w:ascii="Book Antiqua" w:hAnsi="Book Antiqua"/>
          <w:szCs w:val="28"/>
        </w:rPr>
        <w:t xml:space="preserve"> </w:t>
      </w:r>
      <w:r w:rsidR="00826A59" w:rsidRPr="00B21687">
        <w:rPr>
          <w:rFonts w:ascii="Book Antiqua" w:hAnsi="Book Antiqua"/>
          <w:szCs w:val="28"/>
        </w:rPr>
        <w:t>sem</w:t>
      </w:r>
      <w:r w:rsidR="001E3D40">
        <w:rPr>
          <w:rFonts w:ascii="Book Antiqua" w:hAnsi="Book Antiqua"/>
          <w:szCs w:val="28"/>
        </w:rPr>
        <w:t>-</w:t>
      </w:r>
      <w:r w:rsidR="00826A59" w:rsidRPr="00B21687">
        <w:rPr>
          <w:rFonts w:ascii="Book Antiqua" w:hAnsi="Book Antiqua"/>
          <w:szCs w:val="28"/>
        </w:rPr>
        <w:t xml:space="preserve">milyen kottába nem fért volna </w:t>
      </w:r>
      <w:r w:rsidR="00604DB8" w:rsidRPr="00B21687">
        <w:rPr>
          <w:rFonts w:ascii="Book Antiqua" w:hAnsi="Book Antiqua"/>
          <w:szCs w:val="28"/>
        </w:rPr>
        <w:t>bele.</w:t>
      </w:r>
      <w:r w:rsidRPr="00B21687">
        <w:rPr>
          <w:rFonts w:ascii="Book Antiqua" w:hAnsi="Book Antiqua"/>
          <w:szCs w:val="28"/>
        </w:rPr>
        <w:t xml:space="preserve"> A nagy, </w:t>
      </w:r>
      <w:proofErr w:type="spellStart"/>
      <w:r w:rsidRPr="00B21687">
        <w:rPr>
          <w:rFonts w:ascii="Book Antiqua" w:hAnsi="Book Antiqua"/>
          <w:szCs w:val="28"/>
        </w:rPr>
        <w:t>áhitatos</w:t>
      </w:r>
      <w:proofErr w:type="spellEnd"/>
      <w:r w:rsidRPr="00B21687">
        <w:rPr>
          <w:rFonts w:ascii="Book Antiqua" w:hAnsi="Book Antiqua"/>
          <w:szCs w:val="28"/>
        </w:rPr>
        <w:t xml:space="preserve"> lánynak, aki eddig </w:t>
      </w:r>
      <w:r w:rsidRPr="00B21687">
        <w:rPr>
          <w:rFonts w:ascii="Book Antiqua" w:hAnsi="Book Antiqua"/>
          <w:szCs w:val="28"/>
        </w:rPr>
        <w:lastRenderedPageBreak/>
        <w:t>odaadó kuncsaftunk volt, valahogy elege lett a világból. Elbődült, és na</w:t>
      </w:r>
      <w:r w:rsidR="001E3D40">
        <w:rPr>
          <w:rFonts w:ascii="Book Antiqua" w:hAnsi="Book Antiqua"/>
          <w:szCs w:val="28"/>
        </w:rPr>
        <w:t>-</w:t>
      </w:r>
      <w:proofErr w:type="spellStart"/>
      <w:r w:rsidRPr="001E3D40">
        <w:rPr>
          <w:rFonts w:ascii="Book Antiqua" w:hAnsi="Book Antiqua"/>
          <w:spacing w:val="-2"/>
          <w:szCs w:val="28"/>
        </w:rPr>
        <w:t>gyot</w:t>
      </w:r>
      <w:proofErr w:type="spellEnd"/>
      <w:r w:rsidRPr="001E3D40">
        <w:rPr>
          <w:rFonts w:ascii="Book Antiqua" w:hAnsi="Book Antiqua"/>
          <w:spacing w:val="-2"/>
          <w:szCs w:val="28"/>
        </w:rPr>
        <w:t xml:space="preserve"> taszítva Veronkán, kirohant a teremből. </w:t>
      </w:r>
      <w:r w:rsidR="00604DB8" w:rsidRPr="001E3D40">
        <w:rPr>
          <w:rFonts w:ascii="Book Antiqua" w:hAnsi="Book Antiqua"/>
          <w:spacing w:val="-2"/>
          <w:szCs w:val="28"/>
        </w:rPr>
        <w:t xml:space="preserve"> Utána a hosszú</w:t>
      </w:r>
      <w:r w:rsidR="00886D75" w:rsidRPr="001E3D40">
        <w:rPr>
          <w:rFonts w:ascii="Book Antiqua" w:hAnsi="Book Antiqua"/>
          <w:spacing w:val="-2"/>
          <w:szCs w:val="28"/>
        </w:rPr>
        <w:t xml:space="preserve"> meg az igaz</w:t>
      </w:r>
      <w:r w:rsidR="001E3D40" w:rsidRPr="001E3D40">
        <w:rPr>
          <w:rFonts w:ascii="Book Antiqua" w:hAnsi="Book Antiqua"/>
          <w:spacing w:val="-2"/>
          <w:szCs w:val="28"/>
        </w:rPr>
        <w:t>-</w:t>
      </w:r>
      <w:proofErr w:type="spellStart"/>
      <w:r w:rsidR="00886D75" w:rsidRPr="00B21687">
        <w:rPr>
          <w:rFonts w:ascii="Book Antiqua" w:hAnsi="Book Antiqua"/>
          <w:szCs w:val="28"/>
        </w:rPr>
        <w:t>gató</w:t>
      </w:r>
      <w:proofErr w:type="spellEnd"/>
      <w:r w:rsidR="00886D75" w:rsidRPr="00B21687">
        <w:rPr>
          <w:rFonts w:ascii="Book Antiqua" w:hAnsi="Book Antiqua"/>
          <w:szCs w:val="28"/>
        </w:rPr>
        <w:t>. Eg</w:t>
      </w:r>
      <w:r w:rsidR="00E93946" w:rsidRPr="00B21687">
        <w:rPr>
          <w:rFonts w:ascii="Book Antiqua" w:hAnsi="Book Antiqua"/>
          <w:szCs w:val="28"/>
        </w:rPr>
        <w:t>y</w:t>
      </w:r>
      <w:r w:rsidR="00886D75" w:rsidRPr="00B21687">
        <w:rPr>
          <w:rFonts w:ascii="Book Antiqua" w:hAnsi="Book Antiqua"/>
          <w:szCs w:val="28"/>
        </w:rPr>
        <w:t xml:space="preserve">edül </w:t>
      </w:r>
      <w:r w:rsidR="00604DB8" w:rsidRPr="00B21687">
        <w:rPr>
          <w:rFonts w:ascii="Book Antiqua" w:hAnsi="Book Antiqua"/>
          <w:szCs w:val="28"/>
        </w:rPr>
        <w:t>Mihály bácsi</w:t>
      </w:r>
      <w:r w:rsidR="001E3D40">
        <w:rPr>
          <w:rFonts w:ascii="Book Antiqua" w:hAnsi="Book Antiqua"/>
          <w:szCs w:val="28"/>
        </w:rPr>
        <w:t xml:space="preserve"> akart minket elcsípni.</w:t>
      </w:r>
      <w:r w:rsidR="00D65A08" w:rsidRPr="00B21687">
        <w:rPr>
          <w:rFonts w:ascii="Book Antiqua" w:hAnsi="Book Antiqua"/>
          <w:szCs w:val="28"/>
        </w:rPr>
        <w:t xml:space="preserve"> </w:t>
      </w:r>
      <w:r w:rsidRPr="00B21687">
        <w:rPr>
          <w:rFonts w:ascii="Book Antiqua" w:hAnsi="Book Antiqua"/>
          <w:szCs w:val="28"/>
        </w:rPr>
        <w:t>A harmonikát meg</w:t>
      </w:r>
      <w:r w:rsidR="001E3D40">
        <w:rPr>
          <w:rFonts w:ascii="Book Antiqua" w:hAnsi="Book Antiqua"/>
          <w:szCs w:val="28"/>
        </w:rPr>
        <w:t>-</w:t>
      </w:r>
      <w:r w:rsidRPr="00B21687">
        <w:rPr>
          <w:rFonts w:ascii="Book Antiqua" w:hAnsi="Book Antiqua"/>
          <w:szCs w:val="28"/>
        </w:rPr>
        <w:t xml:space="preserve">mentettük, de a hegedűtok bent maradt az igazgatói asztalon.  </w:t>
      </w:r>
    </w:p>
    <w:p w14:paraId="3B86B1A1" w14:textId="2EF3486D" w:rsidR="005A12C1" w:rsidRPr="00B21687" w:rsidRDefault="005A12C1" w:rsidP="00125182">
      <w:pPr>
        <w:pStyle w:val="Prza4"/>
        <w:spacing w:line="240" w:lineRule="auto"/>
        <w:ind w:firstLine="709"/>
        <w:jc w:val="both"/>
        <w:rPr>
          <w:rFonts w:ascii="Book Antiqua" w:hAnsi="Book Antiqua"/>
          <w:szCs w:val="28"/>
        </w:rPr>
      </w:pPr>
      <w:r w:rsidRPr="00125182">
        <w:rPr>
          <w:rFonts w:ascii="Book Antiqua" w:hAnsi="Book Antiqua"/>
          <w:spacing w:val="-2"/>
          <w:szCs w:val="28"/>
        </w:rPr>
        <w:t xml:space="preserve">Tudtam, Mihály bácsi egy életre megjegyzett magának. Talán ha </w:t>
      </w:r>
      <w:proofErr w:type="spellStart"/>
      <w:r w:rsidRPr="00125182">
        <w:rPr>
          <w:rFonts w:ascii="Book Antiqua" w:hAnsi="Book Antiqua"/>
          <w:spacing w:val="-2"/>
          <w:szCs w:val="28"/>
        </w:rPr>
        <w:t>há</w:t>
      </w:r>
      <w:r w:rsidR="00125182" w:rsidRPr="00125182">
        <w:rPr>
          <w:rFonts w:ascii="Book Antiqua" w:hAnsi="Book Antiqua"/>
          <w:spacing w:val="-2"/>
          <w:szCs w:val="28"/>
        </w:rPr>
        <w:t>-</w:t>
      </w:r>
      <w:r w:rsidRPr="00B21687">
        <w:rPr>
          <w:rFonts w:ascii="Book Antiqua" w:hAnsi="Book Antiqua"/>
          <w:szCs w:val="28"/>
        </w:rPr>
        <w:t>romszor</w:t>
      </w:r>
      <w:proofErr w:type="spellEnd"/>
      <w:r w:rsidRPr="00B21687">
        <w:rPr>
          <w:rFonts w:ascii="Book Antiqua" w:hAnsi="Book Antiqua"/>
          <w:szCs w:val="28"/>
        </w:rPr>
        <w:t xml:space="preserve"> megbuknék osztályismétlésre, lenne remény rá, hogy még</w:t>
      </w:r>
      <w:r w:rsidR="00125182">
        <w:rPr>
          <w:rFonts w:ascii="Book Antiqua" w:hAnsi="Book Antiqua"/>
          <w:szCs w:val="28"/>
        </w:rPr>
        <w:t xml:space="preserve"> </w:t>
      </w:r>
      <w:r w:rsidRPr="00B21687">
        <w:rPr>
          <w:rFonts w:ascii="Book Antiqua" w:hAnsi="Book Antiqua"/>
          <w:szCs w:val="28"/>
        </w:rPr>
        <w:t>e</w:t>
      </w:r>
      <w:r w:rsidR="00D65A08" w:rsidRPr="00B21687">
        <w:rPr>
          <w:rFonts w:ascii="Book Antiqua" w:hAnsi="Book Antiqua"/>
          <w:szCs w:val="28"/>
        </w:rPr>
        <w:t>gy</w:t>
      </w:r>
      <w:r w:rsidRPr="00B21687">
        <w:rPr>
          <w:rFonts w:ascii="Book Antiqua" w:hAnsi="Book Antiqua"/>
          <w:szCs w:val="28"/>
        </w:rPr>
        <w:t>szer bejussak az épületbe. D</w:t>
      </w:r>
      <w:r w:rsidR="00D65A08" w:rsidRPr="00B21687">
        <w:rPr>
          <w:rFonts w:ascii="Book Antiqua" w:hAnsi="Book Antiqua"/>
          <w:szCs w:val="28"/>
        </w:rPr>
        <w:t>e</w:t>
      </w:r>
      <w:r w:rsidRPr="00B21687">
        <w:rPr>
          <w:rFonts w:ascii="Book Antiqua" w:hAnsi="Book Antiqua"/>
          <w:szCs w:val="28"/>
        </w:rPr>
        <w:t xml:space="preserve"> akkor még velünk járt a Mészáros, a riválisom</w:t>
      </w:r>
      <w:r w:rsidR="00D65A08" w:rsidRPr="00B21687">
        <w:rPr>
          <w:rFonts w:ascii="Book Antiqua" w:hAnsi="Book Antiqua"/>
          <w:szCs w:val="28"/>
        </w:rPr>
        <w:t xml:space="preserve">, </w:t>
      </w:r>
      <w:r w:rsidRPr="00B21687">
        <w:rPr>
          <w:rFonts w:ascii="Book Antiqua" w:hAnsi="Book Antiqua"/>
          <w:szCs w:val="28"/>
        </w:rPr>
        <w:t>kitűnő tanulónak kellett lennem.</w:t>
      </w:r>
    </w:p>
    <w:p w14:paraId="39594741" w14:textId="3AFEC600" w:rsidR="005A12C1" w:rsidRPr="00B21687" w:rsidRDefault="005A12C1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Mint néma, fekete madarak, gyülekeztek az őskeresztények. </w:t>
      </w:r>
    </w:p>
    <w:p w14:paraId="310F5351" w14:textId="31170FC7" w:rsidR="005A12C1" w:rsidRPr="00B21687" w:rsidRDefault="00125182" w:rsidP="00B21687">
      <w:pPr>
        <w:pStyle w:val="Prza4"/>
        <w:spacing w:line="240" w:lineRule="auto"/>
        <w:ind w:firstLine="709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–</w:t>
      </w:r>
      <w:r w:rsidR="005A12C1" w:rsidRPr="00B21687">
        <w:rPr>
          <w:rFonts w:ascii="Book Antiqua" w:hAnsi="Book Antiqua"/>
          <w:szCs w:val="28"/>
        </w:rPr>
        <w:t xml:space="preserve"> Na, zenéljünk nekik is? – kérdeztem Bonifácot.           </w:t>
      </w:r>
    </w:p>
    <w:p w14:paraId="53143F09" w14:textId="462E4D79" w:rsidR="005A12C1" w:rsidRPr="00B21687" w:rsidRDefault="00D77F3B" w:rsidP="00B21687">
      <w:pPr>
        <w:pStyle w:val="Prza4"/>
        <w:spacing w:line="240" w:lineRule="auto"/>
        <w:rPr>
          <w:rFonts w:ascii="Book Antiqua" w:hAnsi="Book Antiqua"/>
          <w:i/>
          <w:szCs w:val="28"/>
          <w:u w:val="single"/>
        </w:rPr>
      </w:pPr>
      <w:bookmarkStart w:id="0" w:name="_GoBack"/>
      <w:r w:rsidRPr="00D77F3B">
        <w:rPr>
          <w:rFonts w:ascii="Book Antiqua" w:hAnsi="Book Antiqua"/>
          <w:szCs w:val="28"/>
        </w:rPr>
        <w:pict w14:anchorId="33CB5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75pt;margin-top:16.4pt;width:414.05pt;height:437.05pt;z-index:1;mso-position-horizontal-relative:text;mso-position-vertical-relative:text">
            <v:imagedata r:id="rId8" o:title="IMG_5836jv"/>
            <w10:wrap type="square"/>
          </v:shape>
        </w:pict>
      </w:r>
      <w:bookmarkEnd w:id="0"/>
    </w:p>
    <w:p w14:paraId="078C1701" w14:textId="77777777" w:rsidR="00D65A08" w:rsidRPr="00B21687" w:rsidRDefault="00D65A08" w:rsidP="00B21687">
      <w:pPr>
        <w:rPr>
          <w:rFonts w:ascii="Book Antiqua" w:hAnsi="Book Antiqua"/>
          <w:sz w:val="28"/>
          <w:szCs w:val="28"/>
        </w:rPr>
      </w:pPr>
    </w:p>
    <w:p w14:paraId="4AC31A28" w14:textId="77777777" w:rsidR="005A12C1" w:rsidRPr="00B21687" w:rsidRDefault="005A12C1" w:rsidP="00B21687">
      <w:pPr>
        <w:pStyle w:val="Prza4"/>
        <w:spacing w:line="240" w:lineRule="auto"/>
        <w:rPr>
          <w:rFonts w:ascii="Book Antiqua" w:hAnsi="Book Antiqua"/>
          <w:szCs w:val="28"/>
        </w:rPr>
      </w:pPr>
      <w:r w:rsidRPr="00B21687">
        <w:rPr>
          <w:rFonts w:ascii="Book Antiqua" w:hAnsi="Book Antiqua"/>
          <w:szCs w:val="28"/>
        </w:rPr>
        <w:t xml:space="preserve"> </w:t>
      </w:r>
      <w:r w:rsidRPr="00B21687">
        <w:rPr>
          <w:rFonts w:ascii="Book Antiqua" w:hAnsi="Book Antiqua"/>
          <w:szCs w:val="28"/>
        </w:rPr>
        <w:tab/>
        <w:t xml:space="preserve"> </w:t>
      </w:r>
    </w:p>
    <w:p w14:paraId="706F7518" w14:textId="4AB9FCD9" w:rsidR="005A12C1" w:rsidRPr="00B21687" w:rsidRDefault="005A12C1" w:rsidP="00B21687">
      <w:pPr>
        <w:pStyle w:val="Prza4"/>
        <w:spacing w:line="240" w:lineRule="auto"/>
        <w:rPr>
          <w:rFonts w:ascii="Book Antiqua" w:hAnsi="Book Antiqua"/>
          <w:szCs w:val="28"/>
        </w:rPr>
      </w:pPr>
    </w:p>
    <w:p w14:paraId="7EEC0D7B" w14:textId="77777777" w:rsidR="005A12C1" w:rsidRPr="00B21687" w:rsidRDefault="005A12C1" w:rsidP="00B21687">
      <w:pPr>
        <w:pStyle w:val="Prza4"/>
        <w:spacing w:line="240" w:lineRule="auto"/>
        <w:rPr>
          <w:rFonts w:ascii="Book Antiqua" w:hAnsi="Book Antiqua"/>
          <w:szCs w:val="28"/>
        </w:rPr>
      </w:pPr>
    </w:p>
    <w:p w14:paraId="40CE19F3" w14:textId="77777777" w:rsidR="00E96343" w:rsidRPr="00B21687" w:rsidRDefault="00E96343" w:rsidP="00B21687">
      <w:pPr>
        <w:pStyle w:val="Prza4"/>
        <w:spacing w:line="240" w:lineRule="auto"/>
        <w:rPr>
          <w:rFonts w:ascii="Book Antiqua" w:hAnsi="Book Antiqua"/>
          <w:szCs w:val="28"/>
        </w:rPr>
      </w:pPr>
    </w:p>
    <w:sectPr w:rsidR="00E96343" w:rsidRPr="00B21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6A537" w14:textId="77777777" w:rsidR="008E556D" w:rsidRDefault="008E556D">
      <w:r>
        <w:separator/>
      </w:r>
    </w:p>
  </w:endnote>
  <w:endnote w:type="continuationSeparator" w:id="0">
    <w:p w14:paraId="57BA3407" w14:textId="77777777" w:rsidR="008E556D" w:rsidRDefault="008E556D">
      <w:r>
        <w:continuationSeparator/>
      </w:r>
    </w:p>
  </w:endnote>
  <w:endnote w:type="continuationNotice" w:id="1">
    <w:p w14:paraId="28F37476" w14:textId="77777777" w:rsidR="008E556D" w:rsidRDefault="008E5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AA40" w14:textId="29662717" w:rsidR="0029345A" w:rsidRDefault="0029345A" w:rsidP="00A95EB0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14:paraId="0F535A52" w14:textId="77777777" w:rsidR="0029345A" w:rsidRDefault="0029345A" w:rsidP="0029345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D1B8A" w14:textId="77777777" w:rsidR="0029345A" w:rsidRDefault="0029345A" w:rsidP="0029345A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7ABF" w14:textId="77777777" w:rsidR="0029345A" w:rsidRDefault="002934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6BFD" w14:textId="77777777" w:rsidR="008E556D" w:rsidRDefault="008E556D">
      <w:r>
        <w:separator/>
      </w:r>
    </w:p>
  </w:footnote>
  <w:footnote w:type="continuationSeparator" w:id="0">
    <w:p w14:paraId="1C83EB91" w14:textId="77777777" w:rsidR="008E556D" w:rsidRDefault="008E556D">
      <w:r>
        <w:continuationSeparator/>
      </w:r>
    </w:p>
  </w:footnote>
  <w:footnote w:type="continuationNotice" w:id="1">
    <w:p w14:paraId="32A18452" w14:textId="77777777" w:rsidR="008E556D" w:rsidRDefault="008E5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62E4" w14:textId="77777777" w:rsidR="005A12C1" w:rsidRDefault="005A12C1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7651B2D2" w14:textId="77777777" w:rsidR="005A12C1" w:rsidRDefault="005A12C1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135B" w14:textId="77777777" w:rsidR="005A12C1" w:rsidRDefault="005A12C1">
    <w:pPr>
      <w:pStyle w:val="lfej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D30D" w14:textId="77777777" w:rsidR="0029345A" w:rsidRDefault="002934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32C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AD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00A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AC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87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C2E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14A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8F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C85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8A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43016"/>
    <w:multiLevelType w:val="singleLevel"/>
    <w:tmpl w:val="6E0E78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357CCE"/>
    <w:multiLevelType w:val="singleLevel"/>
    <w:tmpl w:val="6E0E78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601E37"/>
    <w:multiLevelType w:val="singleLevel"/>
    <w:tmpl w:val="C1CE90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13430D"/>
    <w:multiLevelType w:val="singleLevel"/>
    <w:tmpl w:val="6E0E78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9153B24"/>
    <w:multiLevelType w:val="singleLevel"/>
    <w:tmpl w:val="3D647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2794B8F"/>
    <w:multiLevelType w:val="singleLevel"/>
    <w:tmpl w:val="03CAB8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13" w:checkStyle="1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18E"/>
    <w:rsid w:val="0003062B"/>
    <w:rsid w:val="0004048E"/>
    <w:rsid w:val="000541E4"/>
    <w:rsid w:val="00063ECC"/>
    <w:rsid w:val="00086EC9"/>
    <w:rsid w:val="000F0D1A"/>
    <w:rsid w:val="00104954"/>
    <w:rsid w:val="00125182"/>
    <w:rsid w:val="001A6387"/>
    <w:rsid w:val="001C18CB"/>
    <w:rsid w:val="001D4303"/>
    <w:rsid w:val="001E3D40"/>
    <w:rsid w:val="002032B7"/>
    <w:rsid w:val="00210D6E"/>
    <w:rsid w:val="0021325A"/>
    <w:rsid w:val="00260B9E"/>
    <w:rsid w:val="0026786A"/>
    <w:rsid w:val="002759C8"/>
    <w:rsid w:val="0027643B"/>
    <w:rsid w:val="0029345A"/>
    <w:rsid w:val="002970E7"/>
    <w:rsid w:val="002B24D6"/>
    <w:rsid w:val="002E2740"/>
    <w:rsid w:val="002F5FA0"/>
    <w:rsid w:val="003425B6"/>
    <w:rsid w:val="00383E16"/>
    <w:rsid w:val="00386E11"/>
    <w:rsid w:val="003905D6"/>
    <w:rsid w:val="003D750B"/>
    <w:rsid w:val="003E118E"/>
    <w:rsid w:val="004114CB"/>
    <w:rsid w:val="004529D8"/>
    <w:rsid w:val="00463472"/>
    <w:rsid w:val="00483FE4"/>
    <w:rsid w:val="00490EB2"/>
    <w:rsid w:val="004A6CCA"/>
    <w:rsid w:val="005157D2"/>
    <w:rsid w:val="00543C56"/>
    <w:rsid w:val="00566371"/>
    <w:rsid w:val="00584F1F"/>
    <w:rsid w:val="00591C64"/>
    <w:rsid w:val="005A12C1"/>
    <w:rsid w:val="005B0283"/>
    <w:rsid w:val="005F3861"/>
    <w:rsid w:val="00604DB8"/>
    <w:rsid w:val="00616D2C"/>
    <w:rsid w:val="006447CC"/>
    <w:rsid w:val="006533C5"/>
    <w:rsid w:val="00654CB0"/>
    <w:rsid w:val="006564E3"/>
    <w:rsid w:val="006909B2"/>
    <w:rsid w:val="006A54D1"/>
    <w:rsid w:val="006E09F2"/>
    <w:rsid w:val="006F0241"/>
    <w:rsid w:val="00710890"/>
    <w:rsid w:val="00727383"/>
    <w:rsid w:val="00733F99"/>
    <w:rsid w:val="0073748B"/>
    <w:rsid w:val="00752C1C"/>
    <w:rsid w:val="00802AF6"/>
    <w:rsid w:val="00824616"/>
    <w:rsid w:val="00826A59"/>
    <w:rsid w:val="008844AF"/>
    <w:rsid w:val="00886D75"/>
    <w:rsid w:val="008D6631"/>
    <w:rsid w:val="008E556D"/>
    <w:rsid w:val="00946CF8"/>
    <w:rsid w:val="009578A3"/>
    <w:rsid w:val="00961A5A"/>
    <w:rsid w:val="00977AFD"/>
    <w:rsid w:val="0099462A"/>
    <w:rsid w:val="009A5672"/>
    <w:rsid w:val="00A23754"/>
    <w:rsid w:val="00A55CB4"/>
    <w:rsid w:val="00A61028"/>
    <w:rsid w:val="00A953D9"/>
    <w:rsid w:val="00A964E4"/>
    <w:rsid w:val="00AC699C"/>
    <w:rsid w:val="00B02E92"/>
    <w:rsid w:val="00B21687"/>
    <w:rsid w:val="00B50322"/>
    <w:rsid w:val="00BB0853"/>
    <w:rsid w:val="00BF2CF2"/>
    <w:rsid w:val="00C00E76"/>
    <w:rsid w:val="00C72EC6"/>
    <w:rsid w:val="00CD1B96"/>
    <w:rsid w:val="00D15924"/>
    <w:rsid w:val="00D2085A"/>
    <w:rsid w:val="00D26ED6"/>
    <w:rsid w:val="00D373F1"/>
    <w:rsid w:val="00D61B4F"/>
    <w:rsid w:val="00D65A08"/>
    <w:rsid w:val="00D77F3B"/>
    <w:rsid w:val="00E06296"/>
    <w:rsid w:val="00E236D7"/>
    <w:rsid w:val="00E3519B"/>
    <w:rsid w:val="00E37A3B"/>
    <w:rsid w:val="00E43E65"/>
    <w:rsid w:val="00E54C3D"/>
    <w:rsid w:val="00E57055"/>
    <w:rsid w:val="00E75D1E"/>
    <w:rsid w:val="00E83CA5"/>
    <w:rsid w:val="00E93946"/>
    <w:rsid w:val="00E96343"/>
    <w:rsid w:val="00EB4628"/>
    <w:rsid w:val="00EB5E1C"/>
    <w:rsid w:val="00ED5BDC"/>
    <w:rsid w:val="00F631C3"/>
    <w:rsid w:val="00F770FC"/>
    <w:rsid w:val="00F8136E"/>
    <w:rsid w:val="00FC03F5"/>
    <w:rsid w:val="00FC5D9D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E4F4B72"/>
  <w15:chartTrackingRefBased/>
  <w15:docId w15:val="{B23BF559-13D1-454F-AD82-4BB80F4F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rama">
    <w:name w:val="Drama"/>
    <w:basedOn w:val="Norml"/>
    <w:pPr>
      <w:ind w:left="1701" w:hanging="1701"/>
    </w:p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customStyle="1" w:styleId="Prza4">
    <w:name w:val="Próza 4"/>
    <w:basedOn w:val="Norml"/>
    <w:next w:val="Norml"/>
    <w:qFormat/>
    <w:rsid w:val="00E96343"/>
    <w:pPr>
      <w:spacing w:line="360" w:lineRule="auto"/>
      <w:ind w:firstLine="227"/>
    </w:pPr>
    <w:rPr>
      <w:sz w:val="28"/>
    </w:rPr>
  </w:style>
  <w:style w:type="paragraph" w:styleId="llb">
    <w:name w:val="footer"/>
    <w:basedOn w:val="Norml"/>
    <w:link w:val="llbChar"/>
    <w:uiPriority w:val="99"/>
    <w:unhideWhenUsed/>
    <w:rsid w:val="0029345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934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65F3-A5AF-4F1C-BB8F-6A0C584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0</Words>
  <Characters>12978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GVERSENY A KISLÉTSZÁMÚ ISKOLÁBAN</vt:lpstr>
      <vt:lpstr>HANGVERSENY A KISLÉTSZÁMÚ ISKOLÁBAN</vt:lpstr>
    </vt:vector>
  </TitlesOfParts>
  <Company>Artikel Agency</Company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VERSENY A KISLÉTSZÁMÚ ISKOLÁBAN</dc:title>
  <dc:subject/>
  <dc:creator>Beres Attila</dc:creator>
  <cp:keywords/>
  <cp:lastModifiedBy>Otthon</cp:lastModifiedBy>
  <cp:revision>2</cp:revision>
  <dcterms:created xsi:type="dcterms:W3CDTF">2021-08-05T12:19:00Z</dcterms:created>
  <dcterms:modified xsi:type="dcterms:W3CDTF">2021-08-05T12:19:00Z</dcterms:modified>
</cp:coreProperties>
</file>